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2FB" w:rsidRPr="00750C5C" w:rsidRDefault="009F42FB" w:rsidP="00750C5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50C5C">
        <w:rPr>
          <w:b/>
          <w:color w:val="000000"/>
          <w:sz w:val="28"/>
          <w:szCs w:val="28"/>
        </w:rPr>
        <w:t>Тема урока:</w:t>
      </w:r>
      <w:r w:rsidR="00691C48" w:rsidRPr="00750C5C">
        <w:rPr>
          <w:color w:val="000000"/>
          <w:sz w:val="28"/>
          <w:szCs w:val="28"/>
        </w:rPr>
        <w:t xml:space="preserve"> «Правописание предлогов с именами существительными</w:t>
      </w:r>
      <w:r w:rsidRPr="00750C5C">
        <w:rPr>
          <w:color w:val="000000"/>
          <w:sz w:val="28"/>
          <w:szCs w:val="28"/>
        </w:rPr>
        <w:t xml:space="preserve">» </w:t>
      </w:r>
    </w:p>
    <w:p w:rsidR="00691C48" w:rsidRPr="00750C5C" w:rsidRDefault="00691C48" w:rsidP="00750C5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50C5C">
        <w:rPr>
          <w:b/>
          <w:color w:val="000000"/>
          <w:sz w:val="28"/>
          <w:szCs w:val="28"/>
        </w:rPr>
        <w:t>УМК:</w:t>
      </w:r>
      <w:r w:rsidRPr="00750C5C">
        <w:rPr>
          <w:color w:val="000000"/>
          <w:sz w:val="28"/>
          <w:szCs w:val="28"/>
        </w:rPr>
        <w:t xml:space="preserve"> «Школа России»</w:t>
      </w:r>
    </w:p>
    <w:p w:rsidR="009F42FB" w:rsidRPr="00750C5C" w:rsidRDefault="009F42FB" w:rsidP="00750C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0C5C">
        <w:rPr>
          <w:rFonts w:ascii="Times New Roman" w:hAnsi="Times New Roman" w:cs="Times New Roman"/>
          <w:b/>
          <w:color w:val="000000"/>
          <w:sz w:val="28"/>
          <w:szCs w:val="28"/>
        </w:rPr>
        <w:t>Цель урока:</w:t>
      </w:r>
      <w:r w:rsidR="00691C48" w:rsidRPr="00750C5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A0ACE" w:rsidRPr="00750C5C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тизировать знания о правописании предлогов с именем существительным ; познакомить с правилом правописании предлогов с существительным ; развивать умение учащихся различать предлоги и приставки.</w:t>
      </w:r>
      <w:r w:rsidR="00750C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 w:rsidR="00691C48" w:rsidRPr="00750C5C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правильно употреблять их в речи и писать</w:t>
      </w:r>
      <w:r w:rsidR="00F93B88" w:rsidRPr="00750C5C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.</w:t>
      </w:r>
    </w:p>
    <w:p w:rsidR="00691C48" w:rsidRPr="00750C5C" w:rsidRDefault="00691C48" w:rsidP="00750C5C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750C5C">
        <w:rPr>
          <w:b/>
          <w:color w:val="000000"/>
          <w:sz w:val="28"/>
          <w:szCs w:val="28"/>
        </w:rPr>
        <w:t>Задачи:</w:t>
      </w:r>
    </w:p>
    <w:p w:rsidR="009F42FB" w:rsidRPr="00750C5C" w:rsidRDefault="009F42FB" w:rsidP="00750C5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50C5C">
        <w:rPr>
          <w:color w:val="000000"/>
          <w:sz w:val="28"/>
          <w:szCs w:val="28"/>
        </w:rPr>
        <w:t>* Образовательные:</w:t>
      </w:r>
    </w:p>
    <w:p w:rsidR="00F93B88" w:rsidRPr="00750C5C" w:rsidRDefault="00F93B88" w:rsidP="00750C5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50C5C">
        <w:rPr>
          <w:color w:val="000000"/>
          <w:sz w:val="28"/>
          <w:szCs w:val="28"/>
        </w:rPr>
        <w:t>- формирован</w:t>
      </w:r>
      <w:r w:rsidR="00CB4C80" w:rsidRPr="00750C5C">
        <w:rPr>
          <w:color w:val="000000"/>
          <w:sz w:val="28"/>
          <w:szCs w:val="28"/>
        </w:rPr>
        <w:t xml:space="preserve">ие знаний о </w:t>
      </w:r>
      <w:r w:rsidR="00F56731" w:rsidRPr="00750C5C">
        <w:rPr>
          <w:color w:val="000000"/>
          <w:sz w:val="28"/>
          <w:szCs w:val="28"/>
        </w:rPr>
        <w:t>значении предлогов</w:t>
      </w:r>
      <w:r w:rsidRPr="00750C5C">
        <w:rPr>
          <w:color w:val="000000"/>
          <w:sz w:val="28"/>
          <w:szCs w:val="28"/>
        </w:rPr>
        <w:t>;</w:t>
      </w:r>
    </w:p>
    <w:p w:rsidR="00F93B88" w:rsidRPr="00750C5C" w:rsidRDefault="00F93B88" w:rsidP="00750C5C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0C5C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750C5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знаний о правописании предлогов;</w:t>
      </w:r>
    </w:p>
    <w:p w:rsidR="00F93B88" w:rsidRPr="00750C5C" w:rsidRDefault="00F93B88" w:rsidP="00750C5C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0C5C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750C5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умения употреблять предлоги в речи.</w:t>
      </w:r>
    </w:p>
    <w:p w:rsidR="009F42FB" w:rsidRPr="00750C5C" w:rsidRDefault="009F42FB" w:rsidP="00750C5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50C5C">
        <w:rPr>
          <w:color w:val="000000"/>
          <w:sz w:val="28"/>
          <w:szCs w:val="28"/>
        </w:rPr>
        <w:t>* Развивающие:</w:t>
      </w:r>
    </w:p>
    <w:p w:rsidR="00B821D0" w:rsidRPr="00750C5C" w:rsidRDefault="00B821D0" w:rsidP="00750C5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50C5C">
        <w:rPr>
          <w:color w:val="000000"/>
          <w:sz w:val="28"/>
          <w:szCs w:val="28"/>
        </w:rPr>
        <w:t xml:space="preserve">- </w:t>
      </w:r>
      <w:r w:rsidRPr="00750C5C">
        <w:rPr>
          <w:color w:val="000000"/>
          <w:sz w:val="28"/>
          <w:szCs w:val="28"/>
          <w:shd w:val="clear" w:color="auto" w:fill="FFFFFF"/>
        </w:rPr>
        <w:t>развивать познавательные процессы: память, внимание, логическое мышление, речь.</w:t>
      </w:r>
    </w:p>
    <w:p w:rsidR="009F42FB" w:rsidRPr="00750C5C" w:rsidRDefault="009F42FB" w:rsidP="00750C5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50C5C">
        <w:rPr>
          <w:color w:val="000000"/>
          <w:sz w:val="28"/>
          <w:szCs w:val="28"/>
        </w:rPr>
        <w:t>* Воспитательные:</w:t>
      </w:r>
    </w:p>
    <w:p w:rsidR="00B821D0" w:rsidRPr="00750C5C" w:rsidRDefault="00B821D0" w:rsidP="00750C5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750C5C">
        <w:rPr>
          <w:color w:val="000000"/>
          <w:sz w:val="28"/>
          <w:szCs w:val="28"/>
        </w:rPr>
        <w:t>- в</w:t>
      </w:r>
      <w:r w:rsidRPr="00750C5C">
        <w:rPr>
          <w:color w:val="000000"/>
          <w:sz w:val="28"/>
          <w:szCs w:val="28"/>
          <w:shd w:val="clear" w:color="auto" w:fill="FFFFFF"/>
        </w:rPr>
        <w:t>оспитывать аккуратность, интерес к русскому языку;</w:t>
      </w:r>
    </w:p>
    <w:p w:rsidR="00B821D0" w:rsidRPr="00750C5C" w:rsidRDefault="00B821D0" w:rsidP="00750C5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50C5C">
        <w:rPr>
          <w:color w:val="000000"/>
          <w:sz w:val="28"/>
          <w:szCs w:val="28"/>
          <w:shd w:val="clear" w:color="auto" w:fill="FFFFFF"/>
        </w:rPr>
        <w:t>- воспитывать умение работать в коллективе.</w:t>
      </w:r>
    </w:p>
    <w:p w:rsidR="009F42FB" w:rsidRPr="00750C5C" w:rsidRDefault="009F42FB" w:rsidP="00750C5C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750C5C">
        <w:rPr>
          <w:b/>
          <w:color w:val="000000"/>
          <w:sz w:val="28"/>
          <w:szCs w:val="28"/>
        </w:rPr>
        <w:t>Планируемые результаты:</w:t>
      </w:r>
    </w:p>
    <w:p w:rsidR="0094000C" w:rsidRPr="00750C5C" w:rsidRDefault="00443B83" w:rsidP="00750C5C">
      <w:pPr>
        <w:pStyle w:val="a3"/>
        <w:spacing w:before="0" w:beforeAutospacing="0" w:after="0" w:afterAutospacing="0"/>
        <w:jc w:val="both"/>
        <w:rPr>
          <w:b/>
          <w:bCs/>
          <w:i/>
          <w:iCs/>
          <w:color w:val="000000"/>
          <w:sz w:val="28"/>
          <w:szCs w:val="28"/>
        </w:rPr>
      </w:pPr>
      <w:r w:rsidRPr="00750C5C">
        <w:rPr>
          <w:b/>
          <w:color w:val="000000"/>
          <w:sz w:val="28"/>
          <w:szCs w:val="28"/>
        </w:rPr>
        <w:t xml:space="preserve">1 </w:t>
      </w:r>
      <w:r w:rsidR="009F42FB" w:rsidRPr="00750C5C">
        <w:rPr>
          <w:b/>
          <w:color w:val="000000"/>
          <w:sz w:val="28"/>
          <w:szCs w:val="28"/>
        </w:rPr>
        <w:t xml:space="preserve">Личностные </w:t>
      </w:r>
      <w:r w:rsidR="0094000C" w:rsidRPr="00750C5C">
        <w:rPr>
          <w:b/>
          <w:bCs/>
          <w:i/>
          <w:iCs/>
          <w:color w:val="000000"/>
          <w:sz w:val="28"/>
          <w:szCs w:val="28"/>
        </w:rPr>
        <w:t>:</w:t>
      </w:r>
    </w:p>
    <w:p w:rsidR="0094000C" w:rsidRPr="00750C5C" w:rsidRDefault="0094000C" w:rsidP="00750C5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50C5C">
        <w:rPr>
          <w:color w:val="000000"/>
          <w:sz w:val="28"/>
          <w:szCs w:val="28"/>
        </w:rPr>
        <w:t>- формировать положительное отношение к учению;</w:t>
      </w:r>
    </w:p>
    <w:p w:rsidR="0094000C" w:rsidRPr="00750C5C" w:rsidRDefault="0094000C" w:rsidP="00750C5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50C5C">
        <w:rPr>
          <w:color w:val="000000"/>
          <w:sz w:val="28"/>
          <w:szCs w:val="28"/>
        </w:rPr>
        <w:t>- учиться самоанализу;</w:t>
      </w:r>
    </w:p>
    <w:p w:rsidR="009F42FB" w:rsidRPr="00750C5C" w:rsidRDefault="0094000C" w:rsidP="00750C5C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750C5C">
        <w:rPr>
          <w:color w:val="000000"/>
          <w:sz w:val="28"/>
          <w:szCs w:val="28"/>
        </w:rPr>
        <w:t>- воспитывать трудолюбие.</w:t>
      </w:r>
    </w:p>
    <w:p w:rsidR="009F42FB" w:rsidRPr="00750C5C" w:rsidRDefault="009F42FB" w:rsidP="00750C5C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750C5C">
        <w:rPr>
          <w:b/>
          <w:color w:val="000000"/>
          <w:sz w:val="28"/>
          <w:szCs w:val="28"/>
        </w:rPr>
        <w:t>Метапредметные (УУД):</w:t>
      </w:r>
    </w:p>
    <w:p w:rsidR="009F42FB" w:rsidRPr="00750C5C" w:rsidRDefault="00F93B88" w:rsidP="00750C5C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750C5C">
        <w:rPr>
          <w:b/>
          <w:color w:val="000000"/>
          <w:sz w:val="28"/>
          <w:szCs w:val="28"/>
        </w:rPr>
        <w:t>2</w:t>
      </w:r>
      <w:r w:rsidR="009F42FB" w:rsidRPr="00750C5C">
        <w:rPr>
          <w:b/>
          <w:color w:val="000000"/>
          <w:sz w:val="28"/>
          <w:szCs w:val="28"/>
        </w:rPr>
        <w:t xml:space="preserve">. Регулятивные: </w:t>
      </w:r>
    </w:p>
    <w:p w:rsidR="009F42FB" w:rsidRPr="00750C5C" w:rsidRDefault="0094000C" w:rsidP="00750C5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50C5C">
        <w:rPr>
          <w:color w:val="000000"/>
          <w:sz w:val="28"/>
          <w:szCs w:val="28"/>
        </w:rPr>
        <w:t>-</w:t>
      </w:r>
      <w:r w:rsidR="009F42FB" w:rsidRPr="00750C5C">
        <w:rPr>
          <w:color w:val="000000"/>
          <w:sz w:val="28"/>
          <w:szCs w:val="28"/>
        </w:rPr>
        <w:t>уметь осуществлять действие по образцу и заданному правилу;</w:t>
      </w:r>
    </w:p>
    <w:p w:rsidR="009F42FB" w:rsidRPr="00750C5C" w:rsidRDefault="0094000C" w:rsidP="00750C5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50C5C">
        <w:rPr>
          <w:color w:val="000000"/>
          <w:sz w:val="28"/>
          <w:szCs w:val="28"/>
        </w:rPr>
        <w:t>-</w:t>
      </w:r>
      <w:r w:rsidR="009F42FB" w:rsidRPr="00750C5C">
        <w:rPr>
          <w:color w:val="000000"/>
          <w:sz w:val="28"/>
          <w:szCs w:val="28"/>
        </w:rPr>
        <w:t xml:space="preserve"> уметь осуществлять целеполагание с помощью учителя;</w:t>
      </w:r>
    </w:p>
    <w:p w:rsidR="009F42FB" w:rsidRPr="00750C5C" w:rsidRDefault="0094000C" w:rsidP="00750C5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50C5C">
        <w:rPr>
          <w:color w:val="000000"/>
          <w:sz w:val="28"/>
          <w:szCs w:val="28"/>
        </w:rPr>
        <w:t>-</w:t>
      </w:r>
      <w:r w:rsidR="009F42FB" w:rsidRPr="00750C5C">
        <w:rPr>
          <w:color w:val="000000"/>
          <w:sz w:val="28"/>
          <w:szCs w:val="28"/>
        </w:rPr>
        <w:t xml:space="preserve"> уметь контролировать свою деятельность по результату;</w:t>
      </w:r>
    </w:p>
    <w:p w:rsidR="009F42FB" w:rsidRPr="00750C5C" w:rsidRDefault="0094000C" w:rsidP="00750C5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50C5C">
        <w:rPr>
          <w:color w:val="000000"/>
          <w:sz w:val="28"/>
          <w:szCs w:val="28"/>
        </w:rPr>
        <w:t>-</w:t>
      </w:r>
      <w:r w:rsidR="009F42FB" w:rsidRPr="00750C5C">
        <w:rPr>
          <w:color w:val="000000"/>
          <w:sz w:val="28"/>
          <w:szCs w:val="28"/>
        </w:rPr>
        <w:t xml:space="preserve"> уметь адекватно понимать оценку взрослого и сверстника</w:t>
      </w:r>
      <w:r w:rsidR="00750C5C">
        <w:rPr>
          <w:color w:val="000000"/>
          <w:sz w:val="28"/>
          <w:szCs w:val="28"/>
        </w:rPr>
        <w:t>.</w:t>
      </w:r>
    </w:p>
    <w:p w:rsidR="009F42FB" w:rsidRPr="00750C5C" w:rsidRDefault="009F42FB" w:rsidP="00750C5C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750C5C">
        <w:rPr>
          <w:b/>
          <w:color w:val="000000"/>
          <w:sz w:val="28"/>
          <w:szCs w:val="28"/>
        </w:rPr>
        <w:t>3. Познавательные:</w:t>
      </w:r>
    </w:p>
    <w:p w:rsidR="009F42FB" w:rsidRPr="00750C5C" w:rsidRDefault="0094000C" w:rsidP="00750C5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50C5C">
        <w:rPr>
          <w:color w:val="000000"/>
          <w:sz w:val="28"/>
          <w:szCs w:val="28"/>
        </w:rPr>
        <w:t>-</w:t>
      </w:r>
      <w:r w:rsidR="009F42FB" w:rsidRPr="00750C5C">
        <w:rPr>
          <w:color w:val="000000"/>
          <w:sz w:val="28"/>
          <w:szCs w:val="28"/>
        </w:rPr>
        <w:t xml:space="preserve"> уметь формулировать проблему; самостоятельно создавать алгоритм деятельности; </w:t>
      </w:r>
    </w:p>
    <w:p w:rsidR="009F42FB" w:rsidRPr="00750C5C" w:rsidRDefault="0094000C" w:rsidP="00750C5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50C5C">
        <w:rPr>
          <w:color w:val="000000"/>
          <w:sz w:val="28"/>
          <w:szCs w:val="28"/>
        </w:rPr>
        <w:t>-</w:t>
      </w:r>
      <w:r w:rsidR="009F42FB" w:rsidRPr="00750C5C">
        <w:rPr>
          <w:color w:val="000000"/>
          <w:sz w:val="28"/>
          <w:szCs w:val="28"/>
        </w:rPr>
        <w:t xml:space="preserve"> уметь осуществлять поиск и выделение необходимой информации; </w:t>
      </w:r>
    </w:p>
    <w:p w:rsidR="009F42FB" w:rsidRPr="00750C5C" w:rsidRDefault="0094000C" w:rsidP="00750C5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50C5C">
        <w:rPr>
          <w:color w:val="000000"/>
          <w:sz w:val="28"/>
          <w:szCs w:val="28"/>
        </w:rPr>
        <w:t>-</w:t>
      </w:r>
      <w:r w:rsidR="009F42FB" w:rsidRPr="00750C5C">
        <w:rPr>
          <w:color w:val="000000"/>
          <w:sz w:val="28"/>
          <w:szCs w:val="28"/>
        </w:rPr>
        <w:t xml:space="preserve"> уметь осознанно и произвольно строить речевое высказывание в устной и письменной форме; </w:t>
      </w:r>
    </w:p>
    <w:p w:rsidR="009F42FB" w:rsidRPr="00750C5C" w:rsidRDefault="0094000C" w:rsidP="00750C5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50C5C">
        <w:rPr>
          <w:color w:val="000000"/>
          <w:sz w:val="28"/>
          <w:szCs w:val="28"/>
        </w:rPr>
        <w:t>-</w:t>
      </w:r>
      <w:r w:rsidR="009F42FB" w:rsidRPr="00750C5C">
        <w:rPr>
          <w:color w:val="000000"/>
          <w:sz w:val="28"/>
          <w:szCs w:val="28"/>
        </w:rPr>
        <w:t xml:space="preserve"> уметь находить наиболее эффективные способы решения задач, проблемы;</w:t>
      </w:r>
    </w:p>
    <w:p w:rsidR="009F42FB" w:rsidRPr="00750C5C" w:rsidRDefault="0094000C" w:rsidP="00750C5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50C5C">
        <w:rPr>
          <w:color w:val="000000"/>
          <w:sz w:val="28"/>
          <w:szCs w:val="28"/>
        </w:rPr>
        <w:t>-</w:t>
      </w:r>
      <w:r w:rsidR="009F42FB" w:rsidRPr="00750C5C">
        <w:rPr>
          <w:color w:val="000000"/>
          <w:sz w:val="28"/>
          <w:szCs w:val="28"/>
        </w:rPr>
        <w:t xml:space="preserve"> уметь устанавливать причинно-следственные связи; стро</w:t>
      </w:r>
      <w:r w:rsidR="00750C5C">
        <w:rPr>
          <w:color w:val="000000"/>
          <w:sz w:val="28"/>
          <w:szCs w:val="28"/>
        </w:rPr>
        <w:t>ить логические цепи рассуждений.</w:t>
      </w:r>
    </w:p>
    <w:p w:rsidR="009F42FB" w:rsidRPr="00750C5C" w:rsidRDefault="009F42FB" w:rsidP="00750C5C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750C5C">
        <w:rPr>
          <w:b/>
          <w:color w:val="000000"/>
          <w:sz w:val="28"/>
          <w:szCs w:val="28"/>
        </w:rPr>
        <w:t xml:space="preserve">4. Коммуникативные: </w:t>
      </w:r>
    </w:p>
    <w:p w:rsidR="009F42FB" w:rsidRPr="00750C5C" w:rsidRDefault="0094000C" w:rsidP="00750C5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50C5C">
        <w:rPr>
          <w:color w:val="000000"/>
          <w:sz w:val="28"/>
          <w:szCs w:val="28"/>
        </w:rPr>
        <w:t>-</w:t>
      </w:r>
      <w:r w:rsidR="009F42FB" w:rsidRPr="00750C5C">
        <w:rPr>
          <w:color w:val="000000"/>
          <w:sz w:val="28"/>
          <w:szCs w:val="28"/>
        </w:rPr>
        <w:t xml:space="preserve"> уметь учитывать позиции собеседника; </w:t>
      </w:r>
    </w:p>
    <w:p w:rsidR="009F42FB" w:rsidRPr="00750C5C" w:rsidRDefault="0094000C" w:rsidP="00750C5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50C5C">
        <w:rPr>
          <w:color w:val="000000"/>
          <w:sz w:val="28"/>
          <w:szCs w:val="28"/>
        </w:rPr>
        <w:t>-</w:t>
      </w:r>
      <w:r w:rsidR="009F42FB" w:rsidRPr="00750C5C">
        <w:rPr>
          <w:color w:val="000000"/>
          <w:sz w:val="28"/>
          <w:szCs w:val="28"/>
        </w:rPr>
        <w:t xml:space="preserve"> уметь полно и точно передавать информацию собеседникам; </w:t>
      </w:r>
    </w:p>
    <w:p w:rsidR="009F42FB" w:rsidRPr="00750C5C" w:rsidRDefault="0094000C" w:rsidP="00750C5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50C5C">
        <w:rPr>
          <w:color w:val="000000"/>
          <w:sz w:val="28"/>
          <w:szCs w:val="28"/>
        </w:rPr>
        <w:t>-</w:t>
      </w:r>
      <w:r w:rsidR="00750C5C">
        <w:rPr>
          <w:color w:val="000000"/>
          <w:sz w:val="28"/>
          <w:szCs w:val="28"/>
        </w:rPr>
        <w:t xml:space="preserve"> уметь работать в группе.</w:t>
      </w:r>
    </w:p>
    <w:p w:rsidR="0094000C" w:rsidRPr="00750C5C" w:rsidRDefault="009F42FB" w:rsidP="00750C5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50C5C">
        <w:rPr>
          <w:rFonts w:ascii="Times New Roman" w:hAnsi="Times New Roman" w:cs="Times New Roman"/>
          <w:b/>
          <w:color w:val="000000"/>
          <w:sz w:val="28"/>
          <w:szCs w:val="28"/>
        </w:rPr>
        <w:t>Предметные:</w:t>
      </w:r>
    </w:p>
    <w:p w:rsidR="0094000C" w:rsidRPr="00750C5C" w:rsidRDefault="0094000C" w:rsidP="00750C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0C5C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Pr="00750C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ть: правило правописании предлогов с существительным .</w:t>
      </w:r>
    </w:p>
    <w:p w:rsidR="0094000C" w:rsidRPr="00750C5C" w:rsidRDefault="0094000C" w:rsidP="00750C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0C5C">
        <w:rPr>
          <w:rFonts w:ascii="Times New Roman" w:eastAsia="Times New Roman" w:hAnsi="Times New Roman" w:cs="Times New Roman"/>
          <w:color w:val="000000"/>
          <w:sz w:val="28"/>
          <w:szCs w:val="28"/>
        </w:rPr>
        <w:t>-уметь: находить предлоги в предложениях,</w:t>
      </w:r>
    </w:p>
    <w:p w:rsidR="0094000C" w:rsidRPr="00750C5C" w:rsidRDefault="0094000C" w:rsidP="00750C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0C5C">
        <w:rPr>
          <w:rFonts w:ascii="Times New Roman" w:eastAsia="Times New Roman" w:hAnsi="Times New Roman" w:cs="Times New Roman"/>
          <w:color w:val="000000"/>
          <w:sz w:val="28"/>
          <w:szCs w:val="28"/>
        </w:rPr>
        <w:t>- правильно писать предлоги с именем существительным.</w:t>
      </w:r>
    </w:p>
    <w:p w:rsidR="009F42FB" w:rsidRPr="00750C5C" w:rsidRDefault="009F42FB" w:rsidP="00750C5C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750C5C">
        <w:rPr>
          <w:b/>
          <w:color w:val="000000"/>
          <w:sz w:val="28"/>
          <w:szCs w:val="28"/>
        </w:rPr>
        <w:t>Учебно-методическое обеспечение (средства, оборудование):</w:t>
      </w:r>
    </w:p>
    <w:p w:rsidR="009F42FB" w:rsidRPr="00750C5C" w:rsidRDefault="00AE0567" w:rsidP="00750C5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50C5C">
        <w:rPr>
          <w:color w:val="000000"/>
          <w:sz w:val="28"/>
          <w:szCs w:val="28"/>
        </w:rPr>
        <w:lastRenderedPageBreak/>
        <w:t>Э</w:t>
      </w:r>
      <w:r w:rsidR="00B821D0" w:rsidRPr="00750C5C">
        <w:rPr>
          <w:color w:val="000000"/>
          <w:sz w:val="28"/>
          <w:szCs w:val="28"/>
        </w:rPr>
        <w:t>лектронное приложение к учебнику</w:t>
      </w:r>
      <w:r w:rsidR="009F42FB" w:rsidRPr="00750C5C">
        <w:rPr>
          <w:color w:val="000000"/>
          <w:sz w:val="28"/>
          <w:szCs w:val="28"/>
        </w:rPr>
        <w:t>, компьюте</w:t>
      </w:r>
      <w:r w:rsidR="00B821D0" w:rsidRPr="00750C5C">
        <w:rPr>
          <w:color w:val="000000"/>
          <w:sz w:val="28"/>
          <w:szCs w:val="28"/>
        </w:rPr>
        <w:t>р, доска</w:t>
      </w:r>
      <w:r w:rsidR="004D4565" w:rsidRPr="00750C5C">
        <w:rPr>
          <w:color w:val="000000"/>
          <w:sz w:val="28"/>
          <w:szCs w:val="28"/>
        </w:rPr>
        <w:t xml:space="preserve">, </w:t>
      </w:r>
      <w:r w:rsidR="00B821D0" w:rsidRPr="00750C5C">
        <w:rPr>
          <w:color w:val="000000"/>
          <w:sz w:val="28"/>
          <w:szCs w:val="28"/>
        </w:rPr>
        <w:t>учебник по ру</w:t>
      </w:r>
      <w:r w:rsidR="00CB4C80" w:rsidRPr="00750C5C">
        <w:rPr>
          <w:color w:val="000000"/>
          <w:sz w:val="28"/>
          <w:szCs w:val="28"/>
        </w:rPr>
        <w:t>сскому языку УМК «Школ</w:t>
      </w:r>
      <w:r w:rsidRPr="00750C5C">
        <w:rPr>
          <w:color w:val="000000"/>
          <w:sz w:val="28"/>
          <w:szCs w:val="28"/>
        </w:rPr>
        <w:t>а России», раздаточный материал; учебник по русскому языку УМК «Школа России», тетрадь.</w:t>
      </w:r>
    </w:p>
    <w:p w:rsidR="009F42FB" w:rsidRDefault="009F42FB" w:rsidP="00AE0567">
      <w:pPr>
        <w:pStyle w:val="a3"/>
        <w:spacing w:before="0" w:beforeAutospacing="0" w:after="0" w:afterAutospacing="0"/>
        <w:rPr>
          <w:b/>
          <w:sz w:val="28"/>
          <w:szCs w:val="28"/>
        </w:rPr>
        <w:sectPr w:rsidR="009F42FB" w:rsidSect="00691C48">
          <w:pgSz w:w="11906" w:h="16838"/>
          <w:pgMar w:top="567" w:right="850" w:bottom="1134" w:left="709" w:header="708" w:footer="708" w:gutter="0"/>
          <w:cols w:space="708"/>
          <w:docGrid w:linePitch="360"/>
        </w:sectPr>
      </w:pPr>
    </w:p>
    <w:tbl>
      <w:tblPr>
        <w:tblStyle w:val="a4"/>
        <w:tblW w:w="15252" w:type="dxa"/>
        <w:tblInd w:w="-431" w:type="dxa"/>
        <w:tblLook w:val="04A0" w:firstRow="1" w:lastRow="0" w:firstColumn="1" w:lastColumn="0" w:noHBand="0" w:noVBand="1"/>
      </w:tblPr>
      <w:tblGrid>
        <w:gridCol w:w="2280"/>
        <w:gridCol w:w="1170"/>
        <w:gridCol w:w="5621"/>
        <w:gridCol w:w="2236"/>
        <w:gridCol w:w="1891"/>
        <w:gridCol w:w="2054"/>
      </w:tblGrid>
      <w:tr w:rsidR="00F56731" w:rsidRPr="00B54DF1" w:rsidTr="001A0ACE">
        <w:tc>
          <w:tcPr>
            <w:tcW w:w="2280" w:type="dxa"/>
          </w:tcPr>
          <w:p w:rsidR="009F42FB" w:rsidRPr="00B54DF1" w:rsidRDefault="009F42FB" w:rsidP="001A0A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тап урока</w:t>
            </w:r>
          </w:p>
        </w:tc>
        <w:tc>
          <w:tcPr>
            <w:tcW w:w="1170" w:type="dxa"/>
          </w:tcPr>
          <w:p w:rsidR="009F42FB" w:rsidRPr="00B54DF1" w:rsidRDefault="009F42FB" w:rsidP="001A0ACE">
            <w:pPr>
              <w:ind w:right="14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5621" w:type="dxa"/>
          </w:tcPr>
          <w:p w:rsidR="009F42FB" w:rsidRPr="00B54DF1" w:rsidRDefault="009F42FB" w:rsidP="001A0A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DF1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2236" w:type="dxa"/>
          </w:tcPr>
          <w:p w:rsidR="009F42FB" w:rsidRPr="00B54DF1" w:rsidRDefault="009F42FB" w:rsidP="001A0A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DF1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обучающихся</w:t>
            </w:r>
          </w:p>
        </w:tc>
        <w:tc>
          <w:tcPr>
            <w:tcW w:w="1891" w:type="dxa"/>
          </w:tcPr>
          <w:p w:rsidR="009F42FB" w:rsidRPr="00B54DF1" w:rsidRDefault="009F42FB" w:rsidP="001A0A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ы и формы</w:t>
            </w:r>
          </w:p>
        </w:tc>
        <w:tc>
          <w:tcPr>
            <w:tcW w:w="2054" w:type="dxa"/>
          </w:tcPr>
          <w:p w:rsidR="009F42FB" w:rsidRPr="00B54DF1" w:rsidRDefault="009F42FB" w:rsidP="001A0A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DF1">
              <w:rPr>
                <w:rFonts w:ascii="Times New Roman" w:hAnsi="Times New Roman" w:cs="Times New Roman"/>
                <w:b/>
                <w:sz w:val="28"/>
                <w:szCs w:val="28"/>
              </w:rPr>
              <w:t>УУД</w:t>
            </w:r>
          </w:p>
        </w:tc>
      </w:tr>
      <w:tr w:rsidR="00DD653C" w:rsidRPr="00750C5C" w:rsidTr="001A0ACE">
        <w:trPr>
          <w:trHeight w:val="1031"/>
        </w:trPr>
        <w:tc>
          <w:tcPr>
            <w:tcW w:w="2280" w:type="dxa"/>
          </w:tcPr>
          <w:p w:rsidR="00DD653C" w:rsidRPr="00750C5C" w:rsidRDefault="00DD653C" w:rsidP="00750C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C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750C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Организация начала урока</w:t>
            </w:r>
          </w:p>
        </w:tc>
        <w:tc>
          <w:tcPr>
            <w:tcW w:w="1170" w:type="dxa"/>
          </w:tcPr>
          <w:p w:rsidR="00DD653C" w:rsidRPr="00750C5C" w:rsidRDefault="00DD653C" w:rsidP="00750C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C5C">
              <w:rPr>
                <w:rFonts w:ascii="Times New Roman" w:hAnsi="Times New Roman" w:cs="Times New Roman"/>
                <w:sz w:val="28"/>
                <w:szCs w:val="28"/>
              </w:rPr>
              <w:t>1 мин</w:t>
            </w:r>
          </w:p>
        </w:tc>
        <w:tc>
          <w:tcPr>
            <w:tcW w:w="5621" w:type="dxa"/>
          </w:tcPr>
          <w:p w:rsidR="004D4565" w:rsidRPr="00750C5C" w:rsidRDefault="00DD653C" w:rsidP="0075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0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750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брый день, дорогие ребята!  </w:t>
            </w:r>
          </w:p>
          <w:p w:rsidR="004D4565" w:rsidRPr="00750C5C" w:rsidRDefault="004D4565" w:rsidP="00750C5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50C5C">
              <w:rPr>
                <w:rFonts w:ascii="Times New Roman" w:hAnsi="Times New Roman" w:cs="Times New Roman"/>
                <w:sz w:val="28"/>
                <w:szCs w:val="28"/>
              </w:rPr>
              <w:t>С добрым утром, начат день,</w:t>
            </w:r>
          </w:p>
          <w:p w:rsidR="004D4565" w:rsidRPr="00750C5C" w:rsidRDefault="004D4565" w:rsidP="00750C5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50C5C">
              <w:rPr>
                <w:rFonts w:ascii="Times New Roman" w:hAnsi="Times New Roman" w:cs="Times New Roman"/>
                <w:sz w:val="28"/>
                <w:szCs w:val="28"/>
              </w:rPr>
              <w:t>Первым делом гоним лень,</w:t>
            </w:r>
          </w:p>
          <w:p w:rsidR="004D4565" w:rsidRPr="00750C5C" w:rsidRDefault="004D4565" w:rsidP="00750C5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50C5C">
              <w:rPr>
                <w:rFonts w:ascii="Times New Roman" w:hAnsi="Times New Roman" w:cs="Times New Roman"/>
                <w:sz w:val="28"/>
                <w:szCs w:val="28"/>
              </w:rPr>
              <w:t>На уроке не зевать,</w:t>
            </w:r>
          </w:p>
          <w:p w:rsidR="004D4565" w:rsidRPr="00750C5C" w:rsidRDefault="004D4565" w:rsidP="00750C5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50C5C">
              <w:rPr>
                <w:rFonts w:ascii="Times New Roman" w:hAnsi="Times New Roman" w:cs="Times New Roman"/>
                <w:sz w:val="28"/>
                <w:szCs w:val="28"/>
              </w:rPr>
              <w:t>А работать и писать!</w:t>
            </w:r>
          </w:p>
          <w:p w:rsidR="00DD653C" w:rsidRPr="00750C5C" w:rsidRDefault="00DD653C" w:rsidP="0075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36" w:type="dxa"/>
          </w:tcPr>
          <w:p w:rsidR="00DD653C" w:rsidRPr="00750C5C" w:rsidRDefault="00DD653C" w:rsidP="00750C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C5C">
              <w:rPr>
                <w:rFonts w:ascii="Times New Roman" w:hAnsi="Times New Roman" w:cs="Times New Roman"/>
                <w:sz w:val="28"/>
                <w:szCs w:val="28"/>
              </w:rPr>
              <w:t xml:space="preserve"> Приветствуют и настраиваются на урок.</w:t>
            </w:r>
          </w:p>
        </w:tc>
        <w:tc>
          <w:tcPr>
            <w:tcW w:w="1891" w:type="dxa"/>
          </w:tcPr>
          <w:p w:rsidR="00DD653C" w:rsidRPr="00750C5C" w:rsidRDefault="00DD653C" w:rsidP="00750C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C5C">
              <w:rPr>
                <w:rFonts w:ascii="Times New Roman" w:hAnsi="Times New Roman" w:cs="Times New Roman"/>
                <w:sz w:val="28"/>
                <w:szCs w:val="28"/>
              </w:rPr>
              <w:t>Методы:</w:t>
            </w:r>
          </w:p>
          <w:p w:rsidR="00DD653C" w:rsidRPr="00750C5C" w:rsidRDefault="00DD653C" w:rsidP="00750C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C5C">
              <w:rPr>
                <w:rFonts w:ascii="Times New Roman" w:hAnsi="Times New Roman" w:cs="Times New Roman"/>
                <w:sz w:val="28"/>
                <w:szCs w:val="28"/>
              </w:rPr>
              <w:t>Словесный</w:t>
            </w:r>
          </w:p>
          <w:p w:rsidR="00DD653C" w:rsidRPr="00750C5C" w:rsidRDefault="00DD653C" w:rsidP="00750C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C5C">
              <w:rPr>
                <w:rFonts w:ascii="Times New Roman" w:hAnsi="Times New Roman" w:cs="Times New Roman"/>
                <w:sz w:val="28"/>
                <w:szCs w:val="28"/>
              </w:rPr>
              <w:t>Наглядная</w:t>
            </w:r>
          </w:p>
          <w:p w:rsidR="00DD653C" w:rsidRPr="00750C5C" w:rsidRDefault="00DD653C" w:rsidP="00750C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C5C">
              <w:rPr>
                <w:rFonts w:ascii="Times New Roman" w:hAnsi="Times New Roman" w:cs="Times New Roman"/>
                <w:sz w:val="28"/>
                <w:szCs w:val="28"/>
              </w:rPr>
              <w:t>Формы:</w:t>
            </w:r>
          </w:p>
          <w:p w:rsidR="00DD653C" w:rsidRPr="00750C5C" w:rsidRDefault="00DD653C" w:rsidP="00750C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C5C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</w:tc>
        <w:tc>
          <w:tcPr>
            <w:tcW w:w="2054" w:type="dxa"/>
          </w:tcPr>
          <w:p w:rsidR="00DD653C" w:rsidRPr="00750C5C" w:rsidRDefault="00DD653C" w:rsidP="00750C5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50C5C">
              <w:rPr>
                <w:color w:val="000000"/>
                <w:sz w:val="28"/>
                <w:szCs w:val="28"/>
              </w:rPr>
              <w:t>К: планирование учебного сотрудничества с учителем и сверстниками. Л: самоопределение</w:t>
            </w:r>
          </w:p>
        </w:tc>
      </w:tr>
      <w:tr w:rsidR="00DD653C" w:rsidRPr="00750C5C" w:rsidTr="001A0ACE">
        <w:tc>
          <w:tcPr>
            <w:tcW w:w="2280" w:type="dxa"/>
          </w:tcPr>
          <w:p w:rsidR="00DD653C" w:rsidRPr="00750C5C" w:rsidRDefault="00DD653C" w:rsidP="0075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0C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II </w:t>
            </w:r>
            <w:r w:rsidRPr="00750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 Актуализация знаний и мотивация</w:t>
            </w:r>
            <w:r w:rsidR="00BC6AB9" w:rsidRPr="00750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r w:rsidR="00BC6AB9" w:rsidRPr="00750C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тановка учебной задачи</w:t>
            </w:r>
          </w:p>
          <w:p w:rsidR="00DD653C" w:rsidRPr="00750C5C" w:rsidRDefault="00DD653C" w:rsidP="00750C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DD653C" w:rsidRPr="00750C5C" w:rsidRDefault="00D64236" w:rsidP="00750C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C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</w:t>
            </w:r>
            <w:r w:rsidR="00DD653C" w:rsidRPr="00750C5C">
              <w:rPr>
                <w:rFonts w:ascii="Times New Roman" w:hAnsi="Times New Roman" w:cs="Times New Roman"/>
                <w:b/>
                <w:sz w:val="28"/>
                <w:szCs w:val="28"/>
              </w:rPr>
              <w:t>мин</w:t>
            </w:r>
          </w:p>
        </w:tc>
        <w:tc>
          <w:tcPr>
            <w:tcW w:w="5621" w:type="dxa"/>
          </w:tcPr>
          <w:p w:rsidR="004D4565" w:rsidRPr="00750C5C" w:rsidRDefault="004D4565" w:rsidP="00750C5C">
            <w:pPr>
              <w:pStyle w:val="a3"/>
              <w:shd w:val="clear" w:color="auto" w:fill="FFFFFF"/>
              <w:spacing w:before="0" w:beforeAutospacing="0" w:after="135" w:afterAutospacing="0"/>
              <w:jc w:val="both"/>
              <w:rPr>
                <w:b/>
                <w:bCs/>
                <w:color w:val="333333"/>
                <w:sz w:val="28"/>
                <w:szCs w:val="28"/>
              </w:rPr>
            </w:pPr>
          </w:p>
          <w:p w:rsidR="004D4565" w:rsidRPr="00750C5C" w:rsidRDefault="004D4565" w:rsidP="00750C5C">
            <w:pPr>
              <w:pStyle w:val="a3"/>
              <w:shd w:val="clear" w:color="auto" w:fill="FFFFFF"/>
              <w:spacing w:before="0" w:beforeAutospacing="0" w:after="135" w:afterAutospacing="0"/>
              <w:jc w:val="both"/>
              <w:rPr>
                <w:color w:val="333333"/>
                <w:sz w:val="28"/>
                <w:szCs w:val="28"/>
              </w:rPr>
            </w:pPr>
            <w:r w:rsidRPr="00750C5C">
              <w:rPr>
                <w:b/>
                <w:bCs/>
                <w:color w:val="333333"/>
                <w:sz w:val="28"/>
                <w:szCs w:val="28"/>
              </w:rPr>
              <w:t>– </w:t>
            </w:r>
            <w:r w:rsidRPr="00750C5C">
              <w:rPr>
                <w:color w:val="333333"/>
                <w:sz w:val="28"/>
                <w:szCs w:val="28"/>
              </w:rPr>
              <w:t>Подготовим пальчики к письму. Сделаем для них зарядку.</w:t>
            </w:r>
          </w:p>
          <w:p w:rsidR="004D4565" w:rsidRPr="00750C5C" w:rsidRDefault="004D4565" w:rsidP="00750C5C">
            <w:pPr>
              <w:pStyle w:val="a3"/>
              <w:shd w:val="clear" w:color="auto" w:fill="FFFFFF"/>
              <w:spacing w:before="0" w:beforeAutospacing="0" w:after="0" w:afterAutospacing="0" w:line="240" w:lineRule="atLeast"/>
              <w:rPr>
                <w:color w:val="333333"/>
                <w:sz w:val="28"/>
                <w:szCs w:val="28"/>
              </w:rPr>
            </w:pPr>
            <w:r w:rsidRPr="00750C5C">
              <w:rPr>
                <w:color w:val="333333"/>
                <w:sz w:val="28"/>
                <w:szCs w:val="28"/>
              </w:rPr>
              <w:t>Пальцы делают зарядку,</w:t>
            </w:r>
            <w:r w:rsidRPr="00750C5C">
              <w:rPr>
                <w:color w:val="333333"/>
                <w:sz w:val="28"/>
                <w:szCs w:val="28"/>
              </w:rPr>
              <w:br/>
              <w:t>Чтобы меньше уставать.</w:t>
            </w:r>
            <w:r w:rsidRPr="00750C5C">
              <w:rPr>
                <w:color w:val="333333"/>
                <w:sz w:val="28"/>
                <w:szCs w:val="28"/>
              </w:rPr>
              <w:br/>
              <w:t>А потом они в тетрадке</w:t>
            </w:r>
            <w:r w:rsidRPr="00750C5C">
              <w:rPr>
                <w:color w:val="333333"/>
                <w:sz w:val="28"/>
                <w:szCs w:val="28"/>
              </w:rPr>
              <w:br/>
              <w:t>Будут буковки писать].</w:t>
            </w:r>
          </w:p>
          <w:p w:rsidR="004D4565" w:rsidRPr="00750C5C" w:rsidRDefault="004D4565" w:rsidP="00750C5C">
            <w:pPr>
              <w:pStyle w:val="a3"/>
              <w:shd w:val="clear" w:color="auto" w:fill="FFFFFF"/>
              <w:spacing w:before="0" w:beforeAutospacing="0" w:after="135" w:afterAutospacing="0"/>
              <w:jc w:val="both"/>
              <w:rPr>
                <w:color w:val="333333"/>
                <w:sz w:val="28"/>
                <w:szCs w:val="28"/>
              </w:rPr>
            </w:pPr>
            <w:r w:rsidRPr="00750C5C">
              <w:rPr>
                <w:color w:val="333333"/>
                <w:sz w:val="28"/>
                <w:szCs w:val="28"/>
              </w:rPr>
              <w:t>(Дети вытягивают руки вперед, сжимают и разжимают кулачки. Повторяют упражнение несколько раз).</w:t>
            </w:r>
          </w:p>
          <w:p w:rsidR="004D4565" w:rsidRPr="00750C5C" w:rsidRDefault="004D4565" w:rsidP="0075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6AB9" w:rsidRPr="00750C5C" w:rsidRDefault="00BC6AB9" w:rsidP="0075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0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ткроем тетради, запишем число, классная работа.</w:t>
            </w:r>
          </w:p>
          <w:p w:rsidR="00DD653C" w:rsidRPr="00750C5C" w:rsidRDefault="00DD653C" w:rsidP="00750C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50C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инутка чистописания.</w:t>
            </w:r>
          </w:p>
          <w:p w:rsidR="00930FD2" w:rsidRPr="00750C5C" w:rsidRDefault="00E749FD" w:rsidP="00750C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50C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гадайте загадки и запишите отгадку.</w:t>
            </w:r>
          </w:p>
          <w:p w:rsidR="00E749FD" w:rsidRPr="00750C5C" w:rsidRDefault="00E749FD" w:rsidP="00750C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50C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лез  на букву озорник:</w:t>
            </w:r>
          </w:p>
          <w:p w:rsidR="00E749FD" w:rsidRPr="00750C5C" w:rsidRDefault="00E749FD" w:rsidP="00750C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50C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н решил: она –турник.</w:t>
            </w:r>
            <w:r w:rsidR="00930FD2" w:rsidRPr="00750C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буква </w:t>
            </w:r>
            <w:r w:rsidR="00C4776C" w:rsidRPr="00750C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="00930FD2" w:rsidRPr="00750C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930FD2" w:rsidRPr="00750C5C" w:rsidRDefault="00930FD2" w:rsidP="00750C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608F5" w:rsidRPr="00750C5C" w:rsidRDefault="004608F5" w:rsidP="00750C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50C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уква та-на мачте парус,</w:t>
            </w:r>
          </w:p>
          <w:p w:rsidR="004608F5" w:rsidRPr="00750C5C" w:rsidRDefault="004608F5" w:rsidP="00750C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50C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даль плывёт-небес касаясь. (буква </w:t>
            </w:r>
            <w:r w:rsidR="00C4776C" w:rsidRPr="00750C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Pr="00750C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4608F5" w:rsidRPr="00750C5C" w:rsidRDefault="004608F5" w:rsidP="00750C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608F5" w:rsidRPr="00750C5C" w:rsidRDefault="004608F5" w:rsidP="00750C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50C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Клеим палочке к черте:</w:t>
            </w:r>
          </w:p>
          <w:p w:rsidR="004608F5" w:rsidRPr="00750C5C" w:rsidRDefault="004608F5" w:rsidP="00750C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50C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, два, три и буква…(буква Е)</w:t>
            </w:r>
          </w:p>
          <w:p w:rsidR="004608F5" w:rsidRPr="00750C5C" w:rsidRDefault="004608F5" w:rsidP="00750C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608F5" w:rsidRPr="00750C5C" w:rsidRDefault="004608F5" w:rsidP="00750C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50C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уква та - как будто дом,</w:t>
            </w:r>
          </w:p>
          <w:p w:rsidR="004608F5" w:rsidRPr="00750C5C" w:rsidRDefault="004608F5" w:rsidP="00750C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50C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о всегда с одним окном (буква Д)</w:t>
            </w:r>
          </w:p>
          <w:p w:rsidR="004608F5" w:rsidRPr="00750C5C" w:rsidRDefault="004608F5" w:rsidP="00750C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608F5" w:rsidRPr="00750C5C" w:rsidRDefault="004608F5" w:rsidP="00750C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50C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лфавит продолжит наш</w:t>
            </w:r>
          </w:p>
          <w:p w:rsidR="004608F5" w:rsidRPr="00750C5C" w:rsidRDefault="004608F5" w:rsidP="00750C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50C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уква та-лесной шалаш. (буква Л)</w:t>
            </w:r>
          </w:p>
          <w:p w:rsidR="004608F5" w:rsidRPr="00750C5C" w:rsidRDefault="004608F5" w:rsidP="00750C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608F5" w:rsidRPr="00750C5C" w:rsidRDefault="004608F5" w:rsidP="00750C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50C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старом дереве дупло</w:t>
            </w:r>
          </w:p>
          <w:p w:rsidR="004608F5" w:rsidRPr="00750C5C" w:rsidRDefault="004608F5" w:rsidP="00750C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50C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у совсем  как буква ….(буква О)</w:t>
            </w:r>
          </w:p>
          <w:p w:rsidR="004608F5" w:rsidRPr="00750C5C" w:rsidRDefault="004608F5" w:rsidP="00750C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608F5" w:rsidRPr="00750C5C" w:rsidRDefault="004608F5" w:rsidP="00750C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50C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ист на одной ноге</w:t>
            </w:r>
          </w:p>
          <w:p w:rsidR="004608F5" w:rsidRPr="00750C5C" w:rsidRDefault="00750C5C" w:rsidP="00750C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поминает букву</w:t>
            </w:r>
            <w:r w:rsidR="00B179AA" w:rsidRPr="00750C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.(буква Г)</w:t>
            </w:r>
            <w:r w:rsidR="00B179AA" w:rsidRPr="00750C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</w:r>
          </w:p>
          <w:p w:rsidR="004608F5" w:rsidRPr="00750C5C" w:rsidRDefault="004608F5" w:rsidP="00750C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D653C" w:rsidRPr="00750C5C" w:rsidRDefault="00BC6AB9" w:rsidP="00750C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50C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писали буквы. Соединили заглавную и строчную буквы.</w:t>
            </w:r>
          </w:p>
          <w:p w:rsidR="00C4776C" w:rsidRPr="00750C5C" w:rsidRDefault="00B179AA" w:rsidP="00750C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50C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А</w:t>
            </w:r>
            <w:r w:rsidR="00C4776C" w:rsidRPr="00750C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если мы соединим эти буквы, какое слово получится?</w:t>
            </w:r>
            <w:r w:rsidR="004D4565" w:rsidRPr="00750C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C4776C" w:rsidRPr="00750C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предлог)</w:t>
            </w:r>
          </w:p>
          <w:p w:rsidR="00DD653C" w:rsidRPr="00750C5C" w:rsidRDefault="00C4776C" w:rsidP="00750C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50C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Какой ча</w:t>
            </w:r>
            <w:r w:rsidR="004D4565" w:rsidRPr="00750C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ью речи является это слово? (</w:t>
            </w:r>
            <w:r w:rsidRPr="00750C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менем существительным)</w:t>
            </w:r>
          </w:p>
          <w:p w:rsidR="00DD653C" w:rsidRPr="00750C5C" w:rsidRDefault="00DD653C" w:rsidP="00750C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50C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Что такое имя существительное?</w:t>
            </w:r>
          </w:p>
          <w:p w:rsidR="00DD653C" w:rsidRPr="00750C5C" w:rsidRDefault="00DD653C" w:rsidP="00750C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50C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Что оно обозначает?</w:t>
            </w:r>
          </w:p>
          <w:p w:rsidR="00C4776C" w:rsidRPr="00750C5C" w:rsidRDefault="00DD653C" w:rsidP="00750C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50C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443B83" w:rsidRPr="00750C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50C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 какие вопросы отвечает?</w:t>
            </w:r>
          </w:p>
          <w:p w:rsidR="00DD653C" w:rsidRPr="00750C5C" w:rsidRDefault="00C4776C" w:rsidP="00750C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50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Молодцы! </w:t>
            </w:r>
          </w:p>
        </w:tc>
        <w:tc>
          <w:tcPr>
            <w:tcW w:w="2236" w:type="dxa"/>
          </w:tcPr>
          <w:p w:rsidR="00DD653C" w:rsidRPr="00750C5C" w:rsidRDefault="00DD653C" w:rsidP="00750C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C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ормляют свои тетради и приступают к работе.</w:t>
            </w:r>
          </w:p>
          <w:p w:rsidR="00DD653C" w:rsidRPr="00750C5C" w:rsidRDefault="00DD653C" w:rsidP="00750C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53C" w:rsidRPr="00750C5C" w:rsidRDefault="00DD653C" w:rsidP="00750C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</w:tcPr>
          <w:p w:rsidR="00DD653C" w:rsidRPr="00750C5C" w:rsidRDefault="00DD653C" w:rsidP="00750C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C5C">
              <w:rPr>
                <w:rFonts w:ascii="Times New Roman" w:hAnsi="Times New Roman" w:cs="Times New Roman"/>
                <w:sz w:val="28"/>
                <w:szCs w:val="28"/>
              </w:rPr>
              <w:t>Методы:</w:t>
            </w:r>
          </w:p>
          <w:p w:rsidR="00DD653C" w:rsidRPr="00750C5C" w:rsidRDefault="00DD653C" w:rsidP="00750C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C5C">
              <w:rPr>
                <w:rFonts w:ascii="Times New Roman" w:hAnsi="Times New Roman" w:cs="Times New Roman"/>
                <w:sz w:val="28"/>
                <w:szCs w:val="28"/>
              </w:rPr>
              <w:t>Словесный</w:t>
            </w:r>
          </w:p>
          <w:p w:rsidR="00DD653C" w:rsidRPr="00750C5C" w:rsidRDefault="00DD653C" w:rsidP="00750C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C5C">
              <w:rPr>
                <w:rFonts w:ascii="Times New Roman" w:hAnsi="Times New Roman" w:cs="Times New Roman"/>
                <w:sz w:val="28"/>
                <w:szCs w:val="28"/>
              </w:rPr>
              <w:t>Наглядная</w:t>
            </w:r>
          </w:p>
          <w:p w:rsidR="00DD653C" w:rsidRPr="00750C5C" w:rsidRDefault="00DD653C" w:rsidP="00750C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C5C"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</w:p>
          <w:p w:rsidR="00DD653C" w:rsidRPr="00750C5C" w:rsidRDefault="00DD653C" w:rsidP="00750C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C5C">
              <w:rPr>
                <w:rFonts w:ascii="Times New Roman" w:hAnsi="Times New Roman" w:cs="Times New Roman"/>
                <w:sz w:val="28"/>
                <w:szCs w:val="28"/>
              </w:rPr>
              <w:t>Формы:</w:t>
            </w:r>
          </w:p>
          <w:p w:rsidR="00DD653C" w:rsidRPr="00750C5C" w:rsidRDefault="00DD653C" w:rsidP="00750C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C5C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DD653C" w:rsidRPr="00750C5C" w:rsidRDefault="00DD653C" w:rsidP="00750C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C5C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2054" w:type="dxa"/>
          </w:tcPr>
          <w:p w:rsidR="0078417C" w:rsidRPr="00750C5C" w:rsidRDefault="0078417C" w:rsidP="00750C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0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: структурирование знаний. </w:t>
            </w:r>
          </w:p>
          <w:p w:rsidR="0078417C" w:rsidRPr="00750C5C" w:rsidRDefault="0078417C" w:rsidP="00750C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0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: умение с достаточной полнотой и точностью выражать свои мысли в соответствии с задачами и условиями коммуникации.</w:t>
            </w:r>
          </w:p>
          <w:p w:rsidR="00DD653C" w:rsidRPr="00750C5C" w:rsidRDefault="00DD653C" w:rsidP="00750C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:контролируют правильность ответов учащихся</w:t>
            </w:r>
          </w:p>
        </w:tc>
      </w:tr>
      <w:tr w:rsidR="00DD653C" w:rsidRPr="00750C5C" w:rsidTr="001A0ACE">
        <w:tc>
          <w:tcPr>
            <w:tcW w:w="2280" w:type="dxa"/>
          </w:tcPr>
          <w:p w:rsidR="00DD653C" w:rsidRPr="00750C5C" w:rsidRDefault="00DD653C" w:rsidP="00750C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C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II Самоопределение к деятельности. </w:t>
            </w:r>
          </w:p>
          <w:p w:rsidR="00DD653C" w:rsidRPr="00750C5C" w:rsidRDefault="00DD653C" w:rsidP="00750C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DD653C" w:rsidRPr="00750C5C" w:rsidRDefault="00D64236" w:rsidP="00750C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C5C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DD653C" w:rsidRPr="00750C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</w:t>
            </w:r>
          </w:p>
        </w:tc>
        <w:tc>
          <w:tcPr>
            <w:tcW w:w="5621" w:type="dxa"/>
          </w:tcPr>
          <w:p w:rsidR="00DD653C" w:rsidRPr="00750C5C" w:rsidRDefault="00C549FD" w:rsidP="00750C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750C5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 xml:space="preserve">Рыхлый снег темнеет </w:t>
            </w:r>
            <w:r w:rsidRPr="00750C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в</w:t>
            </w:r>
            <w:r w:rsidRPr="00750C5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 xml:space="preserve"> марте,</w:t>
            </w:r>
          </w:p>
          <w:p w:rsidR="00C549FD" w:rsidRPr="00750C5C" w:rsidRDefault="00C549FD" w:rsidP="00750C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750C5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 xml:space="preserve">Тают льдинки </w:t>
            </w:r>
            <w:r w:rsidRPr="00750C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на</w:t>
            </w:r>
            <w:r w:rsidRPr="00750C5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 xml:space="preserve"> окне.</w:t>
            </w:r>
          </w:p>
          <w:p w:rsidR="00C549FD" w:rsidRPr="00750C5C" w:rsidRDefault="00C549FD" w:rsidP="00750C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750C5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 xml:space="preserve">Зайчик бегает </w:t>
            </w:r>
            <w:r w:rsidRPr="00750C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о</w:t>
            </w:r>
            <w:r w:rsidRPr="00750C5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 xml:space="preserve"> парте</w:t>
            </w:r>
          </w:p>
          <w:p w:rsidR="00C549FD" w:rsidRPr="00750C5C" w:rsidRDefault="00C549FD" w:rsidP="00750C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0C5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 xml:space="preserve">И </w:t>
            </w:r>
            <w:r w:rsidRPr="00750C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на</w:t>
            </w:r>
            <w:r w:rsidRPr="00750C5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 xml:space="preserve"> карте </w:t>
            </w:r>
            <w:r w:rsidRPr="00750C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на</w:t>
            </w:r>
            <w:r w:rsidRPr="00750C5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 xml:space="preserve"> стене.</w:t>
            </w:r>
          </w:p>
          <w:p w:rsidR="00DD653C" w:rsidRPr="00750C5C" w:rsidRDefault="00DD653C" w:rsidP="00750C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653C" w:rsidRPr="00750C5C" w:rsidRDefault="00DD653C" w:rsidP="00750C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0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Кто прочитает для всего класса?</w:t>
            </w:r>
          </w:p>
          <w:p w:rsidR="00DD653C" w:rsidRPr="00750C5C" w:rsidRDefault="00DD653C" w:rsidP="00750C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0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- Ребята, </w:t>
            </w:r>
            <w:r w:rsidR="00C549FD" w:rsidRPr="00750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о значит «рыхлый снег»</w:t>
            </w:r>
            <w:r w:rsidRPr="00750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?</w:t>
            </w:r>
          </w:p>
          <w:p w:rsidR="00DD653C" w:rsidRPr="00750C5C" w:rsidRDefault="00DD653C" w:rsidP="00750C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0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C549FD" w:rsidRPr="00750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каком зайчике ведётся речь</w:t>
            </w:r>
            <w:r w:rsidRPr="00750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?</w:t>
            </w:r>
          </w:p>
          <w:p w:rsidR="00C549FD" w:rsidRPr="00750C5C" w:rsidRDefault="00C549FD" w:rsidP="00750C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653C" w:rsidRPr="00750C5C" w:rsidRDefault="00DD653C" w:rsidP="00750C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0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вайте сейчас попробуем прочитать строчки без выделенных слов и посмотрим, что же у нас получится.</w:t>
            </w:r>
          </w:p>
          <w:p w:rsidR="00DD653C" w:rsidRPr="00750C5C" w:rsidRDefault="00DD653C" w:rsidP="00750C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0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Хорошо. Ребята, как вы думаете, как же называются эти загадочные слова?</w:t>
            </w:r>
          </w:p>
          <w:p w:rsidR="00443B83" w:rsidRPr="00750C5C" w:rsidRDefault="00DD653C" w:rsidP="00750C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0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Слова </w:t>
            </w:r>
            <w:r w:rsidR="00C549FD" w:rsidRPr="00750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, </w:t>
            </w:r>
            <w:r w:rsidRPr="00750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, </w:t>
            </w:r>
            <w:r w:rsidR="00C549FD" w:rsidRPr="00750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 w:rsidRPr="00750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это предлоги.</w:t>
            </w:r>
          </w:p>
          <w:p w:rsidR="00443B83" w:rsidRPr="00750C5C" w:rsidRDefault="00443B83" w:rsidP="00750C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0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B179AA" w:rsidRPr="00750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50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чего служат предлоги?</w:t>
            </w:r>
          </w:p>
          <w:p w:rsidR="00DD653C" w:rsidRPr="00750C5C" w:rsidRDefault="00443B83" w:rsidP="00750C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0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DD653C" w:rsidRPr="00750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смотрите и скажите, с какими частями речи они употреблены?</w:t>
            </w:r>
          </w:p>
          <w:p w:rsidR="00E7440C" w:rsidRPr="00750C5C" w:rsidRDefault="00E7440C" w:rsidP="0075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0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4D4565" w:rsidRPr="00750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50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смотрите, у меня на доске написаны слова с пропущенной безударной гласной. Ваша задача </w:t>
            </w:r>
            <w:r w:rsidR="00B179AA" w:rsidRPr="00750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 вставить пропущенную гласную и</w:t>
            </w:r>
            <w:r w:rsidRPr="00750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казать часть речи.</w:t>
            </w:r>
          </w:p>
          <w:p w:rsidR="00E7440C" w:rsidRPr="00750C5C" w:rsidRDefault="00E7440C" w:rsidP="0075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440C" w:rsidRPr="00750C5C" w:rsidRDefault="00B179AA" w:rsidP="0075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0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варь: …прель, д…вочка, м…газин, с…бака, т…варищ.</w:t>
            </w:r>
          </w:p>
          <w:p w:rsidR="00D64236" w:rsidRPr="00750C5C" w:rsidRDefault="00D64236" w:rsidP="00750C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64236" w:rsidRPr="00750C5C" w:rsidRDefault="00D64236" w:rsidP="00750C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64236" w:rsidRPr="00750C5C" w:rsidRDefault="00D64236" w:rsidP="00750C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7440C" w:rsidRPr="00750C5C" w:rsidRDefault="00E7440C" w:rsidP="00750C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50C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Что ы можете сказать о правописании этих слов с безударной гласной?</w:t>
            </w:r>
            <w:r w:rsidR="004C77BF" w:rsidRPr="00750C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50C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необходимо запомнить правописание этих слов, т.к. они являются словарными)</w:t>
            </w:r>
          </w:p>
          <w:p w:rsidR="00E7440C" w:rsidRPr="00750C5C" w:rsidRDefault="00E7440C" w:rsidP="00750C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50C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Давайте запишем их, употребив с предлогами.</w:t>
            </w:r>
          </w:p>
          <w:p w:rsidR="00E7440C" w:rsidRPr="00750C5C" w:rsidRDefault="00E7440C" w:rsidP="0075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0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4D4565" w:rsidRPr="00750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50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 вы думаете, что происходит со словом, когда к нему добавляется предлог?</w:t>
            </w:r>
          </w:p>
          <w:p w:rsidR="00E7440C" w:rsidRPr="00750C5C" w:rsidRDefault="00E7440C" w:rsidP="0075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0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4D4565" w:rsidRPr="00750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50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 будем писать предлоги слитно или раздельно?</w:t>
            </w:r>
          </w:p>
          <w:p w:rsidR="00443B83" w:rsidRPr="00750C5C" w:rsidRDefault="00443B83" w:rsidP="0075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0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- </w:t>
            </w:r>
            <w:r w:rsidR="004D4565" w:rsidRPr="00750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могите мне сформулировать тему урока.</w:t>
            </w:r>
          </w:p>
          <w:p w:rsidR="00443B83" w:rsidRPr="00750C5C" w:rsidRDefault="00443B83" w:rsidP="0075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0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Верно. Сегодня мы с вами поговорим о предлогах и о правописании их с именем существительным.</w:t>
            </w:r>
          </w:p>
          <w:p w:rsidR="00443B83" w:rsidRPr="00750C5C" w:rsidRDefault="00443B83" w:rsidP="00750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179AA" w:rsidRPr="00750C5C" w:rsidRDefault="00E7440C" w:rsidP="00750C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0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443B83" w:rsidRPr="00750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</w:t>
            </w:r>
            <w:r w:rsidR="00B179AA" w:rsidRPr="00750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айте прочитаем правила</w:t>
            </w:r>
            <w:r w:rsidRPr="00750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стр. </w:t>
            </w:r>
            <w:r w:rsidR="00B179AA" w:rsidRPr="00750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09, </w:t>
            </w:r>
            <w:r w:rsidRPr="00750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10.  </w:t>
            </w:r>
          </w:p>
          <w:p w:rsidR="00E7440C" w:rsidRPr="00750C5C" w:rsidRDefault="00E7440C" w:rsidP="00750C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50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Кто прочитает?</w:t>
            </w:r>
          </w:p>
          <w:p w:rsidR="00E7440C" w:rsidRPr="00750C5C" w:rsidRDefault="00E7440C" w:rsidP="00750C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7440C" w:rsidRPr="00750C5C" w:rsidRDefault="00E7440C" w:rsidP="00750C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36" w:type="dxa"/>
          </w:tcPr>
          <w:p w:rsidR="00DD653C" w:rsidRPr="00750C5C" w:rsidRDefault="00DD653C" w:rsidP="00750C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C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ивно отвечают на вопросы</w:t>
            </w:r>
          </w:p>
        </w:tc>
        <w:tc>
          <w:tcPr>
            <w:tcW w:w="1891" w:type="dxa"/>
          </w:tcPr>
          <w:p w:rsidR="00DD653C" w:rsidRPr="00750C5C" w:rsidRDefault="00DD653C" w:rsidP="00750C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C5C">
              <w:rPr>
                <w:rFonts w:ascii="Times New Roman" w:hAnsi="Times New Roman" w:cs="Times New Roman"/>
                <w:sz w:val="28"/>
                <w:szCs w:val="28"/>
              </w:rPr>
              <w:t>Методы:</w:t>
            </w:r>
          </w:p>
          <w:p w:rsidR="00DD653C" w:rsidRPr="00750C5C" w:rsidRDefault="00DD653C" w:rsidP="00750C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C5C">
              <w:rPr>
                <w:rFonts w:ascii="Times New Roman" w:hAnsi="Times New Roman" w:cs="Times New Roman"/>
                <w:sz w:val="28"/>
                <w:szCs w:val="28"/>
              </w:rPr>
              <w:t>Словесный</w:t>
            </w:r>
          </w:p>
          <w:p w:rsidR="00DD653C" w:rsidRPr="00750C5C" w:rsidRDefault="00DD653C" w:rsidP="00750C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C5C">
              <w:rPr>
                <w:rFonts w:ascii="Times New Roman" w:hAnsi="Times New Roman" w:cs="Times New Roman"/>
                <w:sz w:val="28"/>
                <w:szCs w:val="28"/>
              </w:rPr>
              <w:t>Наглядная</w:t>
            </w:r>
          </w:p>
          <w:p w:rsidR="00DD653C" w:rsidRPr="00750C5C" w:rsidRDefault="00DD653C" w:rsidP="00750C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C5C"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</w:p>
          <w:p w:rsidR="00DD653C" w:rsidRPr="00750C5C" w:rsidRDefault="00DD653C" w:rsidP="00750C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C5C">
              <w:rPr>
                <w:rFonts w:ascii="Times New Roman" w:hAnsi="Times New Roman" w:cs="Times New Roman"/>
                <w:sz w:val="28"/>
                <w:szCs w:val="28"/>
              </w:rPr>
              <w:t>Формы:</w:t>
            </w:r>
          </w:p>
          <w:p w:rsidR="00DD653C" w:rsidRPr="00750C5C" w:rsidRDefault="00DD653C" w:rsidP="00750C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C5C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DD653C" w:rsidRPr="00750C5C" w:rsidRDefault="00DD653C" w:rsidP="00750C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4" w:type="dxa"/>
          </w:tcPr>
          <w:p w:rsidR="00DD653C" w:rsidRPr="00750C5C" w:rsidRDefault="00DD653C" w:rsidP="00750C5C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750C5C">
              <w:rPr>
                <w:rStyle w:val="c0"/>
                <w:rFonts w:eastAsiaTheme="minorEastAsia"/>
                <w:color w:val="000000"/>
                <w:sz w:val="28"/>
                <w:szCs w:val="28"/>
              </w:rPr>
              <w:lastRenderedPageBreak/>
              <w:t>Р: целеполагание.</w:t>
            </w:r>
          </w:p>
          <w:p w:rsidR="00DD653C" w:rsidRPr="00750C5C" w:rsidRDefault="00DD653C" w:rsidP="00750C5C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750C5C">
              <w:rPr>
                <w:rStyle w:val="c0"/>
                <w:rFonts w:eastAsiaTheme="minorEastAsia"/>
                <w:color w:val="000000"/>
                <w:sz w:val="28"/>
                <w:szCs w:val="28"/>
              </w:rPr>
              <w:t>Р: планирование.</w:t>
            </w:r>
          </w:p>
          <w:p w:rsidR="00DD653C" w:rsidRPr="00750C5C" w:rsidRDefault="00DD653C" w:rsidP="00750C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653C" w:rsidRPr="00750C5C" w:rsidTr="001A0ACE">
        <w:tc>
          <w:tcPr>
            <w:tcW w:w="2280" w:type="dxa"/>
          </w:tcPr>
          <w:p w:rsidR="00DD653C" w:rsidRPr="00750C5C" w:rsidRDefault="00DD653C" w:rsidP="00750C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C5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изминутка</w:t>
            </w:r>
          </w:p>
        </w:tc>
        <w:tc>
          <w:tcPr>
            <w:tcW w:w="1170" w:type="dxa"/>
          </w:tcPr>
          <w:p w:rsidR="00DD653C" w:rsidRPr="00750C5C" w:rsidRDefault="00D64236" w:rsidP="00750C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C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r w:rsidR="00DD653C" w:rsidRPr="00750C5C">
              <w:rPr>
                <w:rFonts w:ascii="Times New Roman" w:hAnsi="Times New Roman" w:cs="Times New Roman"/>
                <w:b/>
                <w:sz w:val="28"/>
                <w:szCs w:val="28"/>
              </w:rPr>
              <w:t>мин</w:t>
            </w:r>
          </w:p>
        </w:tc>
        <w:tc>
          <w:tcPr>
            <w:tcW w:w="5621" w:type="dxa"/>
          </w:tcPr>
          <w:p w:rsidR="00DD653C" w:rsidRPr="00750C5C" w:rsidRDefault="004D4565" w:rsidP="00750C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50C5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однимает руки класс – это раз.</w:t>
            </w:r>
            <w:r w:rsidRPr="00750C5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750C5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овернулась голова – это два.</w:t>
            </w:r>
            <w:r w:rsidRPr="00750C5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750C5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уки вниз, вперёд смотри – это три.</w:t>
            </w:r>
            <w:r w:rsidRPr="00750C5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750C5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уки в стороны пошире развернули на четыре.</w:t>
            </w:r>
            <w:r w:rsidRPr="00750C5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750C5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амого себя обнять – это пять.</w:t>
            </w:r>
            <w:r w:rsidRPr="00750C5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750C5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сем ребятам тихо сесть – это шесть.</w:t>
            </w:r>
            <w:r w:rsidRPr="00750C5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750C5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Громко крикнуть надо всем – это семь,</w:t>
            </w:r>
            <w:r w:rsidRPr="00750C5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750C5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А когда мы скажем восемь,</w:t>
            </w:r>
            <w:r w:rsidRPr="00750C5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Pr="00750C5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Значит, тишины попросим.</w:t>
            </w:r>
          </w:p>
        </w:tc>
        <w:tc>
          <w:tcPr>
            <w:tcW w:w="2236" w:type="dxa"/>
          </w:tcPr>
          <w:p w:rsidR="00DD653C" w:rsidRPr="00750C5C" w:rsidRDefault="00DD653C" w:rsidP="00750C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C5C">
              <w:rPr>
                <w:rFonts w:ascii="Times New Roman" w:hAnsi="Times New Roman" w:cs="Times New Roman"/>
                <w:sz w:val="28"/>
                <w:szCs w:val="28"/>
              </w:rPr>
              <w:t>Повторяют за учителем</w:t>
            </w:r>
          </w:p>
        </w:tc>
        <w:tc>
          <w:tcPr>
            <w:tcW w:w="1891" w:type="dxa"/>
          </w:tcPr>
          <w:p w:rsidR="00DD653C" w:rsidRPr="00750C5C" w:rsidRDefault="00DD653C" w:rsidP="00750C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C5C">
              <w:rPr>
                <w:rFonts w:ascii="Times New Roman" w:hAnsi="Times New Roman" w:cs="Times New Roman"/>
                <w:sz w:val="28"/>
                <w:szCs w:val="28"/>
              </w:rPr>
              <w:t>Метод:</w:t>
            </w:r>
          </w:p>
          <w:p w:rsidR="00DD653C" w:rsidRPr="00750C5C" w:rsidRDefault="00DD653C" w:rsidP="00750C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C5C">
              <w:rPr>
                <w:rFonts w:ascii="Times New Roman" w:hAnsi="Times New Roman" w:cs="Times New Roman"/>
                <w:sz w:val="28"/>
                <w:szCs w:val="28"/>
              </w:rPr>
              <w:t>Словесный</w:t>
            </w:r>
          </w:p>
          <w:p w:rsidR="00DD653C" w:rsidRPr="00750C5C" w:rsidRDefault="00DD653C" w:rsidP="00750C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C5C">
              <w:rPr>
                <w:rFonts w:ascii="Times New Roman" w:hAnsi="Times New Roman" w:cs="Times New Roman"/>
                <w:sz w:val="28"/>
                <w:szCs w:val="28"/>
              </w:rPr>
              <w:t>Наглядный</w:t>
            </w:r>
          </w:p>
          <w:p w:rsidR="00DD653C" w:rsidRPr="00750C5C" w:rsidRDefault="00DD653C" w:rsidP="00750C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C5C">
              <w:rPr>
                <w:rFonts w:ascii="Times New Roman" w:hAnsi="Times New Roman" w:cs="Times New Roman"/>
                <w:sz w:val="28"/>
                <w:szCs w:val="28"/>
              </w:rPr>
              <w:t>Форма:</w:t>
            </w:r>
          </w:p>
          <w:p w:rsidR="00DD653C" w:rsidRPr="00750C5C" w:rsidRDefault="00DD653C" w:rsidP="00750C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C5C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</w:tc>
        <w:tc>
          <w:tcPr>
            <w:tcW w:w="2054" w:type="dxa"/>
          </w:tcPr>
          <w:p w:rsidR="00DD653C" w:rsidRPr="00750C5C" w:rsidRDefault="00DD653C" w:rsidP="00750C5C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rFonts w:eastAsiaTheme="minorEastAsia"/>
                <w:color w:val="000000"/>
                <w:sz w:val="28"/>
                <w:szCs w:val="28"/>
              </w:rPr>
            </w:pPr>
          </w:p>
        </w:tc>
      </w:tr>
      <w:tr w:rsidR="00DD653C" w:rsidRPr="00750C5C" w:rsidTr="001A0ACE">
        <w:trPr>
          <w:trHeight w:val="1550"/>
        </w:trPr>
        <w:tc>
          <w:tcPr>
            <w:tcW w:w="2280" w:type="dxa"/>
          </w:tcPr>
          <w:p w:rsidR="00DD653C" w:rsidRPr="00750C5C" w:rsidRDefault="00A818C3" w:rsidP="00750C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C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DD653C" w:rsidRPr="00750C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="00DD653C" w:rsidRPr="00750C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Первичное закрепление во внешней речи</w:t>
            </w:r>
            <w:r w:rsidR="0078417C" w:rsidRPr="00750C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170" w:type="dxa"/>
          </w:tcPr>
          <w:p w:rsidR="00DD653C" w:rsidRPr="00750C5C" w:rsidRDefault="00750C5C" w:rsidP="00750C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</w:t>
            </w:r>
            <w:bookmarkStart w:id="0" w:name="_GoBack"/>
            <w:bookmarkEnd w:id="0"/>
            <w:r w:rsidR="00DD653C" w:rsidRPr="00750C5C">
              <w:rPr>
                <w:rFonts w:ascii="Times New Roman" w:hAnsi="Times New Roman" w:cs="Times New Roman"/>
                <w:b/>
                <w:sz w:val="28"/>
                <w:szCs w:val="28"/>
              </w:rPr>
              <w:t>мин</w:t>
            </w:r>
          </w:p>
          <w:p w:rsidR="00DD653C" w:rsidRPr="00750C5C" w:rsidRDefault="00DD653C" w:rsidP="00750C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53C" w:rsidRPr="00750C5C" w:rsidRDefault="00DD653C" w:rsidP="00750C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53C" w:rsidRPr="00750C5C" w:rsidRDefault="00DD653C" w:rsidP="00750C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53C" w:rsidRPr="00750C5C" w:rsidRDefault="00DD653C" w:rsidP="00750C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53C" w:rsidRPr="00750C5C" w:rsidRDefault="00DD653C" w:rsidP="00750C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53C" w:rsidRPr="00750C5C" w:rsidRDefault="00DD653C" w:rsidP="00750C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53C" w:rsidRPr="00750C5C" w:rsidRDefault="00DD653C" w:rsidP="00750C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53C" w:rsidRPr="00750C5C" w:rsidRDefault="00DD653C" w:rsidP="00750C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1" w:type="dxa"/>
          </w:tcPr>
          <w:p w:rsidR="00DD653C" w:rsidRPr="00750C5C" w:rsidRDefault="00DD653C" w:rsidP="00750C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C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4D4565" w:rsidRPr="00750C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0C5C">
              <w:rPr>
                <w:rFonts w:ascii="Times New Roman" w:hAnsi="Times New Roman" w:cs="Times New Roman"/>
                <w:sz w:val="28"/>
                <w:szCs w:val="28"/>
              </w:rPr>
              <w:t>Итак, что такое предлог?</w:t>
            </w:r>
          </w:p>
          <w:p w:rsidR="00DD653C" w:rsidRPr="00750C5C" w:rsidRDefault="00DD653C" w:rsidP="00750C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C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D4565" w:rsidRPr="00750C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0C5C">
              <w:rPr>
                <w:rFonts w:ascii="Times New Roman" w:hAnsi="Times New Roman" w:cs="Times New Roman"/>
                <w:sz w:val="28"/>
                <w:szCs w:val="28"/>
              </w:rPr>
              <w:t>Для чего мы его используем?</w:t>
            </w:r>
          </w:p>
          <w:p w:rsidR="00A818C3" w:rsidRPr="00750C5C" w:rsidRDefault="00A818C3" w:rsidP="00750C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C5C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.</w:t>
            </w:r>
          </w:p>
          <w:p w:rsidR="00A818C3" w:rsidRPr="00750C5C" w:rsidRDefault="00A818C3" w:rsidP="00750C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C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D4565" w:rsidRPr="00750C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0C5C">
              <w:rPr>
                <w:rFonts w:ascii="Times New Roman" w:hAnsi="Times New Roman" w:cs="Times New Roman"/>
                <w:sz w:val="28"/>
                <w:szCs w:val="28"/>
              </w:rPr>
              <w:t>Упр. 18</w:t>
            </w:r>
            <w:r w:rsidR="00A04E8B" w:rsidRPr="00750C5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50C5C">
              <w:rPr>
                <w:rFonts w:ascii="Times New Roman" w:hAnsi="Times New Roman" w:cs="Times New Roman"/>
                <w:sz w:val="28"/>
                <w:szCs w:val="28"/>
              </w:rPr>
              <w:t xml:space="preserve"> Кто прочитает?</w:t>
            </w:r>
          </w:p>
          <w:p w:rsidR="00A818C3" w:rsidRPr="00750C5C" w:rsidRDefault="00A04E8B" w:rsidP="00750C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C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D4565" w:rsidRPr="00750C5C">
              <w:rPr>
                <w:rFonts w:ascii="Times New Roman" w:hAnsi="Times New Roman" w:cs="Times New Roman"/>
                <w:sz w:val="28"/>
                <w:szCs w:val="28"/>
              </w:rPr>
              <w:t xml:space="preserve"> Что нужно сделать в этом упражнении</w:t>
            </w:r>
            <w:r w:rsidR="00A818C3" w:rsidRPr="00750C5C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A818C3" w:rsidRPr="00750C5C" w:rsidRDefault="00A818C3" w:rsidP="00750C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C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D4565" w:rsidRPr="00750C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0C5C">
              <w:rPr>
                <w:rFonts w:ascii="Times New Roman" w:hAnsi="Times New Roman" w:cs="Times New Roman"/>
                <w:sz w:val="28"/>
                <w:szCs w:val="28"/>
              </w:rPr>
              <w:t>Запишите текст правильно.</w:t>
            </w:r>
          </w:p>
          <w:p w:rsidR="00A818C3" w:rsidRPr="00750C5C" w:rsidRDefault="00A818C3" w:rsidP="00750C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C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D4565" w:rsidRPr="00750C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0C5C">
              <w:rPr>
                <w:rFonts w:ascii="Times New Roman" w:hAnsi="Times New Roman" w:cs="Times New Roman"/>
                <w:sz w:val="28"/>
                <w:szCs w:val="28"/>
              </w:rPr>
              <w:t xml:space="preserve">Затем, найдите </w:t>
            </w:r>
            <w:r w:rsidR="004D4565" w:rsidRPr="00750C5C">
              <w:rPr>
                <w:rFonts w:ascii="Times New Roman" w:hAnsi="Times New Roman" w:cs="Times New Roman"/>
                <w:sz w:val="28"/>
                <w:szCs w:val="28"/>
              </w:rPr>
              <w:t>предлоги и подпишите сверху, предлоги.</w:t>
            </w:r>
          </w:p>
          <w:p w:rsidR="0078417C" w:rsidRPr="00750C5C" w:rsidRDefault="0078417C" w:rsidP="00750C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8C3" w:rsidRPr="00750C5C" w:rsidRDefault="00A818C3" w:rsidP="00750C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C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D4565" w:rsidRPr="00750C5C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750C5C">
              <w:rPr>
                <w:rFonts w:ascii="Times New Roman" w:hAnsi="Times New Roman" w:cs="Times New Roman"/>
                <w:sz w:val="28"/>
                <w:szCs w:val="28"/>
              </w:rPr>
              <w:t>ак же нужно писать предлоги слитно или раздельно?</w:t>
            </w:r>
          </w:p>
          <w:p w:rsidR="00A818C3" w:rsidRPr="00750C5C" w:rsidRDefault="00A818C3" w:rsidP="00750C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C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D4565" w:rsidRPr="00750C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0C5C">
              <w:rPr>
                <w:rFonts w:ascii="Times New Roman" w:hAnsi="Times New Roman" w:cs="Times New Roman"/>
                <w:sz w:val="28"/>
                <w:szCs w:val="28"/>
              </w:rPr>
              <w:t>А кто сможет доказать это?</w:t>
            </w:r>
          </w:p>
          <w:p w:rsidR="00A818C3" w:rsidRPr="00750C5C" w:rsidRDefault="00A818C3" w:rsidP="00750C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C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4D4565" w:rsidRPr="00750C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0C5C">
              <w:rPr>
                <w:rFonts w:ascii="Times New Roman" w:hAnsi="Times New Roman" w:cs="Times New Roman"/>
                <w:sz w:val="28"/>
                <w:szCs w:val="28"/>
              </w:rPr>
              <w:t>Посмотрите внимательно на памятку на стр. 111.</w:t>
            </w:r>
          </w:p>
          <w:p w:rsidR="00A818C3" w:rsidRPr="00750C5C" w:rsidRDefault="00A818C3" w:rsidP="00750C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C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D4565" w:rsidRPr="00750C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0C5C">
              <w:rPr>
                <w:rFonts w:ascii="Times New Roman" w:hAnsi="Times New Roman" w:cs="Times New Roman"/>
                <w:sz w:val="28"/>
                <w:szCs w:val="28"/>
              </w:rPr>
              <w:t>Кто прочитает?</w:t>
            </w:r>
          </w:p>
          <w:p w:rsidR="00A818C3" w:rsidRPr="00750C5C" w:rsidRDefault="00A818C3" w:rsidP="00750C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C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D4565" w:rsidRPr="00750C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0C5C">
              <w:rPr>
                <w:rFonts w:ascii="Times New Roman" w:hAnsi="Times New Roman" w:cs="Times New Roman"/>
                <w:sz w:val="28"/>
                <w:szCs w:val="28"/>
              </w:rPr>
              <w:t>Итак, чтобы понять, что это предлог и писать нужно раздельно, что нужно сделать?</w:t>
            </w:r>
          </w:p>
          <w:p w:rsidR="0078417C" w:rsidRPr="00750C5C" w:rsidRDefault="0078417C" w:rsidP="00750C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17C" w:rsidRPr="00750C5C" w:rsidRDefault="0078417C" w:rsidP="00750C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17C" w:rsidRPr="00750C5C" w:rsidRDefault="0078417C" w:rsidP="00750C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17C" w:rsidRPr="00750C5C" w:rsidRDefault="0078417C" w:rsidP="00750C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17C" w:rsidRPr="00750C5C" w:rsidRDefault="0078417C" w:rsidP="00750C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17C" w:rsidRPr="00750C5C" w:rsidRDefault="0078417C" w:rsidP="00750C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17C" w:rsidRPr="00750C5C" w:rsidRDefault="0078417C" w:rsidP="00750C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17C" w:rsidRPr="00750C5C" w:rsidRDefault="0078417C" w:rsidP="00750C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C5C">
              <w:rPr>
                <w:rFonts w:ascii="Times New Roman" w:hAnsi="Times New Roman" w:cs="Times New Roman"/>
                <w:sz w:val="28"/>
                <w:szCs w:val="28"/>
              </w:rPr>
              <w:t>Давайте выполним задание (электронное приложение)</w:t>
            </w:r>
          </w:p>
          <w:p w:rsidR="0078417C" w:rsidRPr="00750C5C" w:rsidRDefault="0078417C" w:rsidP="00750C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C5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830EA98" wp14:editId="27A48D2E">
                  <wp:extent cx="3432175" cy="26860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Безымянный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3126" cy="2686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653C" w:rsidRPr="00750C5C" w:rsidRDefault="00DD653C" w:rsidP="00750C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53C" w:rsidRPr="00750C5C" w:rsidRDefault="00DD653C" w:rsidP="00750C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6" w:type="dxa"/>
          </w:tcPr>
          <w:p w:rsidR="00DD653C" w:rsidRPr="00750C5C" w:rsidRDefault="00DD653C" w:rsidP="00750C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C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яют упражнение</w:t>
            </w:r>
          </w:p>
        </w:tc>
        <w:tc>
          <w:tcPr>
            <w:tcW w:w="1891" w:type="dxa"/>
          </w:tcPr>
          <w:p w:rsidR="00DD653C" w:rsidRPr="00750C5C" w:rsidRDefault="00DD653C" w:rsidP="00750C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C5C">
              <w:rPr>
                <w:rFonts w:ascii="Times New Roman" w:hAnsi="Times New Roman" w:cs="Times New Roman"/>
                <w:sz w:val="28"/>
                <w:szCs w:val="28"/>
              </w:rPr>
              <w:t>Методы:</w:t>
            </w:r>
          </w:p>
          <w:p w:rsidR="00DD653C" w:rsidRPr="00750C5C" w:rsidRDefault="00DD653C" w:rsidP="00750C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C5C">
              <w:rPr>
                <w:rFonts w:ascii="Times New Roman" w:hAnsi="Times New Roman" w:cs="Times New Roman"/>
                <w:sz w:val="28"/>
                <w:szCs w:val="28"/>
              </w:rPr>
              <w:t>Словесный</w:t>
            </w:r>
          </w:p>
          <w:p w:rsidR="00DD653C" w:rsidRPr="00750C5C" w:rsidRDefault="00DD653C" w:rsidP="00750C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C5C">
              <w:rPr>
                <w:rFonts w:ascii="Times New Roman" w:hAnsi="Times New Roman" w:cs="Times New Roman"/>
                <w:sz w:val="28"/>
                <w:szCs w:val="28"/>
              </w:rPr>
              <w:t>Наглядная</w:t>
            </w:r>
          </w:p>
          <w:p w:rsidR="00DD653C" w:rsidRPr="00750C5C" w:rsidRDefault="00DD653C" w:rsidP="00750C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C5C"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</w:p>
          <w:p w:rsidR="00DD653C" w:rsidRPr="00750C5C" w:rsidRDefault="00DD653C" w:rsidP="00750C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C5C">
              <w:rPr>
                <w:rFonts w:ascii="Times New Roman" w:hAnsi="Times New Roman" w:cs="Times New Roman"/>
                <w:sz w:val="28"/>
                <w:szCs w:val="28"/>
              </w:rPr>
              <w:t>Формы:</w:t>
            </w:r>
          </w:p>
          <w:p w:rsidR="00DD653C" w:rsidRPr="00750C5C" w:rsidRDefault="00DD653C" w:rsidP="00750C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C5C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DD653C" w:rsidRPr="00750C5C" w:rsidRDefault="00DD653C" w:rsidP="00750C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C5C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2054" w:type="dxa"/>
          </w:tcPr>
          <w:p w:rsidR="00DD653C" w:rsidRPr="00750C5C" w:rsidRDefault="00DD653C" w:rsidP="00750C5C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750C5C">
              <w:rPr>
                <w:iCs/>
                <w:color w:val="000000" w:themeColor="text1"/>
                <w:sz w:val="28"/>
                <w:szCs w:val="28"/>
              </w:rPr>
              <w:t xml:space="preserve">П: </w:t>
            </w:r>
            <w:r w:rsidRPr="00750C5C">
              <w:rPr>
                <w:color w:val="000000" w:themeColor="text1"/>
                <w:sz w:val="28"/>
                <w:szCs w:val="28"/>
              </w:rPr>
              <w:t>преобразовывать объект: импровизировать, изменять, творчески переделывать</w:t>
            </w:r>
          </w:p>
          <w:p w:rsidR="00DD653C" w:rsidRPr="00750C5C" w:rsidRDefault="0078417C" w:rsidP="00750C5C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750C5C">
              <w:rPr>
                <w:iCs/>
                <w:color w:val="000000" w:themeColor="text1"/>
                <w:sz w:val="28"/>
                <w:szCs w:val="28"/>
              </w:rPr>
              <w:t>К</w:t>
            </w:r>
            <w:r w:rsidR="00DD653C" w:rsidRPr="00750C5C">
              <w:rPr>
                <w:iCs/>
                <w:color w:val="000000" w:themeColor="text1"/>
                <w:sz w:val="28"/>
                <w:szCs w:val="28"/>
              </w:rPr>
              <w:t xml:space="preserve">: </w:t>
            </w:r>
            <w:r w:rsidR="00DD653C" w:rsidRPr="00750C5C">
              <w:rPr>
                <w:color w:val="000000" w:themeColor="text1"/>
                <w:sz w:val="28"/>
                <w:szCs w:val="28"/>
              </w:rPr>
              <w:t xml:space="preserve">анализировать и исправлять, находить ошибки, дополнять; </w:t>
            </w:r>
            <w:r w:rsidR="00D64236" w:rsidRPr="00750C5C">
              <w:rPr>
                <w:color w:val="000000" w:themeColor="text1"/>
                <w:sz w:val="28"/>
                <w:szCs w:val="28"/>
              </w:rPr>
              <w:t>у</w:t>
            </w:r>
            <w:r w:rsidR="00DD653C" w:rsidRPr="00750C5C">
              <w:rPr>
                <w:color w:val="000000" w:themeColor="text1"/>
                <w:sz w:val="28"/>
                <w:szCs w:val="28"/>
              </w:rPr>
              <w:t xml:space="preserve">меть </w:t>
            </w:r>
            <w:r w:rsidR="00DD653C" w:rsidRPr="00750C5C">
              <w:rPr>
                <w:color w:val="000000" w:themeColor="text1"/>
                <w:sz w:val="28"/>
                <w:szCs w:val="28"/>
              </w:rPr>
              <w:lastRenderedPageBreak/>
              <w:t>учитывать позиции собеседника; уметь полно и точно передавать информацию собеседникам; уметь работать в группах</w:t>
            </w:r>
          </w:p>
        </w:tc>
      </w:tr>
      <w:tr w:rsidR="00DD653C" w:rsidRPr="00750C5C" w:rsidTr="001A0ACE">
        <w:tc>
          <w:tcPr>
            <w:tcW w:w="2280" w:type="dxa"/>
          </w:tcPr>
          <w:p w:rsidR="00DD653C" w:rsidRPr="00750C5C" w:rsidRDefault="00DD653C" w:rsidP="00750C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C5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Физминутка </w:t>
            </w:r>
          </w:p>
        </w:tc>
        <w:tc>
          <w:tcPr>
            <w:tcW w:w="1170" w:type="dxa"/>
          </w:tcPr>
          <w:p w:rsidR="00DD653C" w:rsidRPr="00750C5C" w:rsidRDefault="00750C5C" w:rsidP="00750C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r w:rsidR="00DD653C" w:rsidRPr="00750C5C">
              <w:rPr>
                <w:rFonts w:ascii="Times New Roman" w:hAnsi="Times New Roman" w:cs="Times New Roman"/>
                <w:b/>
                <w:sz w:val="28"/>
                <w:szCs w:val="28"/>
              </w:rPr>
              <w:t>мин</w:t>
            </w:r>
          </w:p>
        </w:tc>
        <w:tc>
          <w:tcPr>
            <w:tcW w:w="5621" w:type="dxa"/>
            <w:shd w:val="clear" w:color="auto" w:fill="auto"/>
          </w:tcPr>
          <w:p w:rsidR="00750C5C" w:rsidRPr="00750C5C" w:rsidRDefault="00750C5C" w:rsidP="00750C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0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 гимнастику для глаз</w:t>
            </w:r>
          </w:p>
          <w:p w:rsidR="00750C5C" w:rsidRPr="00750C5C" w:rsidRDefault="00750C5C" w:rsidP="00750C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0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яем каждый раз.</w:t>
            </w:r>
          </w:p>
          <w:p w:rsidR="00750C5C" w:rsidRPr="00750C5C" w:rsidRDefault="00750C5C" w:rsidP="00750C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0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право, влево, кругом, вниз,</w:t>
            </w:r>
          </w:p>
          <w:p w:rsidR="00750C5C" w:rsidRPr="00750C5C" w:rsidRDefault="00750C5C" w:rsidP="00750C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0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вторить ты не ленись.</w:t>
            </w:r>
          </w:p>
          <w:p w:rsidR="00750C5C" w:rsidRPr="00750C5C" w:rsidRDefault="00750C5C" w:rsidP="00750C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0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крепляем мышцы глаза.</w:t>
            </w:r>
          </w:p>
          <w:p w:rsidR="00750C5C" w:rsidRPr="00750C5C" w:rsidRDefault="00750C5C" w:rsidP="00750C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0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еть лучше будем сразу</w:t>
            </w:r>
          </w:p>
          <w:p w:rsidR="00750C5C" w:rsidRPr="00750C5C" w:rsidRDefault="00750C5C" w:rsidP="00750C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D653C" w:rsidRPr="00750C5C" w:rsidRDefault="00DD653C" w:rsidP="00750C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6" w:type="dxa"/>
          </w:tcPr>
          <w:p w:rsidR="00DD653C" w:rsidRPr="00750C5C" w:rsidRDefault="00DD653C" w:rsidP="00750C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</w:tcPr>
          <w:p w:rsidR="00DD653C" w:rsidRPr="00750C5C" w:rsidRDefault="00DD653C" w:rsidP="00750C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C5C">
              <w:rPr>
                <w:rFonts w:ascii="Times New Roman" w:hAnsi="Times New Roman" w:cs="Times New Roman"/>
                <w:sz w:val="28"/>
                <w:szCs w:val="28"/>
              </w:rPr>
              <w:t>Методы:</w:t>
            </w:r>
          </w:p>
          <w:p w:rsidR="00DD653C" w:rsidRPr="00750C5C" w:rsidRDefault="00DD653C" w:rsidP="00750C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C5C">
              <w:rPr>
                <w:rFonts w:ascii="Times New Roman" w:hAnsi="Times New Roman" w:cs="Times New Roman"/>
                <w:sz w:val="28"/>
                <w:szCs w:val="28"/>
              </w:rPr>
              <w:t>Наглядная</w:t>
            </w:r>
          </w:p>
          <w:p w:rsidR="00DD653C" w:rsidRPr="00750C5C" w:rsidRDefault="00DD653C" w:rsidP="00750C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C5C">
              <w:rPr>
                <w:rFonts w:ascii="Times New Roman" w:hAnsi="Times New Roman" w:cs="Times New Roman"/>
                <w:sz w:val="28"/>
                <w:szCs w:val="28"/>
              </w:rPr>
              <w:t>Формы:</w:t>
            </w:r>
          </w:p>
          <w:p w:rsidR="00DD653C" w:rsidRPr="00750C5C" w:rsidRDefault="00DD653C" w:rsidP="00750C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C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ая</w:t>
            </w:r>
          </w:p>
        </w:tc>
        <w:tc>
          <w:tcPr>
            <w:tcW w:w="2054" w:type="dxa"/>
          </w:tcPr>
          <w:p w:rsidR="00DD653C" w:rsidRPr="00750C5C" w:rsidRDefault="00DD653C" w:rsidP="00750C5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50C5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Р: эмоциональный настрой.</w:t>
            </w:r>
          </w:p>
        </w:tc>
      </w:tr>
      <w:tr w:rsidR="00DD653C" w:rsidRPr="00750C5C" w:rsidTr="001A0ACE">
        <w:tc>
          <w:tcPr>
            <w:tcW w:w="2280" w:type="dxa"/>
          </w:tcPr>
          <w:p w:rsidR="00DD653C" w:rsidRPr="00750C5C" w:rsidRDefault="00DD653C" w:rsidP="00750C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C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</w:t>
            </w:r>
            <w:r w:rsidR="0078417C" w:rsidRPr="00750C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Pr="00750C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ключение в систему знаний и повторение</w:t>
            </w:r>
            <w:r w:rsidR="00C549FD" w:rsidRPr="00750C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="0078417C" w:rsidRPr="00750C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амостоятельная работа.</w:t>
            </w:r>
          </w:p>
        </w:tc>
        <w:tc>
          <w:tcPr>
            <w:tcW w:w="1170" w:type="dxa"/>
          </w:tcPr>
          <w:p w:rsidR="00DD653C" w:rsidRPr="00750C5C" w:rsidRDefault="00750C5C" w:rsidP="00750C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</w:t>
            </w:r>
            <w:r w:rsidR="00DD653C" w:rsidRPr="00750C5C">
              <w:rPr>
                <w:rFonts w:ascii="Times New Roman" w:hAnsi="Times New Roman" w:cs="Times New Roman"/>
                <w:b/>
                <w:sz w:val="28"/>
                <w:szCs w:val="28"/>
              </w:rPr>
              <w:t>мин</w:t>
            </w:r>
          </w:p>
        </w:tc>
        <w:tc>
          <w:tcPr>
            <w:tcW w:w="5621" w:type="dxa"/>
          </w:tcPr>
          <w:p w:rsidR="00DD653C" w:rsidRPr="00750C5C" w:rsidRDefault="00C549FD" w:rsidP="00750C5C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0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ьмите листочки, которые лежат у вас на парте.</w:t>
            </w:r>
          </w:p>
          <w:p w:rsidR="00C549FD" w:rsidRPr="00750C5C" w:rsidRDefault="00C549FD" w:rsidP="00750C5C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0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тайте. Запиши</w:t>
            </w:r>
            <w:r w:rsidR="00417EB6" w:rsidRPr="00750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 сочетания слов без имён прил</w:t>
            </w:r>
            <w:r w:rsidRPr="00750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гательных.</w:t>
            </w:r>
            <w:r w:rsidR="00417EB6" w:rsidRPr="00750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дчеркните предлоги.</w:t>
            </w:r>
          </w:p>
          <w:p w:rsidR="00417EB6" w:rsidRPr="00750C5C" w:rsidRDefault="00417EB6" w:rsidP="00750C5C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50C5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Шёл по узкой тропинке; работаю в книжном магазине; ехали на новой машине; вырос под высокой берёзо</w:t>
            </w:r>
            <w:r w:rsidR="00AE0567" w:rsidRPr="00750C5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й; летел  над железной  крыш</w:t>
            </w:r>
            <w:r w:rsidR="00B179AA" w:rsidRPr="00750C5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ей; выбежал из спортивного зала; зашёл за дом.</w:t>
            </w:r>
          </w:p>
          <w:p w:rsidR="00417EB6" w:rsidRPr="00750C5C" w:rsidRDefault="00417EB6" w:rsidP="00750C5C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549FD" w:rsidRPr="00750C5C" w:rsidRDefault="00C549FD" w:rsidP="00750C5C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36" w:type="dxa"/>
          </w:tcPr>
          <w:p w:rsidR="00DD653C" w:rsidRPr="00750C5C" w:rsidRDefault="00DD653C" w:rsidP="00750C5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яют задание</w:t>
            </w:r>
            <w:r w:rsidR="00417EB6" w:rsidRPr="00750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работая в парах.</w:t>
            </w:r>
            <w:r w:rsidRPr="00750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91" w:type="dxa"/>
          </w:tcPr>
          <w:p w:rsidR="00DD653C" w:rsidRPr="00750C5C" w:rsidRDefault="00DD653C" w:rsidP="00750C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C5C">
              <w:rPr>
                <w:rFonts w:ascii="Times New Roman" w:hAnsi="Times New Roman" w:cs="Times New Roman"/>
                <w:sz w:val="28"/>
                <w:szCs w:val="28"/>
              </w:rPr>
              <w:t>Методы:</w:t>
            </w:r>
          </w:p>
          <w:p w:rsidR="00DD653C" w:rsidRPr="00750C5C" w:rsidRDefault="00DD653C" w:rsidP="00750C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C5C">
              <w:rPr>
                <w:rFonts w:ascii="Times New Roman" w:hAnsi="Times New Roman" w:cs="Times New Roman"/>
                <w:sz w:val="28"/>
                <w:szCs w:val="28"/>
              </w:rPr>
              <w:t>Словесный</w:t>
            </w:r>
          </w:p>
          <w:p w:rsidR="00DD653C" w:rsidRPr="00750C5C" w:rsidRDefault="00DD653C" w:rsidP="00750C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C5C"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</w:p>
          <w:p w:rsidR="00DD653C" w:rsidRPr="00750C5C" w:rsidRDefault="00DD653C" w:rsidP="00750C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C5C">
              <w:rPr>
                <w:rFonts w:ascii="Times New Roman" w:hAnsi="Times New Roman" w:cs="Times New Roman"/>
                <w:sz w:val="28"/>
                <w:szCs w:val="28"/>
              </w:rPr>
              <w:t>Формы:</w:t>
            </w:r>
          </w:p>
          <w:p w:rsidR="00DD653C" w:rsidRPr="00750C5C" w:rsidRDefault="00DD653C" w:rsidP="00750C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C5C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DD653C" w:rsidRPr="00750C5C" w:rsidRDefault="00DD653C" w:rsidP="00750C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C5C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2054" w:type="dxa"/>
          </w:tcPr>
          <w:p w:rsidR="00DD653C" w:rsidRPr="00750C5C" w:rsidRDefault="00DD653C" w:rsidP="00750C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0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: саморегуляция</w:t>
            </w:r>
          </w:p>
          <w:p w:rsidR="00DD653C" w:rsidRPr="00750C5C" w:rsidRDefault="00DD653C" w:rsidP="00750C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0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: осознание и произвольное построение речевого высказывания, анализ объектов с целью выделения признаков, доказательство, структурирование знаний</w:t>
            </w:r>
          </w:p>
          <w:p w:rsidR="00DD653C" w:rsidRPr="00750C5C" w:rsidRDefault="00DD653C" w:rsidP="00750C5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0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: умение с достаточной полнотой и точностью выражать свои мысли, управление поведением партнера</w:t>
            </w:r>
          </w:p>
        </w:tc>
      </w:tr>
      <w:tr w:rsidR="00DD653C" w:rsidRPr="00750C5C" w:rsidTr="001A0ACE">
        <w:tc>
          <w:tcPr>
            <w:tcW w:w="2280" w:type="dxa"/>
          </w:tcPr>
          <w:p w:rsidR="00DD653C" w:rsidRPr="00750C5C" w:rsidRDefault="00DD653C" w:rsidP="00750C5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50C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VI</w:t>
            </w:r>
            <w:r w:rsidR="0078417C" w:rsidRPr="00750C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Pr="00750C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флексия учебной деятельности</w:t>
            </w:r>
          </w:p>
        </w:tc>
        <w:tc>
          <w:tcPr>
            <w:tcW w:w="1170" w:type="dxa"/>
          </w:tcPr>
          <w:p w:rsidR="00DD653C" w:rsidRPr="00750C5C" w:rsidRDefault="00DD653C" w:rsidP="00750C5C">
            <w:pPr>
              <w:ind w:left="360" w:hanging="33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C5C">
              <w:rPr>
                <w:rFonts w:ascii="Times New Roman" w:hAnsi="Times New Roman" w:cs="Times New Roman"/>
                <w:b/>
                <w:sz w:val="28"/>
                <w:szCs w:val="28"/>
              </w:rPr>
              <w:t>4 мин</w:t>
            </w:r>
          </w:p>
        </w:tc>
        <w:tc>
          <w:tcPr>
            <w:tcW w:w="5621" w:type="dxa"/>
          </w:tcPr>
          <w:p w:rsidR="00DD653C" w:rsidRPr="00750C5C" w:rsidRDefault="00DD653C" w:rsidP="00750C5C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 w:rsidRPr="00750C5C">
              <w:rPr>
                <w:color w:val="000000"/>
                <w:sz w:val="28"/>
                <w:szCs w:val="28"/>
              </w:rPr>
              <w:t>-Что мы сегодня с вами изучали?</w:t>
            </w:r>
          </w:p>
          <w:p w:rsidR="00DD653C" w:rsidRPr="00750C5C" w:rsidRDefault="00DD653C" w:rsidP="00750C5C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 w:rsidRPr="00750C5C">
              <w:rPr>
                <w:color w:val="000000"/>
                <w:sz w:val="28"/>
                <w:szCs w:val="28"/>
              </w:rPr>
              <w:t>- Что такое предлог и для чего он нам нужен?</w:t>
            </w:r>
          </w:p>
          <w:p w:rsidR="00417EB6" w:rsidRPr="00750C5C" w:rsidRDefault="00417EB6" w:rsidP="00750C5C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 w:rsidRPr="00750C5C">
              <w:rPr>
                <w:color w:val="000000"/>
                <w:sz w:val="28"/>
                <w:szCs w:val="28"/>
              </w:rPr>
              <w:lastRenderedPageBreak/>
              <w:t>Перед вами лежат: треугольник, круг, квадрат.</w:t>
            </w:r>
          </w:p>
          <w:p w:rsidR="00417EB6" w:rsidRPr="00750C5C" w:rsidRDefault="00417EB6" w:rsidP="00750C5C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 w:rsidRPr="00750C5C">
              <w:rPr>
                <w:color w:val="000000"/>
                <w:sz w:val="28"/>
                <w:szCs w:val="28"/>
              </w:rPr>
              <w:t>Поднимите круг, если вам всё было понятно и понравилось;</w:t>
            </w:r>
          </w:p>
          <w:p w:rsidR="00417EB6" w:rsidRPr="00750C5C" w:rsidRDefault="00417EB6" w:rsidP="00750C5C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 w:rsidRPr="00750C5C">
              <w:rPr>
                <w:color w:val="000000"/>
                <w:sz w:val="28"/>
                <w:szCs w:val="28"/>
              </w:rPr>
              <w:t>квадрат, если не всё получилось, но вы старались;</w:t>
            </w:r>
          </w:p>
          <w:p w:rsidR="00417EB6" w:rsidRPr="00750C5C" w:rsidRDefault="00417EB6" w:rsidP="00750C5C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 w:rsidRPr="00750C5C">
              <w:rPr>
                <w:color w:val="000000"/>
                <w:sz w:val="28"/>
                <w:szCs w:val="28"/>
              </w:rPr>
              <w:t>треугольник, если вам надо быть внимательнее.</w:t>
            </w:r>
          </w:p>
          <w:p w:rsidR="00417EB6" w:rsidRPr="00750C5C" w:rsidRDefault="00417EB6" w:rsidP="00750C5C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417EB6" w:rsidRPr="00750C5C" w:rsidRDefault="00DD653C" w:rsidP="00750C5C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 w:rsidRPr="00750C5C">
              <w:rPr>
                <w:color w:val="000000"/>
                <w:sz w:val="28"/>
                <w:szCs w:val="28"/>
              </w:rPr>
              <w:t>- - Домашнее задание. Повторит</w:t>
            </w:r>
            <w:r w:rsidR="00A04E8B" w:rsidRPr="00750C5C">
              <w:rPr>
                <w:color w:val="000000"/>
                <w:sz w:val="28"/>
                <w:szCs w:val="28"/>
              </w:rPr>
              <w:t>ь правила</w:t>
            </w:r>
            <w:r w:rsidR="00417EB6" w:rsidRPr="00750C5C">
              <w:rPr>
                <w:color w:val="000000"/>
                <w:sz w:val="28"/>
                <w:szCs w:val="28"/>
              </w:rPr>
              <w:t xml:space="preserve"> на стр.109</w:t>
            </w:r>
            <w:r w:rsidR="00A04E8B" w:rsidRPr="00750C5C">
              <w:rPr>
                <w:color w:val="000000"/>
                <w:sz w:val="28"/>
                <w:szCs w:val="28"/>
              </w:rPr>
              <w:t xml:space="preserve">,  110. Выполнить </w:t>
            </w:r>
            <w:r w:rsidR="00417EB6" w:rsidRPr="00750C5C">
              <w:rPr>
                <w:color w:val="000000"/>
                <w:sz w:val="28"/>
                <w:szCs w:val="28"/>
              </w:rPr>
              <w:t xml:space="preserve"> и упр.186.</w:t>
            </w:r>
          </w:p>
          <w:p w:rsidR="00DD653C" w:rsidRPr="00750C5C" w:rsidRDefault="00DD653C" w:rsidP="00750C5C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 w:rsidRPr="00750C5C">
              <w:rPr>
                <w:color w:val="000000"/>
                <w:sz w:val="28"/>
                <w:szCs w:val="28"/>
              </w:rPr>
              <w:t>-</w:t>
            </w:r>
            <w:r w:rsidR="0078417C" w:rsidRPr="00750C5C">
              <w:rPr>
                <w:color w:val="000000"/>
                <w:sz w:val="28"/>
                <w:szCs w:val="28"/>
              </w:rPr>
              <w:t xml:space="preserve"> </w:t>
            </w:r>
            <w:r w:rsidRPr="00750C5C">
              <w:rPr>
                <w:color w:val="000000"/>
                <w:sz w:val="28"/>
                <w:szCs w:val="28"/>
              </w:rPr>
              <w:t>Всем спасибо, урок окончен!</w:t>
            </w:r>
          </w:p>
        </w:tc>
        <w:tc>
          <w:tcPr>
            <w:tcW w:w="2236" w:type="dxa"/>
          </w:tcPr>
          <w:p w:rsidR="00DD653C" w:rsidRPr="00750C5C" w:rsidRDefault="00DD653C" w:rsidP="00750C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твечают на вопросы и делятся </w:t>
            </w:r>
            <w:r w:rsidRPr="00750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воими впечатлениями.</w:t>
            </w:r>
          </w:p>
        </w:tc>
        <w:tc>
          <w:tcPr>
            <w:tcW w:w="1891" w:type="dxa"/>
          </w:tcPr>
          <w:p w:rsidR="00DD653C" w:rsidRPr="00750C5C" w:rsidRDefault="00DD653C" w:rsidP="00750C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C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ы:</w:t>
            </w:r>
          </w:p>
          <w:p w:rsidR="00DD653C" w:rsidRPr="00750C5C" w:rsidRDefault="00DD653C" w:rsidP="00750C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C5C">
              <w:rPr>
                <w:rFonts w:ascii="Times New Roman" w:hAnsi="Times New Roman" w:cs="Times New Roman"/>
                <w:sz w:val="28"/>
                <w:szCs w:val="28"/>
              </w:rPr>
              <w:t>Словесный</w:t>
            </w:r>
          </w:p>
          <w:p w:rsidR="00DD653C" w:rsidRPr="00750C5C" w:rsidRDefault="00DD653C" w:rsidP="00750C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C5C">
              <w:rPr>
                <w:rFonts w:ascii="Times New Roman" w:hAnsi="Times New Roman" w:cs="Times New Roman"/>
                <w:sz w:val="28"/>
                <w:szCs w:val="28"/>
              </w:rPr>
              <w:t>Наглядная</w:t>
            </w:r>
          </w:p>
          <w:p w:rsidR="00DD653C" w:rsidRPr="00750C5C" w:rsidRDefault="00DD653C" w:rsidP="00750C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C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ий</w:t>
            </w:r>
          </w:p>
          <w:p w:rsidR="00DD653C" w:rsidRPr="00750C5C" w:rsidRDefault="00DD653C" w:rsidP="00750C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C5C">
              <w:rPr>
                <w:rFonts w:ascii="Times New Roman" w:hAnsi="Times New Roman" w:cs="Times New Roman"/>
                <w:sz w:val="28"/>
                <w:szCs w:val="28"/>
              </w:rPr>
              <w:t>Формы:</w:t>
            </w:r>
          </w:p>
          <w:p w:rsidR="00DD653C" w:rsidRPr="00750C5C" w:rsidRDefault="00DD653C" w:rsidP="00750C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C5C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DD653C" w:rsidRPr="00750C5C" w:rsidRDefault="00DD653C" w:rsidP="00750C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C5C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2054" w:type="dxa"/>
          </w:tcPr>
          <w:p w:rsidR="00DD653C" w:rsidRPr="00750C5C" w:rsidRDefault="00430C1C" w:rsidP="00750C5C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750C5C">
              <w:rPr>
                <w:color w:val="000000"/>
                <w:sz w:val="28"/>
                <w:szCs w:val="28"/>
              </w:rPr>
              <w:lastRenderedPageBreak/>
              <w:t>П:умение анализировать результаты сво</w:t>
            </w:r>
            <w:r w:rsidRPr="00750C5C">
              <w:rPr>
                <w:color w:val="000000"/>
                <w:sz w:val="28"/>
                <w:szCs w:val="28"/>
              </w:rPr>
              <w:lastRenderedPageBreak/>
              <w:t>его труда, выражать свое мнение в соответствии с  поставленными задачами</w:t>
            </w:r>
          </w:p>
        </w:tc>
      </w:tr>
    </w:tbl>
    <w:p w:rsidR="00D64236" w:rsidRPr="00750C5C" w:rsidRDefault="00D64236" w:rsidP="00750C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64236" w:rsidRPr="00750C5C" w:rsidRDefault="00D64236" w:rsidP="00750C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64236" w:rsidRPr="00750C5C" w:rsidRDefault="00D64236" w:rsidP="00750C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64236" w:rsidRPr="00750C5C" w:rsidRDefault="00D64236" w:rsidP="00750C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64236" w:rsidRPr="00750C5C" w:rsidRDefault="00D64236" w:rsidP="00750C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64236" w:rsidRPr="00443B83" w:rsidRDefault="00D64236" w:rsidP="001A0A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D64236" w:rsidRPr="00443B83" w:rsidRDefault="00D64236" w:rsidP="001A0A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D64236" w:rsidRPr="00443B83" w:rsidRDefault="00D64236" w:rsidP="001A0A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D64236" w:rsidRPr="00443B83" w:rsidRDefault="00D64236" w:rsidP="001A0A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D64236" w:rsidRPr="00443B83" w:rsidRDefault="00D64236" w:rsidP="001A0A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D64236" w:rsidRDefault="00D64236" w:rsidP="001A0A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64236" w:rsidRDefault="00D64236" w:rsidP="001A0A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64236" w:rsidRDefault="00D64236" w:rsidP="001A0A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A0ACE" w:rsidRPr="001A0ACE" w:rsidRDefault="001A0ACE" w:rsidP="001A0AC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A0A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и деятельности учителя</w:t>
      </w:r>
      <w:r w:rsidRPr="001A0A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1A0A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ируемые результаты</w:t>
      </w:r>
    </w:p>
    <w:p w:rsidR="001A0ACE" w:rsidRPr="001A0ACE" w:rsidRDefault="001A0ACE" w:rsidP="001A0AC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A0AC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едметные:</w:t>
      </w:r>
    </w:p>
    <w:p w:rsidR="001A0ACE" w:rsidRPr="001A0ACE" w:rsidRDefault="001A0ACE" w:rsidP="001A0AC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A0AC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ичностные</w:t>
      </w:r>
    </w:p>
    <w:p w:rsidR="001A0ACE" w:rsidRPr="001A0ACE" w:rsidRDefault="001A0ACE" w:rsidP="001A0AC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A0A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п урока</w:t>
      </w:r>
      <w:r w:rsidRPr="001A0ACE">
        <w:rPr>
          <w:rFonts w:ascii="Times New Roman" w:eastAsia="Times New Roman" w:hAnsi="Times New Roman" w:cs="Times New Roman"/>
          <w:color w:val="000000"/>
          <w:sz w:val="24"/>
          <w:szCs w:val="24"/>
        </w:rPr>
        <w:t>: открытие нового знания</w:t>
      </w:r>
    </w:p>
    <w:p w:rsidR="001A0ACE" w:rsidRPr="001A0ACE" w:rsidRDefault="001A0ACE" w:rsidP="001A0AC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A0A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Оборудование:</w:t>
      </w:r>
      <w:r w:rsidRPr="001A0ACE">
        <w:rPr>
          <w:rFonts w:ascii="Times New Roman" w:eastAsia="Times New Roman" w:hAnsi="Times New Roman" w:cs="Times New Roman"/>
          <w:color w:val="000000"/>
          <w:sz w:val="24"/>
          <w:szCs w:val="24"/>
        </w:rPr>
        <w:t> Русский язык 2 класс. Ч 2 / В.П. Канакина, В.Г. Горецкий. – 5-е изд. – М.: Просвещение, 2013., презентация, карточки для индивидуальной работы.</w:t>
      </w:r>
    </w:p>
    <w:tbl>
      <w:tblPr>
        <w:tblW w:w="12225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5"/>
        <w:gridCol w:w="1354"/>
        <w:gridCol w:w="4693"/>
        <w:gridCol w:w="2260"/>
        <w:gridCol w:w="1923"/>
      </w:tblGrid>
      <w:tr w:rsidR="001A0ACE" w:rsidRPr="001A0ACE" w:rsidTr="001A0ACE">
        <w:trPr>
          <w:trHeight w:val="240"/>
        </w:trPr>
        <w:tc>
          <w:tcPr>
            <w:tcW w:w="22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ACE" w:rsidRPr="001A0ACE" w:rsidRDefault="001A0ACE" w:rsidP="001A0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0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тап урока</w:t>
            </w:r>
          </w:p>
          <w:p w:rsidR="001A0ACE" w:rsidRPr="001A0ACE" w:rsidRDefault="001A0ACE" w:rsidP="001A0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0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тоды и приемы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ACE" w:rsidRPr="001A0ACE" w:rsidRDefault="001A0ACE" w:rsidP="001A0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0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ронометраж</w:t>
            </w:r>
          </w:p>
        </w:tc>
        <w:tc>
          <w:tcPr>
            <w:tcW w:w="86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ACE" w:rsidRPr="001A0ACE" w:rsidRDefault="001A0ACE" w:rsidP="001A0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0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урока</w:t>
            </w:r>
          </w:p>
        </w:tc>
        <w:tc>
          <w:tcPr>
            <w:tcW w:w="23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ACE" w:rsidRPr="001A0ACE" w:rsidRDefault="001A0ACE" w:rsidP="001A0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0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ируемые УУД</w:t>
            </w:r>
          </w:p>
        </w:tc>
      </w:tr>
      <w:tr w:rsidR="001A0ACE" w:rsidRPr="001A0ACE" w:rsidTr="001A0ACE">
        <w:trPr>
          <w:trHeight w:val="2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A0ACE" w:rsidRPr="001A0ACE" w:rsidRDefault="001A0ACE" w:rsidP="001A0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A0ACE" w:rsidRPr="001A0ACE" w:rsidRDefault="001A0ACE" w:rsidP="001A0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ACE" w:rsidRPr="001A0ACE" w:rsidRDefault="001A0ACE" w:rsidP="001A0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0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 учител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ACE" w:rsidRPr="001A0ACE" w:rsidRDefault="001A0ACE" w:rsidP="001A0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0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 ученика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A0ACE" w:rsidRPr="001A0ACE" w:rsidRDefault="001A0ACE" w:rsidP="001A0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0ACE" w:rsidRPr="001A0ACE" w:rsidTr="00DD653C"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ACE" w:rsidRPr="001A0ACE" w:rsidRDefault="001A0ACE" w:rsidP="001A0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0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. Этап самоопределения к деятельности</w:t>
            </w:r>
          </w:p>
          <w:p w:rsidR="001A0ACE" w:rsidRPr="001A0ACE" w:rsidRDefault="001A0ACE" w:rsidP="001A0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0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ловесный</w:t>
            </w:r>
            <w:r w:rsidRPr="001A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слово учител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ACE" w:rsidRPr="001A0ACE" w:rsidRDefault="001A0ACE" w:rsidP="001A0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ACE" w:rsidRPr="001A0ACE" w:rsidRDefault="001A0ACE" w:rsidP="001A0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ACE" w:rsidRPr="001A0ACE" w:rsidRDefault="001A0ACE" w:rsidP="001A0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риветствовать учителя</w:t>
            </w:r>
          </w:p>
        </w:tc>
        <w:tc>
          <w:tcPr>
            <w:tcW w:w="2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ACE" w:rsidRPr="001A0ACE" w:rsidRDefault="001A0ACE" w:rsidP="001A0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: личностное включение в учебную деятельность</w:t>
            </w:r>
          </w:p>
        </w:tc>
      </w:tr>
      <w:tr w:rsidR="001A0ACE" w:rsidRPr="001A0ACE" w:rsidTr="001A0ACE">
        <w:trPr>
          <w:trHeight w:val="1380"/>
        </w:trPr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ACE" w:rsidRPr="001A0ACE" w:rsidRDefault="001A0ACE" w:rsidP="001A0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0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. Актуализация знаний и мотивация</w:t>
            </w:r>
          </w:p>
          <w:p w:rsidR="001A0ACE" w:rsidRPr="001A0ACE" w:rsidRDefault="001A0ACE" w:rsidP="001A0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0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ловесный:</w:t>
            </w:r>
            <w:r w:rsidRPr="001A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лово учителя</w:t>
            </w:r>
          </w:p>
          <w:p w:rsidR="001A0ACE" w:rsidRPr="001A0ACE" w:rsidRDefault="001A0ACE" w:rsidP="001A0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ыковой анализ: орфографический, звуко-буквенный анализ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ACE" w:rsidRPr="001A0ACE" w:rsidRDefault="001A0ACE" w:rsidP="001A0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:11-17:12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ACE" w:rsidRPr="001A0ACE" w:rsidRDefault="001A0ACE" w:rsidP="001A0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то выйдет к доске выполнять задание?</w:t>
            </w:r>
          </w:p>
          <w:p w:rsidR="001A0ACE" w:rsidRPr="001A0ACE" w:rsidRDefault="001A0ACE" w:rsidP="001A0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Это было первое задание.</w:t>
            </w:r>
          </w:p>
          <w:p w:rsidR="001A0ACE" w:rsidRPr="001A0ACE" w:rsidRDefault="001A0ACE" w:rsidP="001A0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У меня на доске еще 2 слова, кто выйдет к доске сделать звукобуквенный разбор на оценку?</w:t>
            </w:r>
          </w:p>
          <w:p w:rsidR="001A0ACE" w:rsidRPr="001A0ACE" w:rsidRDefault="001A0ACE" w:rsidP="001A0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A0ACE" w:rsidRPr="001A0ACE" w:rsidRDefault="001A0ACE" w:rsidP="001A0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аздаю вам карточки для индивидуальной работы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ACE" w:rsidRPr="001A0ACE" w:rsidRDefault="001A0ACE" w:rsidP="001A0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вать тетради. Записывать число.</w:t>
            </w:r>
          </w:p>
          <w:p w:rsidR="001A0ACE" w:rsidRPr="001A0ACE" w:rsidRDefault="001A0ACE" w:rsidP="001A0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задание у доски.</w:t>
            </w:r>
          </w:p>
          <w:p w:rsidR="001A0ACE" w:rsidRPr="001A0ACE" w:rsidRDefault="001A0ACE" w:rsidP="001A0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0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…зить, перех…дил, зам…лчал, н…сить, наш…лил, уг…стил, скр….петь, м…рить</w:t>
            </w:r>
          </w:p>
          <w:p w:rsidR="001A0ACE" w:rsidRPr="001A0ACE" w:rsidRDefault="001A0ACE" w:rsidP="001A0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оют (2слога, 5 букв, 4 зв.)</w:t>
            </w:r>
          </w:p>
          <w:p w:rsidR="001A0ACE" w:rsidRPr="001A0ACE" w:rsidRDefault="001A0ACE" w:rsidP="001A0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ягодные (4 сл. 7букв. 9 зв.)</w:t>
            </w:r>
          </w:p>
        </w:tc>
        <w:tc>
          <w:tcPr>
            <w:tcW w:w="2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ACE" w:rsidRPr="001A0ACE" w:rsidRDefault="001A0ACE" w:rsidP="001A0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: самоопределение к учебной деятельности</w:t>
            </w:r>
          </w:p>
        </w:tc>
      </w:tr>
      <w:tr w:rsidR="001A0ACE" w:rsidRPr="001A0ACE" w:rsidTr="001A0ACE">
        <w:trPr>
          <w:trHeight w:val="660"/>
        </w:trPr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ACE" w:rsidRPr="001A0ACE" w:rsidRDefault="001A0ACE" w:rsidP="001A0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0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ловес.:</w:t>
            </w:r>
          </w:p>
          <w:p w:rsidR="001A0ACE" w:rsidRPr="001A0ACE" w:rsidRDefault="001A0ACE" w:rsidP="001A0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контроль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ACE" w:rsidRPr="001A0ACE" w:rsidRDefault="001A0ACE" w:rsidP="001A0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:12-17:14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ACE" w:rsidRPr="001A0ACE" w:rsidRDefault="001A0ACE" w:rsidP="001A0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ерь проверим, что у вас получилось.</w:t>
            </w:r>
          </w:p>
          <w:p w:rsidR="001A0ACE" w:rsidRPr="001A0ACE" w:rsidRDefault="001A0ACE" w:rsidP="001A0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Молодец, все верно, присаживайся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ACE" w:rsidRPr="001A0ACE" w:rsidRDefault="001A0ACE" w:rsidP="001A0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ть у доски, проверять задания.</w:t>
            </w:r>
          </w:p>
        </w:tc>
        <w:tc>
          <w:tcPr>
            <w:tcW w:w="2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ACE" w:rsidRPr="001A0ACE" w:rsidRDefault="001A0ACE" w:rsidP="001A0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: установление связи между целью учебной деятельности и ее мотивом;</w:t>
            </w:r>
          </w:p>
          <w:p w:rsidR="001A0ACE" w:rsidRPr="001A0ACE" w:rsidRDefault="001A0ACE" w:rsidP="001A0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: выражать свое мнение в соответствии с  поставленными задачами</w:t>
            </w:r>
          </w:p>
        </w:tc>
      </w:tr>
      <w:tr w:rsidR="001A0ACE" w:rsidRPr="001A0ACE" w:rsidTr="001A0ACE"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ACE" w:rsidRPr="001A0ACE" w:rsidRDefault="001A0ACE" w:rsidP="001A0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0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III. Постановка учебной задачи</w:t>
            </w:r>
          </w:p>
          <w:p w:rsidR="001A0ACE" w:rsidRPr="001A0ACE" w:rsidRDefault="001A0ACE" w:rsidP="001A0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0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ловесный:</w:t>
            </w:r>
            <w:r w:rsidRPr="001A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ответы на вопросы.</w:t>
            </w:r>
          </w:p>
          <w:p w:rsidR="001A0ACE" w:rsidRPr="001A0ACE" w:rsidRDefault="001A0ACE" w:rsidP="001A0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0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ловес.:</w:t>
            </w:r>
            <w:r w:rsidRPr="001A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учебный</w:t>
            </w:r>
          </w:p>
          <w:p w:rsidR="001A0ACE" w:rsidRPr="001A0ACE" w:rsidRDefault="001A0ACE" w:rsidP="001A0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лог.</w:t>
            </w:r>
          </w:p>
          <w:p w:rsidR="001A0ACE" w:rsidRPr="001A0ACE" w:rsidRDefault="001A0ACE" w:rsidP="001A0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0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</w:t>
            </w:r>
            <w:r w:rsidRPr="001A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:</w:t>
            </w:r>
          </w:p>
          <w:p w:rsidR="001A0ACE" w:rsidRPr="001A0ACE" w:rsidRDefault="001A0ACE" w:rsidP="001A0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ая</w:t>
            </w:r>
          </w:p>
          <w:p w:rsidR="001A0ACE" w:rsidRPr="001A0ACE" w:rsidRDefault="001A0ACE" w:rsidP="001A0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фикация слов,</w:t>
            </w:r>
          </w:p>
          <w:p w:rsidR="001A0ACE" w:rsidRPr="001A0ACE" w:rsidRDefault="001A0ACE" w:rsidP="001A0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ая</w:t>
            </w:r>
          </w:p>
          <w:p w:rsidR="001A0ACE" w:rsidRPr="001A0ACE" w:rsidRDefault="001A0ACE" w:rsidP="001A0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фикация слов.</w:t>
            </w:r>
          </w:p>
          <w:p w:rsidR="001A0ACE" w:rsidRPr="001A0ACE" w:rsidRDefault="001A0ACE" w:rsidP="001A0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0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ловестный:</w:t>
            </w:r>
            <w:r w:rsidRPr="001A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беседа, слово учителя.</w:t>
            </w:r>
          </w:p>
          <w:p w:rsidR="001A0ACE" w:rsidRPr="001A0ACE" w:rsidRDefault="001A0ACE" w:rsidP="001A0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0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глядный:</w:t>
            </w:r>
            <w:r w:rsidRPr="001A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резентац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ACE" w:rsidRPr="001A0ACE" w:rsidRDefault="001A0ACE" w:rsidP="001A0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:14-17:15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ACE" w:rsidRPr="001A0ACE" w:rsidRDefault="001A0ACE" w:rsidP="001A0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0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Минутка чистописания.</w:t>
            </w:r>
          </w:p>
          <w:p w:rsidR="001A0ACE" w:rsidRPr="001A0ACE" w:rsidRDefault="001A0ACE" w:rsidP="001A0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осмотрите на слайд. Как вы думаете, что это за слова?</w:t>
            </w:r>
          </w:p>
          <w:p w:rsidR="001A0ACE" w:rsidRPr="001A0ACE" w:rsidRDefault="001A0ACE" w:rsidP="001A0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На какие 2 столбика можно их поделить?</w:t>
            </w:r>
          </w:p>
          <w:p w:rsidR="001A0ACE" w:rsidRPr="001A0ACE" w:rsidRDefault="001A0ACE" w:rsidP="001A0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то мне скажет, что такое местоимения?</w:t>
            </w:r>
          </w:p>
          <w:p w:rsidR="001A0ACE" w:rsidRPr="001A0ACE" w:rsidRDefault="001A0ACE" w:rsidP="001A0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Что такое предлоги?</w:t>
            </w:r>
          </w:p>
          <w:p w:rsidR="001A0ACE" w:rsidRPr="001A0ACE" w:rsidRDefault="001A0ACE" w:rsidP="00C47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ACE" w:rsidRPr="001A0ACE" w:rsidRDefault="001A0ACE" w:rsidP="001A0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треть на слайд.</w:t>
            </w:r>
          </w:p>
          <w:p w:rsidR="001A0ACE" w:rsidRPr="001A0ACE" w:rsidRDefault="001A0ACE" w:rsidP="001A0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ги и местоимения.</w:t>
            </w:r>
          </w:p>
          <w:p w:rsidR="001A0ACE" w:rsidRPr="001A0ACE" w:rsidRDefault="001A0ACE" w:rsidP="001A0ACE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ги</w:t>
            </w:r>
          </w:p>
          <w:p w:rsidR="001A0ACE" w:rsidRPr="001A0ACE" w:rsidRDefault="001A0ACE" w:rsidP="001A0ACE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имения.</w:t>
            </w:r>
          </w:p>
          <w:p w:rsidR="001A0ACE" w:rsidRPr="001A0ACE" w:rsidRDefault="001A0ACE" w:rsidP="001A0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оваривать правило.</w:t>
            </w:r>
          </w:p>
        </w:tc>
        <w:tc>
          <w:tcPr>
            <w:tcW w:w="2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ACE" w:rsidRPr="001A0ACE" w:rsidRDefault="001A0ACE" w:rsidP="001A0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0ACE" w:rsidRPr="001A0ACE" w:rsidTr="001A0ACE"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ACE" w:rsidRPr="001A0ACE" w:rsidRDefault="001A0ACE" w:rsidP="001A0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0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ловесный:</w:t>
            </w:r>
            <w:r w:rsidRPr="001A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лово учителя, бесед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ACE" w:rsidRPr="001A0ACE" w:rsidRDefault="001A0ACE" w:rsidP="001A0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:31-17:33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ACE" w:rsidRPr="001A0ACE" w:rsidRDefault="001A0ACE" w:rsidP="001A0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0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ФИЗМИНУТКА</w:t>
            </w:r>
          </w:p>
          <w:p w:rsidR="001A0ACE" w:rsidRPr="001A0ACE" w:rsidRDefault="001A0ACE" w:rsidP="001A0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ята встаньте, проведем физминутку!</w:t>
            </w:r>
          </w:p>
          <w:p w:rsidR="001A0ACE" w:rsidRPr="001A0ACE" w:rsidRDefault="001A0ACE" w:rsidP="001A0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б головка не болела,</w:t>
            </w:r>
          </w:p>
          <w:p w:rsidR="001A0ACE" w:rsidRPr="001A0ACE" w:rsidRDefault="001A0ACE" w:rsidP="001A0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 вращаем вправо-влево.</w:t>
            </w:r>
          </w:p>
          <w:p w:rsidR="001A0ACE" w:rsidRPr="001A0ACE" w:rsidRDefault="001A0ACE" w:rsidP="001A0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ращение головой)</w:t>
            </w:r>
          </w:p>
          <w:p w:rsidR="001A0ACE" w:rsidRPr="001A0ACE" w:rsidRDefault="001A0ACE" w:rsidP="001A0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теперь руками крутим –</w:t>
            </w:r>
          </w:p>
          <w:p w:rsidR="001A0ACE" w:rsidRPr="001A0ACE" w:rsidRDefault="001A0ACE" w:rsidP="001A0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для них разминка будет.</w:t>
            </w:r>
          </w:p>
          <w:p w:rsidR="001A0ACE" w:rsidRPr="001A0ACE" w:rsidRDefault="001A0ACE" w:rsidP="001A0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ращение прямых рук вперед и назад)</w:t>
            </w:r>
          </w:p>
          <w:p w:rsidR="001A0ACE" w:rsidRPr="001A0ACE" w:rsidRDefault="001A0ACE" w:rsidP="001A0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янем наши ручки к небу,</w:t>
            </w:r>
          </w:p>
          <w:p w:rsidR="001A0ACE" w:rsidRPr="001A0ACE" w:rsidRDefault="001A0ACE" w:rsidP="001A0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тороны разводим.</w:t>
            </w:r>
          </w:p>
          <w:p w:rsidR="001A0ACE" w:rsidRPr="001A0ACE" w:rsidRDefault="001A0ACE" w:rsidP="001A0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отягивания – руки вверх и в стороны)</w:t>
            </w:r>
          </w:p>
          <w:p w:rsidR="001A0ACE" w:rsidRPr="001A0ACE" w:rsidRDefault="001A0ACE" w:rsidP="001A0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ороты вправо-влево</w:t>
            </w:r>
          </w:p>
          <w:p w:rsidR="001A0ACE" w:rsidRPr="001A0ACE" w:rsidRDefault="001A0ACE" w:rsidP="001A0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вно производим.</w:t>
            </w:r>
          </w:p>
          <w:p w:rsidR="001A0ACE" w:rsidRPr="001A0ACE" w:rsidRDefault="001A0ACE" w:rsidP="001A0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овороты туловища влево и вправо)</w:t>
            </w:r>
          </w:p>
          <w:p w:rsidR="001A0ACE" w:rsidRPr="001A0ACE" w:rsidRDefault="001A0ACE" w:rsidP="001A0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лоняемся легко,</w:t>
            </w:r>
          </w:p>
          <w:p w:rsidR="001A0ACE" w:rsidRPr="001A0ACE" w:rsidRDefault="001A0ACE" w:rsidP="001A0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ем руками пол.</w:t>
            </w:r>
          </w:p>
          <w:p w:rsidR="001A0ACE" w:rsidRPr="001A0ACE" w:rsidRDefault="001A0ACE" w:rsidP="001A0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Наклоны вперед)</w:t>
            </w:r>
          </w:p>
          <w:p w:rsidR="001A0ACE" w:rsidRPr="001A0ACE" w:rsidRDefault="001A0ACE" w:rsidP="001A0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тянули плечи, спинки.</w:t>
            </w:r>
          </w:p>
          <w:p w:rsidR="001A0ACE" w:rsidRPr="001A0ACE" w:rsidRDefault="001A0ACE" w:rsidP="001A0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теперь конец разминке.</w:t>
            </w:r>
          </w:p>
          <w:p w:rsidR="001A0ACE" w:rsidRPr="001A0ACE" w:rsidRDefault="001A0ACE" w:rsidP="001A0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ети садятся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ACE" w:rsidRPr="001A0ACE" w:rsidRDefault="001A0ACE" w:rsidP="001A0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вторять движения за учителем.</w:t>
            </w:r>
          </w:p>
        </w:tc>
        <w:tc>
          <w:tcPr>
            <w:tcW w:w="2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ACE" w:rsidRPr="001A0ACE" w:rsidRDefault="001A0ACE" w:rsidP="001A0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A0ACE" w:rsidRPr="001A0ACE" w:rsidTr="001A0ACE"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ACE" w:rsidRPr="001A0ACE" w:rsidRDefault="001A0ACE" w:rsidP="001A0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0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. Первичное закрепление во внешней речи</w:t>
            </w:r>
          </w:p>
          <w:p w:rsidR="001A0ACE" w:rsidRPr="001A0ACE" w:rsidRDefault="001A0ACE" w:rsidP="001A0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0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ловесный</w:t>
            </w:r>
            <w:r w:rsidRPr="001A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беседа</w:t>
            </w:r>
          </w:p>
          <w:p w:rsidR="001A0ACE" w:rsidRPr="001A0ACE" w:rsidRDefault="001A0ACE" w:rsidP="001A0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0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.:</w:t>
            </w:r>
          </w:p>
          <w:p w:rsidR="001A0ACE" w:rsidRPr="001A0ACE" w:rsidRDefault="001A0ACE" w:rsidP="001A0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ое задание с объяснением</w:t>
            </w:r>
          </w:p>
          <w:p w:rsidR="001A0ACE" w:rsidRPr="001A0ACE" w:rsidRDefault="001A0ACE" w:rsidP="001A0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0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ловес.:</w:t>
            </w:r>
            <w:r w:rsidRPr="001A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бесед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ACE" w:rsidRPr="001A0ACE" w:rsidRDefault="001A0ACE" w:rsidP="001A0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:33-17:34</w:t>
            </w:r>
          </w:p>
          <w:p w:rsidR="001A0ACE" w:rsidRPr="001A0ACE" w:rsidRDefault="001A0ACE" w:rsidP="001A0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:34-17:37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ACE" w:rsidRPr="001A0ACE" w:rsidRDefault="001A0ACE" w:rsidP="001A0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0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Фронтальная и индивидуальная работа</w:t>
            </w:r>
          </w:p>
          <w:p w:rsidR="001A0ACE" w:rsidRPr="001A0ACE" w:rsidRDefault="001A0ACE" w:rsidP="001A0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Итак, на доске у меня представлены предлоги, посмотрите.</w:t>
            </w:r>
          </w:p>
          <w:p w:rsidR="001A0ACE" w:rsidRPr="001A0ACE" w:rsidRDefault="001A0ACE" w:rsidP="001A0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…, у…, в…, но…, про…, с…</w:t>
            </w:r>
          </w:p>
          <w:p w:rsidR="001A0ACE" w:rsidRPr="001A0ACE" w:rsidRDefault="001A0ACE" w:rsidP="001A0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ак вы думаете? Что нужно добавить к ним?</w:t>
            </w:r>
          </w:p>
          <w:p w:rsidR="001A0ACE" w:rsidRPr="001A0ACE" w:rsidRDefault="001A0ACE" w:rsidP="001A0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ткройте словарик и допишите к каждому предлогу слово из словарика.</w:t>
            </w:r>
          </w:p>
          <w:p w:rsidR="001A0ACE" w:rsidRPr="001A0ACE" w:rsidRDefault="001A0ACE" w:rsidP="001A0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то хочет рассказать, что получилось?</w:t>
            </w:r>
          </w:p>
          <w:p w:rsidR="001A0ACE" w:rsidRPr="001A0ACE" w:rsidRDefault="001A0ACE" w:rsidP="001A0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ACE" w:rsidRPr="001A0ACE" w:rsidRDefault="001A0ACE" w:rsidP="001A0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я существительное.</w:t>
            </w:r>
          </w:p>
          <w:p w:rsidR="001A0ACE" w:rsidRPr="001A0ACE" w:rsidRDefault="001A0ACE" w:rsidP="001A0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вать словарик и записывать слова к предлогам.</w:t>
            </w:r>
          </w:p>
          <w:p w:rsidR="001A0ACE" w:rsidRPr="001A0ACE" w:rsidRDefault="001A0ACE" w:rsidP="001A0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яется окончание.</w:t>
            </w:r>
          </w:p>
          <w:p w:rsidR="001A0ACE" w:rsidRPr="001A0ACE" w:rsidRDefault="001A0ACE" w:rsidP="001A0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ьно.</w:t>
            </w:r>
          </w:p>
          <w:p w:rsidR="001A0ACE" w:rsidRPr="001A0ACE" w:rsidRDefault="001A0ACE" w:rsidP="001A0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ть праило.</w:t>
            </w:r>
          </w:p>
        </w:tc>
        <w:tc>
          <w:tcPr>
            <w:tcW w:w="2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ACE" w:rsidRPr="001A0ACE" w:rsidRDefault="001A0ACE" w:rsidP="001A0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: выражать свое мнение в соответствии с  поставленными задачами</w:t>
            </w:r>
          </w:p>
          <w:p w:rsidR="001A0ACE" w:rsidRPr="001A0ACE" w:rsidRDefault="001A0ACE" w:rsidP="001A0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: осознание и произвольное построение речевого высказывания в устной форме</w:t>
            </w:r>
          </w:p>
        </w:tc>
      </w:tr>
      <w:tr w:rsidR="001A0ACE" w:rsidRPr="001A0ACE" w:rsidTr="00A818C3"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ACE" w:rsidRPr="001A0ACE" w:rsidRDefault="001A0ACE" w:rsidP="001A0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0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I. Самостоятельная работа с самопроверкой</w:t>
            </w:r>
          </w:p>
          <w:p w:rsidR="001A0ACE" w:rsidRPr="001A0ACE" w:rsidRDefault="001A0ACE" w:rsidP="001A0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0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ловесный</w:t>
            </w:r>
            <w:r w:rsidRPr="001A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слово учителя</w:t>
            </w:r>
          </w:p>
          <w:p w:rsidR="001A0ACE" w:rsidRPr="001A0ACE" w:rsidRDefault="001A0ACE" w:rsidP="001A0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0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глядный:</w:t>
            </w:r>
            <w:r w:rsidRPr="001A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резентация</w:t>
            </w:r>
            <w:r w:rsidRPr="001A0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Словестный: </w:t>
            </w:r>
            <w:r w:rsidRPr="001A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амятки.</w:t>
            </w:r>
          </w:p>
          <w:p w:rsidR="001A0ACE" w:rsidRPr="001A0ACE" w:rsidRDefault="001A0ACE" w:rsidP="001A0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0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ский:</w:t>
            </w:r>
            <w:r w:rsidRPr="001A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писывание с редактированием текста, морфологический анализ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ACE" w:rsidRPr="001A0ACE" w:rsidRDefault="001A0ACE" w:rsidP="001A0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:37-17:38</w:t>
            </w:r>
          </w:p>
          <w:p w:rsidR="001A0ACE" w:rsidRPr="001A0ACE" w:rsidRDefault="001A0ACE" w:rsidP="001A0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:38-17:39</w:t>
            </w:r>
          </w:p>
          <w:p w:rsidR="001A0ACE" w:rsidRPr="001A0ACE" w:rsidRDefault="001A0ACE" w:rsidP="001A0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:39-17:43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ACE" w:rsidRPr="001A0ACE" w:rsidRDefault="001A0ACE" w:rsidP="001A0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ACE" w:rsidRPr="001A0ACE" w:rsidRDefault="001A0ACE" w:rsidP="001A0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равить ошибки.</w:t>
            </w:r>
          </w:p>
          <w:p w:rsidR="001A0ACE" w:rsidRPr="001A0ACE" w:rsidRDefault="001A0ACE" w:rsidP="001A0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ть текст, находить предлоги.</w:t>
            </w:r>
          </w:p>
          <w:p w:rsidR="001A0ACE" w:rsidRPr="001A0ACE" w:rsidRDefault="001A0ACE" w:rsidP="001A0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ьно.</w:t>
            </w:r>
          </w:p>
          <w:p w:rsidR="001A0ACE" w:rsidRPr="001A0ACE" w:rsidRDefault="001A0ACE" w:rsidP="001A0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но между ними поставить другое слово.</w:t>
            </w:r>
          </w:p>
          <w:p w:rsidR="001A0ACE" w:rsidRPr="001A0ACE" w:rsidRDefault="001A0ACE" w:rsidP="001A0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ть памятку.</w:t>
            </w:r>
          </w:p>
        </w:tc>
        <w:tc>
          <w:tcPr>
            <w:tcW w:w="2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ACE" w:rsidRPr="001A0ACE" w:rsidRDefault="001A0ACE" w:rsidP="001A0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: саморегуляция и планирование времени, соблюдение общего темпа выполнения задания</w:t>
            </w:r>
          </w:p>
        </w:tc>
      </w:tr>
      <w:tr w:rsidR="001A0ACE" w:rsidRPr="001A0ACE" w:rsidTr="001A0ACE"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ACE" w:rsidRPr="001A0ACE" w:rsidRDefault="001A0ACE" w:rsidP="001A0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0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II. Включение в систему знаний</w:t>
            </w:r>
          </w:p>
          <w:p w:rsidR="001A0ACE" w:rsidRPr="001A0ACE" w:rsidRDefault="001A0ACE" w:rsidP="001A0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есный: беседа</w:t>
            </w:r>
          </w:p>
          <w:p w:rsidR="001A0ACE" w:rsidRPr="001A0ACE" w:rsidRDefault="001A0ACE" w:rsidP="001A0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0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Языковой анализ: </w:t>
            </w:r>
            <w:r w:rsidRPr="001A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сический анализ, подбор заголовка.</w:t>
            </w:r>
          </w:p>
          <w:p w:rsidR="001A0ACE" w:rsidRPr="001A0ACE" w:rsidRDefault="001A0ACE" w:rsidP="001A0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0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ский</w:t>
            </w:r>
            <w:r w:rsidRPr="001A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1A0ACE" w:rsidRPr="001A0ACE" w:rsidRDefault="001A0ACE" w:rsidP="001A0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списывание с грамматическим заданием.</w:t>
            </w:r>
          </w:p>
          <w:p w:rsidR="001A0ACE" w:rsidRPr="001A0ACE" w:rsidRDefault="001A0ACE" w:rsidP="001A0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0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ский:</w:t>
            </w:r>
          </w:p>
          <w:p w:rsidR="001A0ACE" w:rsidRPr="001A0ACE" w:rsidRDefault="001A0ACE" w:rsidP="001A0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ктант, синт.анализ, морфологический анализ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ACE" w:rsidRPr="001A0ACE" w:rsidRDefault="001A0ACE" w:rsidP="001A0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7:43-17:45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ACE" w:rsidRPr="001A0ACE" w:rsidRDefault="001A0ACE" w:rsidP="001A0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0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Индивидуальная работа</w:t>
            </w:r>
          </w:p>
          <w:p w:rsidR="001A0ACE" w:rsidRPr="001A0ACE" w:rsidRDefault="001A0ACE" w:rsidP="001A0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-Найдите №187.</w:t>
            </w:r>
          </w:p>
          <w:p w:rsidR="001A0ACE" w:rsidRPr="001A0ACE" w:rsidRDefault="001A0ACE" w:rsidP="001A0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аботаем с текстом. Что нужно сделать, кто прочитает?</w:t>
            </w:r>
          </w:p>
          <w:p w:rsidR="001A0ACE" w:rsidRPr="001A0ACE" w:rsidRDefault="001A0ACE" w:rsidP="001A0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читаем читать по цепочке, по 1 предложению со вторым рядом, начиная с первой парты.</w:t>
            </w:r>
          </w:p>
          <w:p w:rsidR="001A0ACE" w:rsidRPr="001A0ACE" w:rsidRDefault="001A0ACE" w:rsidP="001A0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Давайте разберем выражения, которые выделены жирным шрифтом. Как вы их понимаете? Какова их роль?</w:t>
            </w:r>
          </w:p>
          <w:p w:rsidR="001A0ACE" w:rsidRPr="001A0ACE" w:rsidRDefault="001A0ACE" w:rsidP="001A0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ак можно озаглавить текст? Давайте порассуждаем, и подберем лучший вариант.</w:t>
            </w:r>
          </w:p>
          <w:p w:rsidR="001A0ACE" w:rsidRPr="001A0ACE" w:rsidRDefault="001A0ACE" w:rsidP="001A0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ыпишите предлоги из текста вместе с сущ-ными.</w:t>
            </w:r>
          </w:p>
          <w:p w:rsidR="001A0ACE" w:rsidRPr="001A0ACE" w:rsidRDefault="001A0ACE" w:rsidP="001A0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Давайте с вами проверим, как вы поработали. Кто хочет ответить?</w:t>
            </w:r>
          </w:p>
          <w:p w:rsidR="001A0ACE" w:rsidRPr="001A0ACE" w:rsidRDefault="001A0ACE" w:rsidP="001A0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Итак, что же такое предлог и как он пишется с сущ-ными?</w:t>
            </w:r>
          </w:p>
          <w:p w:rsidR="001A0ACE" w:rsidRPr="001A0ACE" w:rsidRDefault="001A0ACE" w:rsidP="001A0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Запишем с вами небольшой текст под диктовку.</w:t>
            </w:r>
          </w:p>
          <w:p w:rsidR="001A0ACE" w:rsidRPr="001A0ACE" w:rsidRDefault="001A0ACE" w:rsidP="001A0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начала послушайте текст:</w:t>
            </w:r>
            <w:r w:rsidRPr="001A0ACE">
              <w:rPr>
                <w:rFonts w:ascii="Calibri" w:eastAsia="Times New Roman" w:hAnsi="Calibri" w:cs="Calibri"/>
                <w:noProof/>
                <w:color w:val="000000"/>
                <w:bdr w:val="single" w:sz="2" w:space="0" w:color="000000" w:frame="1"/>
              </w:rPr>
              <mc:AlternateContent>
                <mc:Choice Requires="wps">
                  <w:drawing>
                    <wp:inline distT="0" distB="0" distL="0" distR="0" wp14:anchorId="7F3A0020" wp14:editId="231E54BD">
                      <wp:extent cx="304800" cy="304800"/>
                      <wp:effectExtent l="0" t="0" r="0" b="0"/>
                      <wp:docPr id="10" name="AutoShape 6" descr="https://docs.google.com/drawings/d/stmvoE-uqgHYImrnnykp-Nw/image?parent=1auC3y7QKL53WKYigMTHuUY3WFxA2azkhh1jYK76riAw&amp;rev=1&amp;h=24&amp;w=28&amp;ac=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26C0F05" id="AutoShape 6" o:spid="_x0000_s1026" alt="https://docs.google.com/drawings/d/stmvoE-uqgHYImrnnykp-Nw/image?parent=1auC3y7QKL53WKYigMTHuUY3WFxA2azkhh1jYK76riAw&amp;rev=1&amp;h=24&amp;w=28&amp;ac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1A0ACE" w:rsidRPr="001A0ACE" w:rsidRDefault="001A0ACE" w:rsidP="001A0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 густом лесу на горе было темно, как под крышей. Но вот вышла луна. И засверкали снежинки на ветках. Засеребрился гладкий ствол старой осины.</w:t>
            </w:r>
            <w:r w:rsidRPr="001A0ACE">
              <w:rPr>
                <w:rFonts w:ascii="Calibri" w:eastAsia="Times New Roman" w:hAnsi="Calibri" w:cs="Calibri"/>
                <w:noProof/>
                <w:color w:val="000000"/>
                <w:bdr w:val="single" w:sz="2" w:space="0" w:color="000000" w:frame="1"/>
              </w:rPr>
              <mc:AlternateContent>
                <mc:Choice Requires="wps">
                  <w:drawing>
                    <wp:inline distT="0" distB="0" distL="0" distR="0" wp14:anchorId="6F23D437" wp14:editId="2BB7C6CC">
                      <wp:extent cx="304800" cy="304800"/>
                      <wp:effectExtent l="0" t="0" r="0" b="0"/>
                      <wp:docPr id="9" name="AutoShape 7" descr="https://docs.google.com/drawings/d/sUxALDhKnFM7owl8cFdH_fA/image?parent=1auC3y7QKL53WKYigMTHuUY3WFxA2azkhh1jYK76riAw&amp;rev=1&amp;h=24&amp;w=28&amp;ac=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6A0CE67" id="AutoShape 7" o:spid="_x0000_s1026" alt="https://docs.google.com/drawings/d/sUxALDhKnFM7owl8cFdH_fA/image?parent=1auC3y7QKL53WKYigMTHuUY3WFxA2azkhh1jYK76riAw&amp;rev=1&amp;h=24&amp;w=28&amp;ac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DNDRAS4DAABZ&#10;BgAADgAAAAAAAAAAAAAAAAAuAgAAZHJzL2Uyb0RvYy54bWxQSwECLQAUAAYACAAAACEATKDpLNgA&#10;AAADAQAADwAAAAAAAAAAAAAAAACIBQAAZHJzL2Rvd25yZXYueG1sUEsFBgAAAAAEAAQA8wAAAI0G&#10;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1A0ACE">
              <w:rPr>
                <w:rFonts w:ascii="Calibri" w:eastAsia="Times New Roman" w:hAnsi="Calibri" w:cs="Calibri"/>
                <w:noProof/>
                <w:color w:val="000000"/>
                <w:bdr w:val="single" w:sz="2" w:space="0" w:color="000000" w:frame="1"/>
              </w:rPr>
              <mc:AlternateContent>
                <mc:Choice Requires="wps">
                  <w:drawing>
                    <wp:inline distT="0" distB="0" distL="0" distR="0" wp14:anchorId="4C914747" wp14:editId="5215A888">
                      <wp:extent cx="304800" cy="304800"/>
                      <wp:effectExtent l="0" t="0" r="0" b="0"/>
                      <wp:docPr id="8" name="AutoShape 8" descr="https://docs.google.com/drawings/d/skVXVG_xPEdOCwrgmaVfb4g/image?parent=1auC3y7QKL53WKYigMTHuUY3WFxA2azkhh1jYK76riAw&amp;rev=1&amp;h=24&amp;w=28&amp;ac=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625DC16" id="AutoShape 8" o:spid="_x0000_s1026" alt="https://docs.google.com/drawings/d/skVXVG_xPEdOCwrgmaVfb4g/image?parent=1auC3y7QKL53WKYigMTHuUY3WFxA2azkhh1jYK76riAw&amp;rev=1&amp;h=24&amp;w=28&amp;ac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/9YFTy4DAABZ&#10;BgAADgAAAAAAAAAAAAAAAAAuAgAAZHJzL2Uyb0RvYy54bWxQSwECLQAUAAYACAAAACEATKDpLNgA&#10;AAADAQAADwAAAAAAAAAAAAAAAACIBQAAZHJzL2Rvd25yZXYueG1sUEsFBgAAAAAEAAQA8wAAAI0G&#10;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1A0ACE">
              <w:rPr>
                <w:rFonts w:ascii="Calibri" w:eastAsia="Times New Roman" w:hAnsi="Calibri" w:cs="Calibri"/>
                <w:noProof/>
                <w:color w:val="000000"/>
                <w:bdr w:val="single" w:sz="2" w:space="0" w:color="000000" w:frame="1"/>
              </w:rPr>
              <mc:AlternateContent>
                <mc:Choice Requires="wps">
                  <w:drawing>
                    <wp:inline distT="0" distB="0" distL="0" distR="0" wp14:anchorId="7C684E06" wp14:editId="01C30D84">
                      <wp:extent cx="304800" cy="304800"/>
                      <wp:effectExtent l="0" t="0" r="0" b="0"/>
                      <wp:docPr id="7" name="AutoShape 9" descr="https://docs.google.com/drawings/d/sn_H3gO6-FUYsvTcYegCgDA/image?parent=1auC3y7QKL53WKYigMTHuUY3WFxA2azkhh1jYK76riAw&amp;rev=1&amp;h=24&amp;w=28&amp;ac=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28B3C31" id="AutoShape 9" o:spid="_x0000_s1026" alt="https://docs.google.com/drawings/d/sn_H3gO6-FUYsvTcYegCgDA/image?parent=1auC3y7QKL53WKYigMTHuUY3WFxA2azkhh1jYK76riAw&amp;rev=1&amp;h=24&amp;w=28&amp;ac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ZaF9SisDAABZBgAA&#10;DgAAAAAAAAAAAAAAAAAuAgAAZHJzL2Uyb0RvYy54bWxQSwECLQAUAAYACAAAACEATKDpLNgAAAAD&#10;AQAADwAAAAAAAAAAAAAAAACFBQAAZHJzL2Rvd25yZXYueG1sUEsFBgAAAAAEAAQA8wAAAIoGAAAA&#10;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1A0ACE" w:rsidRPr="001A0ACE" w:rsidRDefault="001A0ACE" w:rsidP="001A0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оставили точку.</w:t>
            </w:r>
          </w:p>
          <w:p w:rsidR="001A0ACE" w:rsidRPr="001A0ACE" w:rsidRDefault="001A0ACE" w:rsidP="001A0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одчеркните главные члены предложения в 3-м предложении.</w:t>
            </w:r>
          </w:p>
          <w:p w:rsidR="001A0ACE" w:rsidRPr="001A0ACE" w:rsidRDefault="001A0ACE" w:rsidP="001A0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Найдите предлоги и укажите их.</w:t>
            </w:r>
          </w:p>
          <w:p w:rsidR="001A0ACE" w:rsidRPr="001A0ACE" w:rsidRDefault="001A0ACE" w:rsidP="001A0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то хочет проверить? Какие предлоги ты выписал?</w:t>
            </w:r>
          </w:p>
          <w:p w:rsidR="001A0ACE" w:rsidRPr="001A0ACE" w:rsidRDefault="001A0ACE" w:rsidP="001A0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0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-Запишите д.з.:</w:t>
            </w:r>
          </w:p>
          <w:p w:rsidR="001A0ACE" w:rsidRPr="001A0ACE" w:rsidRDefault="001A0ACE" w:rsidP="001A0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189.</w:t>
            </w:r>
          </w:p>
          <w:p w:rsidR="001A0ACE" w:rsidRPr="001A0ACE" w:rsidRDefault="001A0ACE" w:rsidP="001A0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одведем итоги.</w:t>
            </w:r>
          </w:p>
          <w:p w:rsidR="001A0ACE" w:rsidRPr="001A0ACE" w:rsidRDefault="001A0ACE" w:rsidP="001A0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 чем говорили на уроке?</w:t>
            </w:r>
          </w:p>
          <w:p w:rsidR="001A0ACE" w:rsidRPr="001A0ACE" w:rsidRDefault="001A0ACE" w:rsidP="001A0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то еще раз правило о предлоге расскажет?</w:t>
            </w:r>
          </w:p>
          <w:p w:rsidR="001A0ACE" w:rsidRPr="001A0ACE" w:rsidRDefault="001A0ACE" w:rsidP="001A0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Что показалось самым трудным?</w:t>
            </w:r>
          </w:p>
          <w:p w:rsidR="001A0ACE" w:rsidRPr="001A0ACE" w:rsidRDefault="001A0ACE" w:rsidP="001A0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Что было легче всего на уроке?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ACE" w:rsidRPr="001A0ACE" w:rsidRDefault="001A0ACE" w:rsidP="001A0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ть текст.</w:t>
            </w:r>
          </w:p>
          <w:p w:rsidR="001A0ACE" w:rsidRPr="001A0ACE" w:rsidRDefault="001A0ACE" w:rsidP="001A0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бирать непонятные выражения.</w:t>
            </w:r>
          </w:p>
          <w:p w:rsidR="001A0ACE" w:rsidRPr="001A0ACE" w:rsidRDefault="001A0ACE" w:rsidP="001A0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аглавливать текст.</w:t>
            </w:r>
          </w:p>
          <w:p w:rsidR="001A0ACE" w:rsidRPr="001A0ACE" w:rsidRDefault="001A0ACE" w:rsidP="001A0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ходить в тексте предлоги и выписывать их  с сущ-ными.</w:t>
            </w:r>
          </w:p>
        </w:tc>
        <w:tc>
          <w:tcPr>
            <w:tcW w:w="2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ACE" w:rsidRPr="001A0ACE" w:rsidRDefault="001A0ACE" w:rsidP="001A0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.: умение полно и точно выражать своё мнение</w:t>
            </w:r>
          </w:p>
        </w:tc>
      </w:tr>
      <w:tr w:rsidR="001A0ACE" w:rsidRPr="001A0ACE" w:rsidTr="001A0ACE"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ACE" w:rsidRPr="001A0ACE" w:rsidRDefault="001A0ACE" w:rsidP="001A0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0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VIII. Рефлексия деятельности</w:t>
            </w:r>
          </w:p>
          <w:p w:rsidR="001A0ACE" w:rsidRPr="001A0ACE" w:rsidRDefault="001A0ACE" w:rsidP="001A0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есный: беседа,</w:t>
            </w:r>
          </w:p>
          <w:p w:rsidR="001A0ACE" w:rsidRPr="001A0ACE" w:rsidRDefault="001A0ACE" w:rsidP="001A0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лово учителя.</w:t>
            </w:r>
          </w:p>
          <w:p w:rsidR="001A0ACE" w:rsidRPr="001A0ACE" w:rsidRDefault="001A0ACE" w:rsidP="001A0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0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ACE" w:rsidRPr="001A0ACE" w:rsidRDefault="001A0ACE" w:rsidP="001A0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:45-17:48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ACE" w:rsidRPr="001A0ACE" w:rsidRDefault="001A0ACE" w:rsidP="001A0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A0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Фронтальная работа</w:t>
            </w:r>
          </w:p>
          <w:p w:rsidR="001A0ACE" w:rsidRPr="001A0ACE" w:rsidRDefault="001A0ACE" w:rsidP="001A0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0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-</w:t>
            </w:r>
            <w:r w:rsidRPr="001A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м представлены острова.</w:t>
            </w:r>
          </w:p>
          <w:p w:rsidR="001A0ACE" w:rsidRPr="001A0ACE" w:rsidRDefault="001A0ACE" w:rsidP="001A0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каком из островов вы сегодня на уроке пребывали: о.Страха, Познания, Уверенност</w:t>
            </w:r>
            <w:r w:rsidRPr="001A0ACE">
              <w:rPr>
                <w:rFonts w:ascii="Calibri" w:eastAsia="Times New Roman" w:hAnsi="Calibri" w:cs="Calibri"/>
                <w:noProof/>
                <w:color w:val="000000"/>
                <w:bdr w:val="single" w:sz="2" w:space="0" w:color="000000" w:frame="1"/>
              </w:rPr>
              <mc:AlternateContent>
                <mc:Choice Requires="wps">
                  <w:drawing>
                    <wp:inline distT="0" distB="0" distL="0" distR="0" wp14:anchorId="058599CF" wp14:editId="716A401C">
                      <wp:extent cx="304800" cy="304800"/>
                      <wp:effectExtent l="0" t="0" r="0" b="0"/>
                      <wp:docPr id="6" name="AutoShape 10" descr="http://le-savchen.ucoz.ru/test/Rebus/rebus_27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FE9F181" id="AutoShape 10" o:spid="_x0000_s1026" alt="http://le-savchen.ucoz.ru/test/Rebus/rebus_27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1A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 Скуки, Мечты, Будущего, Радости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ACE" w:rsidRPr="001A0ACE" w:rsidRDefault="001A0ACE" w:rsidP="001A0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одить итог урока.</w:t>
            </w:r>
          </w:p>
          <w:p w:rsidR="001A0ACE" w:rsidRPr="001A0ACE" w:rsidRDefault="001A0ACE" w:rsidP="001A0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ть на поставленные вопросы.</w:t>
            </w:r>
          </w:p>
          <w:p w:rsidR="001A0ACE" w:rsidRPr="001A0ACE" w:rsidRDefault="001A0ACE" w:rsidP="001A0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ть  фразу, оценивать свою работу на уроке.</w:t>
            </w:r>
          </w:p>
        </w:tc>
        <w:tc>
          <w:tcPr>
            <w:tcW w:w="2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ACE" w:rsidRPr="001A0ACE" w:rsidRDefault="001A0ACE" w:rsidP="00430C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.: </w:t>
            </w:r>
          </w:p>
        </w:tc>
      </w:tr>
    </w:tbl>
    <w:p w:rsidR="001A0ACE" w:rsidRPr="001A0ACE" w:rsidRDefault="001A0ACE" w:rsidP="001A0AC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A0ACE">
        <w:rPr>
          <w:rFonts w:ascii="Times New Roman" w:eastAsia="Times New Roman" w:hAnsi="Times New Roman" w:cs="Times New Roman"/>
          <w:color w:val="000000"/>
          <w:sz w:val="48"/>
          <w:szCs w:val="48"/>
        </w:rPr>
        <w:t>корень – 2 сл., 6 букв</w:t>
      </w:r>
    </w:p>
    <w:p w:rsidR="009F42FB" w:rsidRPr="0043589C" w:rsidRDefault="009F42FB" w:rsidP="009F42FB">
      <w:pPr>
        <w:ind w:firstLine="708"/>
        <w:rPr>
          <w:rFonts w:ascii="Times New Roman" w:hAnsi="Times New Roman" w:cs="Times New Roman"/>
          <w:sz w:val="25"/>
          <w:szCs w:val="25"/>
        </w:rPr>
      </w:pPr>
    </w:p>
    <w:p w:rsidR="009F42FB" w:rsidRDefault="009F42FB" w:rsidP="009F42FB">
      <w:pPr>
        <w:rPr>
          <w:rFonts w:ascii="Times New Roman" w:hAnsi="Times New Roman" w:cs="Times New Roman"/>
          <w:sz w:val="25"/>
          <w:szCs w:val="25"/>
        </w:rPr>
        <w:sectPr w:rsidR="009F42FB" w:rsidSect="00D41950">
          <w:pgSz w:w="16838" w:h="11906" w:orient="landscape"/>
          <w:pgMar w:top="568" w:right="1134" w:bottom="851" w:left="1134" w:header="709" w:footer="709" w:gutter="0"/>
          <w:cols w:space="708"/>
          <w:docGrid w:linePitch="360"/>
        </w:sectPr>
      </w:pPr>
    </w:p>
    <w:p w:rsidR="00F56731" w:rsidRDefault="00F56731" w:rsidP="00F567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72"/>
          <w:szCs w:val="24"/>
        </w:rPr>
      </w:pPr>
    </w:p>
    <w:p w:rsidR="00F56731" w:rsidRDefault="00F56731" w:rsidP="00F567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72"/>
          <w:szCs w:val="24"/>
        </w:rPr>
      </w:pPr>
    </w:p>
    <w:p w:rsidR="00F56731" w:rsidRPr="007354FC" w:rsidRDefault="00F56731" w:rsidP="00F567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2"/>
          <w:szCs w:val="20"/>
        </w:rPr>
      </w:pPr>
      <w:r w:rsidRPr="00F56731">
        <w:rPr>
          <w:rFonts w:ascii="Times New Roman" w:eastAsia="Times New Roman" w:hAnsi="Times New Roman" w:cs="Times New Roman"/>
          <w:b/>
          <w:bCs/>
          <w:i/>
          <w:iCs/>
          <w:color w:val="000000"/>
          <w:sz w:val="72"/>
          <w:szCs w:val="24"/>
        </w:rPr>
        <w:t>На</w:t>
      </w:r>
      <w:r w:rsidRPr="00F56731">
        <w:rPr>
          <w:rFonts w:ascii="Times New Roman" w:eastAsia="Times New Roman" w:hAnsi="Times New Roman" w:cs="Times New Roman"/>
          <w:i/>
          <w:iCs/>
          <w:color w:val="000000"/>
          <w:sz w:val="72"/>
          <w:szCs w:val="24"/>
        </w:rPr>
        <w:t> полянке </w:t>
      </w:r>
      <w:r w:rsidRPr="00F56731">
        <w:rPr>
          <w:rFonts w:ascii="Times New Roman" w:eastAsia="Times New Roman" w:hAnsi="Times New Roman" w:cs="Times New Roman"/>
          <w:b/>
          <w:bCs/>
          <w:i/>
          <w:iCs/>
          <w:color w:val="000000"/>
          <w:sz w:val="72"/>
          <w:szCs w:val="24"/>
        </w:rPr>
        <w:t>у</w:t>
      </w:r>
      <w:r w:rsidRPr="00F56731">
        <w:rPr>
          <w:rFonts w:ascii="Times New Roman" w:eastAsia="Times New Roman" w:hAnsi="Times New Roman" w:cs="Times New Roman"/>
          <w:i/>
          <w:iCs/>
          <w:color w:val="000000"/>
          <w:sz w:val="72"/>
          <w:szCs w:val="24"/>
        </w:rPr>
        <w:t> тропинки</w:t>
      </w:r>
    </w:p>
    <w:p w:rsidR="00F56731" w:rsidRPr="007354FC" w:rsidRDefault="00F56731" w:rsidP="00F567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2"/>
          <w:szCs w:val="20"/>
        </w:rPr>
      </w:pPr>
      <w:r w:rsidRPr="00F56731">
        <w:rPr>
          <w:rFonts w:ascii="Times New Roman" w:eastAsia="Times New Roman" w:hAnsi="Times New Roman" w:cs="Times New Roman"/>
          <w:i/>
          <w:iCs/>
          <w:color w:val="000000"/>
          <w:sz w:val="72"/>
          <w:szCs w:val="24"/>
        </w:rPr>
        <w:t>Пробиваются травинки.</w:t>
      </w:r>
    </w:p>
    <w:p w:rsidR="00F56731" w:rsidRPr="007354FC" w:rsidRDefault="00F56731" w:rsidP="00F567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2"/>
          <w:szCs w:val="20"/>
        </w:rPr>
      </w:pPr>
      <w:r w:rsidRPr="00F56731">
        <w:rPr>
          <w:rFonts w:ascii="Times New Roman" w:eastAsia="Times New Roman" w:hAnsi="Times New Roman" w:cs="Times New Roman"/>
          <w:b/>
          <w:bCs/>
          <w:i/>
          <w:iCs/>
          <w:color w:val="000000"/>
          <w:sz w:val="72"/>
          <w:szCs w:val="24"/>
        </w:rPr>
        <w:t>С</w:t>
      </w:r>
      <w:r w:rsidRPr="00F56731">
        <w:rPr>
          <w:rFonts w:ascii="Times New Roman" w:eastAsia="Times New Roman" w:hAnsi="Times New Roman" w:cs="Times New Roman"/>
          <w:i/>
          <w:iCs/>
          <w:color w:val="000000"/>
          <w:sz w:val="72"/>
          <w:szCs w:val="24"/>
        </w:rPr>
        <w:t> бугорка ручей бежит,</w:t>
      </w:r>
    </w:p>
    <w:p w:rsidR="00F56731" w:rsidRDefault="00F56731" w:rsidP="00F567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72"/>
          <w:szCs w:val="24"/>
        </w:rPr>
      </w:pPr>
      <w:r w:rsidRPr="00F56731">
        <w:rPr>
          <w:rFonts w:ascii="Times New Roman" w:eastAsia="Times New Roman" w:hAnsi="Times New Roman" w:cs="Times New Roman"/>
          <w:i/>
          <w:iCs/>
          <w:color w:val="000000"/>
          <w:sz w:val="72"/>
          <w:szCs w:val="24"/>
        </w:rPr>
        <w:t>А </w:t>
      </w:r>
      <w:r w:rsidRPr="00F56731">
        <w:rPr>
          <w:rFonts w:ascii="Times New Roman" w:eastAsia="Times New Roman" w:hAnsi="Times New Roman" w:cs="Times New Roman"/>
          <w:b/>
          <w:bCs/>
          <w:i/>
          <w:iCs/>
          <w:color w:val="000000"/>
          <w:sz w:val="72"/>
          <w:szCs w:val="24"/>
        </w:rPr>
        <w:t>под</w:t>
      </w:r>
      <w:r w:rsidRPr="00F56731">
        <w:rPr>
          <w:rFonts w:ascii="Times New Roman" w:eastAsia="Times New Roman" w:hAnsi="Times New Roman" w:cs="Times New Roman"/>
          <w:i/>
          <w:iCs/>
          <w:color w:val="000000"/>
          <w:sz w:val="72"/>
          <w:szCs w:val="24"/>
        </w:rPr>
        <w:t> ёлкой снег лежит.</w:t>
      </w:r>
    </w:p>
    <w:p w:rsidR="00F56731" w:rsidRDefault="00F56731" w:rsidP="00F567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72"/>
          <w:szCs w:val="24"/>
        </w:rPr>
      </w:pPr>
    </w:p>
    <w:p w:rsidR="00F56731" w:rsidRDefault="00F56731" w:rsidP="00F567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72"/>
          <w:szCs w:val="24"/>
        </w:rPr>
      </w:pPr>
      <w:r>
        <w:rPr>
          <w:rFonts w:ascii="Times New Roman" w:eastAsia="Times New Roman" w:hAnsi="Times New Roman" w:cs="Times New Roman"/>
          <w:i/>
          <w:iCs/>
          <w:noProof/>
          <w:color w:val="000000"/>
          <w:sz w:val="7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32009</wp:posOffset>
                </wp:positionH>
                <wp:positionV relativeFrom="paragraph">
                  <wp:posOffset>339892</wp:posOffset>
                </wp:positionV>
                <wp:extent cx="7964906" cy="0"/>
                <wp:effectExtent l="0" t="0" r="3619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649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B1C026" id="Прямая соединительная линия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1.25pt,26.75pt" to="545.9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" strokecolor="black [3200]" strokeweight=".5pt">
                <v:stroke joinstyle="miter"/>
              </v:line>
            </w:pict>
          </mc:Fallback>
        </mc:AlternateContent>
      </w:r>
    </w:p>
    <w:p w:rsidR="00F56731" w:rsidRDefault="00F56731" w:rsidP="00F567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72"/>
          <w:szCs w:val="24"/>
        </w:rPr>
      </w:pPr>
    </w:p>
    <w:p w:rsidR="00F56731" w:rsidRDefault="00F56731" w:rsidP="00F567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72"/>
          <w:szCs w:val="24"/>
        </w:rPr>
      </w:pPr>
    </w:p>
    <w:p w:rsidR="00F56731" w:rsidRPr="007354FC" w:rsidRDefault="00F56731" w:rsidP="00F567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2"/>
          <w:szCs w:val="20"/>
        </w:rPr>
      </w:pPr>
      <w:r w:rsidRPr="00F56731">
        <w:rPr>
          <w:rFonts w:ascii="Times New Roman" w:eastAsia="Times New Roman" w:hAnsi="Times New Roman" w:cs="Times New Roman"/>
          <w:b/>
          <w:bCs/>
          <w:i/>
          <w:iCs/>
          <w:color w:val="000000"/>
          <w:sz w:val="72"/>
          <w:szCs w:val="24"/>
        </w:rPr>
        <w:t>На</w:t>
      </w:r>
      <w:r w:rsidRPr="00F56731">
        <w:rPr>
          <w:rFonts w:ascii="Times New Roman" w:eastAsia="Times New Roman" w:hAnsi="Times New Roman" w:cs="Times New Roman"/>
          <w:i/>
          <w:iCs/>
          <w:color w:val="000000"/>
          <w:sz w:val="72"/>
          <w:szCs w:val="24"/>
        </w:rPr>
        <w:t> полянке </w:t>
      </w:r>
      <w:r w:rsidRPr="00F56731">
        <w:rPr>
          <w:rFonts w:ascii="Times New Roman" w:eastAsia="Times New Roman" w:hAnsi="Times New Roman" w:cs="Times New Roman"/>
          <w:b/>
          <w:bCs/>
          <w:i/>
          <w:iCs/>
          <w:color w:val="000000"/>
          <w:sz w:val="72"/>
          <w:szCs w:val="24"/>
        </w:rPr>
        <w:t>у</w:t>
      </w:r>
      <w:r w:rsidRPr="00F56731">
        <w:rPr>
          <w:rFonts w:ascii="Times New Roman" w:eastAsia="Times New Roman" w:hAnsi="Times New Roman" w:cs="Times New Roman"/>
          <w:i/>
          <w:iCs/>
          <w:color w:val="000000"/>
          <w:sz w:val="72"/>
          <w:szCs w:val="24"/>
        </w:rPr>
        <w:t> тропинки</w:t>
      </w:r>
    </w:p>
    <w:p w:rsidR="00F56731" w:rsidRPr="007354FC" w:rsidRDefault="00F56731" w:rsidP="00F567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2"/>
          <w:szCs w:val="20"/>
        </w:rPr>
      </w:pPr>
      <w:r w:rsidRPr="00F56731">
        <w:rPr>
          <w:rFonts w:ascii="Times New Roman" w:eastAsia="Times New Roman" w:hAnsi="Times New Roman" w:cs="Times New Roman"/>
          <w:i/>
          <w:iCs/>
          <w:color w:val="000000"/>
          <w:sz w:val="72"/>
          <w:szCs w:val="24"/>
        </w:rPr>
        <w:t>Пробиваются травинки.</w:t>
      </w:r>
    </w:p>
    <w:p w:rsidR="00F56731" w:rsidRPr="007354FC" w:rsidRDefault="00F56731" w:rsidP="00F567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2"/>
          <w:szCs w:val="20"/>
        </w:rPr>
      </w:pPr>
      <w:r w:rsidRPr="00F56731">
        <w:rPr>
          <w:rFonts w:ascii="Times New Roman" w:eastAsia="Times New Roman" w:hAnsi="Times New Roman" w:cs="Times New Roman"/>
          <w:b/>
          <w:bCs/>
          <w:i/>
          <w:iCs/>
          <w:color w:val="000000"/>
          <w:sz w:val="72"/>
          <w:szCs w:val="24"/>
        </w:rPr>
        <w:t>С</w:t>
      </w:r>
      <w:r w:rsidRPr="00F56731">
        <w:rPr>
          <w:rFonts w:ascii="Times New Roman" w:eastAsia="Times New Roman" w:hAnsi="Times New Roman" w:cs="Times New Roman"/>
          <w:i/>
          <w:iCs/>
          <w:color w:val="000000"/>
          <w:sz w:val="72"/>
          <w:szCs w:val="24"/>
        </w:rPr>
        <w:t> бугорка ручей бежит,</w:t>
      </w:r>
    </w:p>
    <w:p w:rsidR="00F56731" w:rsidRPr="007354FC" w:rsidRDefault="00F56731" w:rsidP="00F567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2"/>
          <w:szCs w:val="20"/>
        </w:rPr>
      </w:pPr>
      <w:r w:rsidRPr="00F56731">
        <w:rPr>
          <w:rFonts w:ascii="Times New Roman" w:eastAsia="Times New Roman" w:hAnsi="Times New Roman" w:cs="Times New Roman"/>
          <w:i/>
          <w:iCs/>
          <w:color w:val="000000"/>
          <w:sz w:val="72"/>
          <w:szCs w:val="24"/>
        </w:rPr>
        <w:t>А </w:t>
      </w:r>
      <w:r w:rsidRPr="00F56731">
        <w:rPr>
          <w:rFonts w:ascii="Times New Roman" w:eastAsia="Times New Roman" w:hAnsi="Times New Roman" w:cs="Times New Roman"/>
          <w:b/>
          <w:bCs/>
          <w:i/>
          <w:iCs/>
          <w:color w:val="000000"/>
          <w:sz w:val="72"/>
          <w:szCs w:val="24"/>
        </w:rPr>
        <w:t>под</w:t>
      </w:r>
      <w:r w:rsidRPr="00F56731">
        <w:rPr>
          <w:rFonts w:ascii="Times New Roman" w:eastAsia="Times New Roman" w:hAnsi="Times New Roman" w:cs="Times New Roman"/>
          <w:i/>
          <w:iCs/>
          <w:color w:val="000000"/>
          <w:sz w:val="72"/>
          <w:szCs w:val="24"/>
        </w:rPr>
        <w:t> ёлкой снег лежит.</w:t>
      </w:r>
    </w:p>
    <w:p w:rsidR="00F56731" w:rsidRPr="00F56731" w:rsidRDefault="00F56731" w:rsidP="00F56731">
      <w:pPr>
        <w:rPr>
          <w:rFonts w:ascii="Times New Roman" w:hAnsi="Times New Roman" w:cs="Times New Roman"/>
          <w:sz w:val="72"/>
          <w:szCs w:val="25"/>
        </w:rPr>
      </w:pPr>
    </w:p>
    <w:p w:rsidR="00F56731" w:rsidRPr="007354FC" w:rsidRDefault="00F56731" w:rsidP="00F567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2"/>
          <w:szCs w:val="20"/>
        </w:rPr>
      </w:pPr>
    </w:p>
    <w:p w:rsidR="009F42FB" w:rsidRPr="00F56731" w:rsidRDefault="009F42FB" w:rsidP="009F42FB">
      <w:pPr>
        <w:rPr>
          <w:rFonts w:ascii="Times New Roman" w:hAnsi="Times New Roman" w:cs="Times New Roman"/>
          <w:sz w:val="72"/>
          <w:szCs w:val="25"/>
        </w:rPr>
      </w:pPr>
    </w:p>
    <w:tbl>
      <w:tblPr>
        <w:tblStyle w:val="a4"/>
        <w:tblpPr w:leftFromText="180" w:rightFromText="180" w:horzAnchor="page" w:tblpX="661" w:tblpY="-630"/>
        <w:tblW w:w="0" w:type="auto"/>
        <w:tblLook w:val="04A0" w:firstRow="1" w:lastRow="0" w:firstColumn="1" w:lastColumn="0" w:noHBand="0" w:noVBand="1"/>
      </w:tblPr>
      <w:tblGrid>
        <w:gridCol w:w="1271"/>
        <w:gridCol w:w="1359"/>
        <w:gridCol w:w="1275"/>
        <w:gridCol w:w="1271"/>
      </w:tblGrid>
      <w:tr w:rsidR="00F56731" w:rsidRPr="003D0053" w:rsidTr="003D0053">
        <w:tc>
          <w:tcPr>
            <w:tcW w:w="1271" w:type="dxa"/>
            <w:vAlign w:val="center"/>
          </w:tcPr>
          <w:p w:rsidR="00F56731" w:rsidRPr="003D0053" w:rsidRDefault="003D0053" w:rsidP="003D0053">
            <w:pPr>
              <w:jc w:val="center"/>
              <w:rPr>
                <w:rFonts w:ascii="Times New Roman" w:hAnsi="Times New Roman" w:cs="Times New Roman"/>
                <w:b/>
                <w:sz w:val="40"/>
                <w:szCs w:val="25"/>
              </w:rPr>
            </w:pPr>
            <w:r w:rsidRPr="003D0053">
              <w:rPr>
                <w:rFonts w:ascii="Times New Roman" w:hAnsi="Times New Roman" w:cs="Times New Roman"/>
                <w:b/>
                <w:sz w:val="40"/>
                <w:szCs w:val="25"/>
              </w:rPr>
              <w:lastRenderedPageBreak/>
              <w:t>у</w:t>
            </w:r>
          </w:p>
        </w:tc>
        <w:tc>
          <w:tcPr>
            <w:tcW w:w="1359" w:type="dxa"/>
            <w:vAlign w:val="center"/>
          </w:tcPr>
          <w:p w:rsidR="00F56731" w:rsidRPr="003D0053" w:rsidRDefault="003D0053" w:rsidP="003D0053">
            <w:pPr>
              <w:jc w:val="center"/>
              <w:rPr>
                <w:rFonts w:ascii="Times New Roman" w:hAnsi="Times New Roman" w:cs="Times New Roman"/>
                <w:b/>
                <w:sz w:val="40"/>
                <w:szCs w:val="25"/>
              </w:rPr>
            </w:pPr>
            <w:r w:rsidRPr="003D0053">
              <w:rPr>
                <w:rFonts w:ascii="Times New Roman" w:hAnsi="Times New Roman" w:cs="Times New Roman"/>
                <w:b/>
                <w:sz w:val="40"/>
                <w:szCs w:val="25"/>
              </w:rPr>
              <w:t>с</w:t>
            </w:r>
          </w:p>
        </w:tc>
        <w:tc>
          <w:tcPr>
            <w:tcW w:w="1275" w:type="dxa"/>
            <w:vAlign w:val="center"/>
          </w:tcPr>
          <w:p w:rsidR="00F56731" w:rsidRPr="003D0053" w:rsidRDefault="003D0053" w:rsidP="003D0053">
            <w:pPr>
              <w:jc w:val="center"/>
              <w:rPr>
                <w:rFonts w:ascii="Times New Roman" w:hAnsi="Times New Roman" w:cs="Times New Roman"/>
                <w:b/>
                <w:sz w:val="40"/>
                <w:szCs w:val="25"/>
              </w:rPr>
            </w:pPr>
            <w:r w:rsidRPr="003D0053">
              <w:rPr>
                <w:rFonts w:ascii="Times New Roman" w:hAnsi="Times New Roman" w:cs="Times New Roman"/>
                <w:b/>
                <w:sz w:val="40"/>
                <w:szCs w:val="25"/>
              </w:rPr>
              <w:t>к</w:t>
            </w:r>
          </w:p>
        </w:tc>
        <w:tc>
          <w:tcPr>
            <w:tcW w:w="1271" w:type="dxa"/>
            <w:vAlign w:val="center"/>
          </w:tcPr>
          <w:p w:rsidR="00F56731" w:rsidRPr="003D0053" w:rsidRDefault="003D0053" w:rsidP="003D0053">
            <w:pPr>
              <w:jc w:val="center"/>
              <w:rPr>
                <w:rFonts w:ascii="Times New Roman" w:hAnsi="Times New Roman" w:cs="Times New Roman"/>
                <w:b/>
                <w:sz w:val="40"/>
                <w:szCs w:val="25"/>
              </w:rPr>
            </w:pPr>
            <w:r w:rsidRPr="003D0053">
              <w:rPr>
                <w:rFonts w:ascii="Times New Roman" w:hAnsi="Times New Roman" w:cs="Times New Roman"/>
                <w:b/>
                <w:sz w:val="40"/>
                <w:szCs w:val="25"/>
              </w:rPr>
              <w:t>о</w:t>
            </w:r>
          </w:p>
        </w:tc>
      </w:tr>
      <w:tr w:rsidR="00F56731" w:rsidRPr="003D0053" w:rsidTr="003D0053">
        <w:tc>
          <w:tcPr>
            <w:tcW w:w="1271" w:type="dxa"/>
            <w:vAlign w:val="center"/>
          </w:tcPr>
          <w:p w:rsidR="00F56731" w:rsidRPr="003D0053" w:rsidRDefault="003D0053" w:rsidP="003D0053">
            <w:pPr>
              <w:jc w:val="center"/>
              <w:rPr>
                <w:rFonts w:ascii="Times New Roman" w:hAnsi="Times New Roman" w:cs="Times New Roman"/>
                <w:b/>
                <w:sz w:val="40"/>
                <w:szCs w:val="25"/>
              </w:rPr>
            </w:pPr>
            <w:r w:rsidRPr="003D0053">
              <w:rPr>
                <w:rFonts w:ascii="Times New Roman" w:hAnsi="Times New Roman" w:cs="Times New Roman"/>
                <w:b/>
                <w:sz w:val="40"/>
                <w:szCs w:val="25"/>
              </w:rPr>
              <w:t>из</w:t>
            </w:r>
          </w:p>
        </w:tc>
        <w:tc>
          <w:tcPr>
            <w:tcW w:w="1359" w:type="dxa"/>
            <w:vAlign w:val="center"/>
          </w:tcPr>
          <w:p w:rsidR="00F56731" w:rsidRPr="003D0053" w:rsidRDefault="003D0053" w:rsidP="003D0053">
            <w:pPr>
              <w:jc w:val="center"/>
              <w:rPr>
                <w:rFonts w:ascii="Times New Roman" w:hAnsi="Times New Roman" w:cs="Times New Roman"/>
                <w:b/>
                <w:sz w:val="40"/>
                <w:szCs w:val="25"/>
              </w:rPr>
            </w:pPr>
            <w:r w:rsidRPr="003D0053">
              <w:rPr>
                <w:rFonts w:ascii="Times New Roman" w:hAnsi="Times New Roman" w:cs="Times New Roman"/>
                <w:b/>
                <w:sz w:val="40"/>
                <w:szCs w:val="25"/>
              </w:rPr>
              <w:t>без</w:t>
            </w:r>
          </w:p>
        </w:tc>
        <w:tc>
          <w:tcPr>
            <w:tcW w:w="1275" w:type="dxa"/>
            <w:vAlign w:val="center"/>
          </w:tcPr>
          <w:p w:rsidR="00F56731" w:rsidRPr="003D0053" w:rsidRDefault="003D0053" w:rsidP="003D0053">
            <w:pPr>
              <w:jc w:val="center"/>
              <w:rPr>
                <w:rFonts w:ascii="Times New Roman" w:hAnsi="Times New Roman" w:cs="Times New Roman"/>
                <w:b/>
                <w:sz w:val="40"/>
                <w:szCs w:val="25"/>
              </w:rPr>
            </w:pPr>
            <w:r w:rsidRPr="003D0053">
              <w:rPr>
                <w:rFonts w:ascii="Times New Roman" w:hAnsi="Times New Roman" w:cs="Times New Roman"/>
                <w:b/>
                <w:sz w:val="40"/>
                <w:szCs w:val="25"/>
              </w:rPr>
              <w:t>на</w:t>
            </w:r>
          </w:p>
        </w:tc>
        <w:tc>
          <w:tcPr>
            <w:tcW w:w="1271" w:type="dxa"/>
            <w:vAlign w:val="center"/>
          </w:tcPr>
          <w:p w:rsidR="00F56731" w:rsidRPr="003D0053" w:rsidRDefault="003D0053" w:rsidP="003D0053">
            <w:pPr>
              <w:jc w:val="center"/>
              <w:rPr>
                <w:rFonts w:ascii="Times New Roman" w:hAnsi="Times New Roman" w:cs="Times New Roman"/>
                <w:b/>
                <w:sz w:val="40"/>
                <w:szCs w:val="25"/>
              </w:rPr>
            </w:pPr>
            <w:r w:rsidRPr="003D0053">
              <w:rPr>
                <w:rFonts w:ascii="Times New Roman" w:hAnsi="Times New Roman" w:cs="Times New Roman"/>
                <w:b/>
                <w:sz w:val="40"/>
                <w:szCs w:val="25"/>
              </w:rPr>
              <w:t>над</w:t>
            </w:r>
          </w:p>
        </w:tc>
      </w:tr>
      <w:tr w:rsidR="00F56731" w:rsidRPr="003D0053" w:rsidTr="003D0053">
        <w:tc>
          <w:tcPr>
            <w:tcW w:w="1271" w:type="dxa"/>
            <w:vAlign w:val="center"/>
          </w:tcPr>
          <w:p w:rsidR="00F56731" w:rsidRPr="003D0053" w:rsidRDefault="003D0053" w:rsidP="003D0053">
            <w:pPr>
              <w:jc w:val="center"/>
              <w:rPr>
                <w:rFonts w:ascii="Times New Roman" w:hAnsi="Times New Roman" w:cs="Times New Roman"/>
                <w:b/>
                <w:sz w:val="40"/>
                <w:szCs w:val="25"/>
              </w:rPr>
            </w:pPr>
            <w:r w:rsidRPr="003D0053">
              <w:rPr>
                <w:rFonts w:ascii="Times New Roman" w:hAnsi="Times New Roman" w:cs="Times New Roman"/>
                <w:b/>
                <w:sz w:val="40"/>
                <w:szCs w:val="25"/>
              </w:rPr>
              <w:t>в</w:t>
            </w:r>
          </w:p>
        </w:tc>
        <w:tc>
          <w:tcPr>
            <w:tcW w:w="1359" w:type="dxa"/>
            <w:vAlign w:val="center"/>
          </w:tcPr>
          <w:p w:rsidR="00F56731" w:rsidRPr="003D0053" w:rsidRDefault="003D0053" w:rsidP="003D0053">
            <w:pPr>
              <w:jc w:val="center"/>
              <w:rPr>
                <w:rFonts w:ascii="Times New Roman" w:hAnsi="Times New Roman" w:cs="Times New Roman"/>
                <w:b/>
                <w:sz w:val="40"/>
                <w:szCs w:val="25"/>
              </w:rPr>
            </w:pPr>
            <w:r w:rsidRPr="003D0053">
              <w:rPr>
                <w:rFonts w:ascii="Times New Roman" w:hAnsi="Times New Roman" w:cs="Times New Roman"/>
                <w:b/>
                <w:sz w:val="40"/>
                <w:szCs w:val="25"/>
              </w:rPr>
              <w:t>при</w:t>
            </w:r>
          </w:p>
        </w:tc>
        <w:tc>
          <w:tcPr>
            <w:tcW w:w="1275" w:type="dxa"/>
            <w:vAlign w:val="center"/>
          </w:tcPr>
          <w:p w:rsidR="00F56731" w:rsidRPr="003D0053" w:rsidRDefault="003D0053" w:rsidP="003D0053">
            <w:pPr>
              <w:jc w:val="center"/>
              <w:rPr>
                <w:rFonts w:ascii="Times New Roman" w:hAnsi="Times New Roman" w:cs="Times New Roman"/>
                <w:b/>
                <w:sz w:val="40"/>
                <w:szCs w:val="25"/>
              </w:rPr>
            </w:pPr>
            <w:r w:rsidRPr="003D0053">
              <w:rPr>
                <w:rFonts w:ascii="Times New Roman" w:hAnsi="Times New Roman" w:cs="Times New Roman"/>
                <w:b/>
                <w:sz w:val="40"/>
                <w:szCs w:val="25"/>
              </w:rPr>
              <w:t>по</w:t>
            </w:r>
          </w:p>
        </w:tc>
        <w:tc>
          <w:tcPr>
            <w:tcW w:w="1271" w:type="dxa"/>
            <w:vAlign w:val="center"/>
          </w:tcPr>
          <w:p w:rsidR="00F56731" w:rsidRPr="003D0053" w:rsidRDefault="003D0053" w:rsidP="003D0053">
            <w:pPr>
              <w:jc w:val="center"/>
              <w:rPr>
                <w:rFonts w:ascii="Times New Roman" w:hAnsi="Times New Roman" w:cs="Times New Roman"/>
                <w:b/>
                <w:sz w:val="40"/>
                <w:szCs w:val="25"/>
              </w:rPr>
            </w:pPr>
            <w:r w:rsidRPr="003D0053">
              <w:rPr>
                <w:rFonts w:ascii="Times New Roman" w:hAnsi="Times New Roman" w:cs="Times New Roman"/>
                <w:b/>
                <w:sz w:val="40"/>
                <w:szCs w:val="25"/>
              </w:rPr>
              <w:t>до</w:t>
            </w:r>
          </w:p>
        </w:tc>
      </w:tr>
      <w:tr w:rsidR="00F56731" w:rsidRPr="003D0053" w:rsidTr="003D0053">
        <w:tc>
          <w:tcPr>
            <w:tcW w:w="1271" w:type="dxa"/>
            <w:vAlign w:val="center"/>
          </w:tcPr>
          <w:p w:rsidR="00F56731" w:rsidRPr="003D0053" w:rsidRDefault="003D0053" w:rsidP="003D0053">
            <w:pPr>
              <w:jc w:val="center"/>
              <w:rPr>
                <w:rFonts w:ascii="Times New Roman" w:hAnsi="Times New Roman" w:cs="Times New Roman"/>
                <w:b/>
                <w:sz w:val="40"/>
                <w:szCs w:val="25"/>
              </w:rPr>
            </w:pPr>
            <w:r w:rsidRPr="003D0053">
              <w:rPr>
                <w:rFonts w:ascii="Times New Roman" w:hAnsi="Times New Roman" w:cs="Times New Roman"/>
                <w:b/>
                <w:sz w:val="40"/>
                <w:szCs w:val="25"/>
              </w:rPr>
              <w:t>через</w:t>
            </w:r>
          </w:p>
        </w:tc>
        <w:tc>
          <w:tcPr>
            <w:tcW w:w="1359" w:type="dxa"/>
            <w:vAlign w:val="center"/>
          </w:tcPr>
          <w:p w:rsidR="00F56731" w:rsidRPr="003D0053" w:rsidRDefault="003D0053" w:rsidP="003D0053">
            <w:pPr>
              <w:jc w:val="center"/>
              <w:rPr>
                <w:rFonts w:ascii="Times New Roman" w:hAnsi="Times New Roman" w:cs="Times New Roman"/>
                <w:b/>
                <w:sz w:val="40"/>
                <w:szCs w:val="25"/>
              </w:rPr>
            </w:pPr>
            <w:r w:rsidRPr="003D0053">
              <w:rPr>
                <w:rFonts w:ascii="Times New Roman" w:hAnsi="Times New Roman" w:cs="Times New Roman"/>
                <w:b/>
                <w:sz w:val="40"/>
                <w:szCs w:val="25"/>
              </w:rPr>
              <w:t>перед</w:t>
            </w:r>
          </w:p>
        </w:tc>
        <w:tc>
          <w:tcPr>
            <w:tcW w:w="1275" w:type="dxa"/>
            <w:vAlign w:val="center"/>
          </w:tcPr>
          <w:p w:rsidR="00F56731" w:rsidRPr="003D0053" w:rsidRDefault="003D0053" w:rsidP="003D0053">
            <w:pPr>
              <w:jc w:val="center"/>
              <w:rPr>
                <w:rFonts w:ascii="Times New Roman" w:hAnsi="Times New Roman" w:cs="Times New Roman"/>
                <w:b/>
                <w:sz w:val="40"/>
                <w:szCs w:val="25"/>
              </w:rPr>
            </w:pPr>
            <w:r w:rsidRPr="003D0053">
              <w:rPr>
                <w:rFonts w:ascii="Times New Roman" w:hAnsi="Times New Roman" w:cs="Times New Roman"/>
                <w:b/>
                <w:sz w:val="40"/>
                <w:szCs w:val="25"/>
              </w:rPr>
              <w:t>за</w:t>
            </w:r>
          </w:p>
        </w:tc>
        <w:tc>
          <w:tcPr>
            <w:tcW w:w="1271" w:type="dxa"/>
            <w:vAlign w:val="center"/>
          </w:tcPr>
          <w:p w:rsidR="00F56731" w:rsidRPr="003D0053" w:rsidRDefault="003D0053" w:rsidP="003D0053">
            <w:pPr>
              <w:jc w:val="center"/>
              <w:rPr>
                <w:rFonts w:ascii="Times New Roman" w:hAnsi="Times New Roman" w:cs="Times New Roman"/>
                <w:b/>
                <w:sz w:val="40"/>
                <w:szCs w:val="25"/>
              </w:rPr>
            </w:pPr>
            <w:r w:rsidRPr="003D0053">
              <w:rPr>
                <w:rFonts w:ascii="Times New Roman" w:hAnsi="Times New Roman" w:cs="Times New Roman"/>
                <w:b/>
                <w:sz w:val="40"/>
                <w:szCs w:val="25"/>
              </w:rPr>
              <w:t>под</w:t>
            </w:r>
          </w:p>
        </w:tc>
      </w:tr>
      <w:tr w:rsidR="00F56731" w:rsidRPr="003D0053" w:rsidTr="003D0053">
        <w:tc>
          <w:tcPr>
            <w:tcW w:w="1271" w:type="dxa"/>
            <w:vAlign w:val="center"/>
          </w:tcPr>
          <w:p w:rsidR="00F56731" w:rsidRPr="003D0053" w:rsidRDefault="003D0053" w:rsidP="003D0053">
            <w:pPr>
              <w:jc w:val="center"/>
              <w:rPr>
                <w:rFonts w:ascii="Times New Roman" w:hAnsi="Times New Roman" w:cs="Times New Roman"/>
                <w:b/>
                <w:sz w:val="40"/>
                <w:szCs w:val="25"/>
              </w:rPr>
            </w:pPr>
            <w:r w:rsidRPr="003D0053">
              <w:rPr>
                <w:rFonts w:ascii="Times New Roman" w:hAnsi="Times New Roman" w:cs="Times New Roman"/>
                <w:b/>
                <w:sz w:val="40"/>
                <w:szCs w:val="25"/>
              </w:rPr>
              <w:t>для</w:t>
            </w:r>
          </w:p>
        </w:tc>
        <w:tc>
          <w:tcPr>
            <w:tcW w:w="1359" w:type="dxa"/>
            <w:vAlign w:val="center"/>
          </w:tcPr>
          <w:p w:rsidR="00F56731" w:rsidRPr="003D0053" w:rsidRDefault="003D0053" w:rsidP="003D0053">
            <w:pPr>
              <w:jc w:val="center"/>
              <w:rPr>
                <w:rFonts w:ascii="Times New Roman" w:hAnsi="Times New Roman" w:cs="Times New Roman"/>
                <w:b/>
                <w:sz w:val="40"/>
                <w:szCs w:val="25"/>
              </w:rPr>
            </w:pPr>
            <w:r w:rsidRPr="003D0053">
              <w:rPr>
                <w:rFonts w:ascii="Times New Roman" w:hAnsi="Times New Roman" w:cs="Times New Roman"/>
                <w:b/>
                <w:sz w:val="40"/>
                <w:szCs w:val="25"/>
              </w:rPr>
              <w:t>между</w:t>
            </w:r>
          </w:p>
        </w:tc>
        <w:tc>
          <w:tcPr>
            <w:tcW w:w="1275" w:type="dxa"/>
            <w:vAlign w:val="center"/>
          </w:tcPr>
          <w:p w:rsidR="00F56731" w:rsidRPr="003D0053" w:rsidRDefault="003D0053" w:rsidP="003D0053">
            <w:pPr>
              <w:jc w:val="center"/>
              <w:rPr>
                <w:rFonts w:ascii="Times New Roman" w:hAnsi="Times New Roman" w:cs="Times New Roman"/>
                <w:b/>
                <w:sz w:val="40"/>
                <w:szCs w:val="25"/>
              </w:rPr>
            </w:pPr>
            <w:r w:rsidRPr="003D0053">
              <w:rPr>
                <w:rFonts w:ascii="Times New Roman" w:hAnsi="Times New Roman" w:cs="Times New Roman"/>
                <w:b/>
                <w:sz w:val="40"/>
                <w:szCs w:val="25"/>
              </w:rPr>
              <w:t>про</w:t>
            </w:r>
          </w:p>
        </w:tc>
        <w:tc>
          <w:tcPr>
            <w:tcW w:w="1271" w:type="dxa"/>
            <w:vAlign w:val="center"/>
          </w:tcPr>
          <w:p w:rsidR="00F56731" w:rsidRPr="003D0053" w:rsidRDefault="003D0053" w:rsidP="003D0053">
            <w:pPr>
              <w:jc w:val="center"/>
              <w:rPr>
                <w:rFonts w:ascii="Times New Roman" w:hAnsi="Times New Roman" w:cs="Times New Roman"/>
                <w:b/>
                <w:sz w:val="40"/>
                <w:szCs w:val="25"/>
              </w:rPr>
            </w:pPr>
            <w:r w:rsidRPr="003D0053">
              <w:rPr>
                <w:rFonts w:ascii="Times New Roman" w:hAnsi="Times New Roman" w:cs="Times New Roman"/>
                <w:b/>
                <w:sz w:val="40"/>
                <w:szCs w:val="25"/>
              </w:rPr>
              <w:t>около</w:t>
            </w:r>
          </w:p>
        </w:tc>
      </w:tr>
    </w:tbl>
    <w:tbl>
      <w:tblPr>
        <w:tblStyle w:val="a4"/>
        <w:tblpPr w:leftFromText="180" w:rightFromText="180" w:vertAnchor="page" w:horzAnchor="page" w:tblpX="6346" w:tblpY="526"/>
        <w:tblW w:w="0" w:type="auto"/>
        <w:tblLook w:val="04A0" w:firstRow="1" w:lastRow="0" w:firstColumn="1" w:lastColumn="0" w:noHBand="0" w:noVBand="1"/>
      </w:tblPr>
      <w:tblGrid>
        <w:gridCol w:w="1271"/>
        <w:gridCol w:w="1359"/>
        <w:gridCol w:w="1275"/>
        <w:gridCol w:w="1271"/>
      </w:tblGrid>
      <w:tr w:rsidR="003D0053" w:rsidRPr="003D0053" w:rsidTr="003D0053">
        <w:tc>
          <w:tcPr>
            <w:tcW w:w="1271" w:type="dxa"/>
            <w:vAlign w:val="center"/>
          </w:tcPr>
          <w:p w:rsidR="003D0053" w:rsidRPr="003D0053" w:rsidRDefault="003D0053" w:rsidP="003D0053">
            <w:pPr>
              <w:jc w:val="center"/>
              <w:rPr>
                <w:rFonts w:ascii="Times New Roman" w:hAnsi="Times New Roman" w:cs="Times New Roman"/>
                <w:b/>
                <w:sz w:val="40"/>
                <w:szCs w:val="25"/>
              </w:rPr>
            </w:pPr>
            <w:r w:rsidRPr="003D0053">
              <w:rPr>
                <w:rFonts w:ascii="Times New Roman" w:hAnsi="Times New Roman" w:cs="Times New Roman"/>
                <w:b/>
                <w:sz w:val="40"/>
                <w:szCs w:val="25"/>
              </w:rPr>
              <w:t>у</w:t>
            </w:r>
          </w:p>
        </w:tc>
        <w:tc>
          <w:tcPr>
            <w:tcW w:w="1359" w:type="dxa"/>
            <w:vAlign w:val="center"/>
          </w:tcPr>
          <w:p w:rsidR="003D0053" w:rsidRPr="003D0053" w:rsidRDefault="003D0053" w:rsidP="003D0053">
            <w:pPr>
              <w:jc w:val="center"/>
              <w:rPr>
                <w:rFonts w:ascii="Times New Roman" w:hAnsi="Times New Roman" w:cs="Times New Roman"/>
                <w:b/>
                <w:sz w:val="40"/>
                <w:szCs w:val="25"/>
              </w:rPr>
            </w:pPr>
            <w:r w:rsidRPr="003D0053">
              <w:rPr>
                <w:rFonts w:ascii="Times New Roman" w:hAnsi="Times New Roman" w:cs="Times New Roman"/>
                <w:b/>
                <w:sz w:val="40"/>
                <w:szCs w:val="25"/>
              </w:rPr>
              <w:t>с</w:t>
            </w:r>
          </w:p>
        </w:tc>
        <w:tc>
          <w:tcPr>
            <w:tcW w:w="1275" w:type="dxa"/>
            <w:vAlign w:val="center"/>
          </w:tcPr>
          <w:p w:rsidR="003D0053" w:rsidRPr="003D0053" w:rsidRDefault="003D0053" w:rsidP="003D0053">
            <w:pPr>
              <w:jc w:val="center"/>
              <w:rPr>
                <w:rFonts w:ascii="Times New Roman" w:hAnsi="Times New Roman" w:cs="Times New Roman"/>
                <w:b/>
                <w:sz w:val="40"/>
                <w:szCs w:val="25"/>
              </w:rPr>
            </w:pPr>
            <w:r w:rsidRPr="003D0053">
              <w:rPr>
                <w:rFonts w:ascii="Times New Roman" w:hAnsi="Times New Roman" w:cs="Times New Roman"/>
                <w:b/>
                <w:sz w:val="40"/>
                <w:szCs w:val="25"/>
              </w:rPr>
              <w:t>к</w:t>
            </w:r>
          </w:p>
        </w:tc>
        <w:tc>
          <w:tcPr>
            <w:tcW w:w="1271" w:type="dxa"/>
            <w:vAlign w:val="center"/>
          </w:tcPr>
          <w:p w:rsidR="003D0053" w:rsidRPr="003D0053" w:rsidRDefault="003D0053" w:rsidP="003D0053">
            <w:pPr>
              <w:jc w:val="center"/>
              <w:rPr>
                <w:rFonts w:ascii="Times New Roman" w:hAnsi="Times New Roman" w:cs="Times New Roman"/>
                <w:b/>
                <w:sz w:val="40"/>
                <w:szCs w:val="25"/>
              </w:rPr>
            </w:pPr>
            <w:r w:rsidRPr="003D0053">
              <w:rPr>
                <w:rFonts w:ascii="Times New Roman" w:hAnsi="Times New Roman" w:cs="Times New Roman"/>
                <w:b/>
                <w:sz w:val="40"/>
                <w:szCs w:val="25"/>
              </w:rPr>
              <w:t>о</w:t>
            </w:r>
          </w:p>
        </w:tc>
      </w:tr>
      <w:tr w:rsidR="003D0053" w:rsidRPr="003D0053" w:rsidTr="003D0053">
        <w:tc>
          <w:tcPr>
            <w:tcW w:w="1271" w:type="dxa"/>
            <w:vAlign w:val="center"/>
          </w:tcPr>
          <w:p w:rsidR="003D0053" w:rsidRPr="003D0053" w:rsidRDefault="003D0053" w:rsidP="003D0053">
            <w:pPr>
              <w:jc w:val="center"/>
              <w:rPr>
                <w:rFonts w:ascii="Times New Roman" w:hAnsi="Times New Roman" w:cs="Times New Roman"/>
                <w:b/>
                <w:sz w:val="40"/>
                <w:szCs w:val="25"/>
              </w:rPr>
            </w:pPr>
            <w:r w:rsidRPr="003D0053">
              <w:rPr>
                <w:rFonts w:ascii="Times New Roman" w:hAnsi="Times New Roman" w:cs="Times New Roman"/>
                <w:b/>
                <w:sz w:val="40"/>
                <w:szCs w:val="25"/>
              </w:rPr>
              <w:t>из</w:t>
            </w:r>
          </w:p>
        </w:tc>
        <w:tc>
          <w:tcPr>
            <w:tcW w:w="1359" w:type="dxa"/>
            <w:vAlign w:val="center"/>
          </w:tcPr>
          <w:p w:rsidR="003D0053" w:rsidRPr="003D0053" w:rsidRDefault="003D0053" w:rsidP="003D0053">
            <w:pPr>
              <w:jc w:val="center"/>
              <w:rPr>
                <w:rFonts w:ascii="Times New Roman" w:hAnsi="Times New Roman" w:cs="Times New Roman"/>
                <w:b/>
                <w:sz w:val="40"/>
                <w:szCs w:val="25"/>
              </w:rPr>
            </w:pPr>
            <w:r w:rsidRPr="003D0053">
              <w:rPr>
                <w:rFonts w:ascii="Times New Roman" w:hAnsi="Times New Roman" w:cs="Times New Roman"/>
                <w:b/>
                <w:sz w:val="40"/>
                <w:szCs w:val="25"/>
              </w:rPr>
              <w:t>без</w:t>
            </w:r>
          </w:p>
        </w:tc>
        <w:tc>
          <w:tcPr>
            <w:tcW w:w="1275" w:type="dxa"/>
            <w:vAlign w:val="center"/>
          </w:tcPr>
          <w:p w:rsidR="003D0053" w:rsidRPr="003D0053" w:rsidRDefault="003D0053" w:rsidP="003D0053">
            <w:pPr>
              <w:jc w:val="center"/>
              <w:rPr>
                <w:rFonts w:ascii="Times New Roman" w:hAnsi="Times New Roman" w:cs="Times New Roman"/>
                <w:b/>
                <w:sz w:val="40"/>
                <w:szCs w:val="25"/>
              </w:rPr>
            </w:pPr>
            <w:r w:rsidRPr="003D0053">
              <w:rPr>
                <w:rFonts w:ascii="Times New Roman" w:hAnsi="Times New Roman" w:cs="Times New Roman"/>
                <w:b/>
                <w:sz w:val="40"/>
                <w:szCs w:val="25"/>
              </w:rPr>
              <w:t>на</w:t>
            </w:r>
          </w:p>
        </w:tc>
        <w:tc>
          <w:tcPr>
            <w:tcW w:w="1271" w:type="dxa"/>
            <w:vAlign w:val="center"/>
          </w:tcPr>
          <w:p w:rsidR="003D0053" w:rsidRPr="003D0053" w:rsidRDefault="003D0053" w:rsidP="003D0053">
            <w:pPr>
              <w:jc w:val="center"/>
              <w:rPr>
                <w:rFonts w:ascii="Times New Roman" w:hAnsi="Times New Roman" w:cs="Times New Roman"/>
                <w:b/>
                <w:sz w:val="40"/>
                <w:szCs w:val="25"/>
              </w:rPr>
            </w:pPr>
            <w:r w:rsidRPr="003D0053">
              <w:rPr>
                <w:rFonts w:ascii="Times New Roman" w:hAnsi="Times New Roman" w:cs="Times New Roman"/>
                <w:b/>
                <w:sz w:val="40"/>
                <w:szCs w:val="25"/>
              </w:rPr>
              <w:t>над</w:t>
            </w:r>
          </w:p>
        </w:tc>
      </w:tr>
      <w:tr w:rsidR="003D0053" w:rsidRPr="003D0053" w:rsidTr="003D0053">
        <w:tc>
          <w:tcPr>
            <w:tcW w:w="1271" w:type="dxa"/>
            <w:vAlign w:val="center"/>
          </w:tcPr>
          <w:p w:rsidR="003D0053" w:rsidRPr="003D0053" w:rsidRDefault="003D0053" w:rsidP="003D0053">
            <w:pPr>
              <w:jc w:val="center"/>
              <w:rPr>
                <w:rFonts w:ascii="Times New Roman" w:hAnsi="Times New Roman" w:cs="Times New Roman"/>
                <w:b/>
                <w:sz w:val="40"/>
                <w:szCs w:val="25"/>
              </w:rPr>
            </w:pPr>
            <w:r w:rsidRPr="003D0053">
              <w:rPr>
                <w:rFonts w:ascii="Times New Roman" w:hAnsi="Times New Roman" w:cs="Times New Roman"/>
                <w:b/>
                <w:sz w:val="40"/>
                <w:szCs w:val="25"/>
              </w:rPr>
              <w:t>в</w:t>
            </w:r>
          </w:p>
        </w:tc>
        <w:tc>
          <w:tcPr>
            <w:tcW w:w="1359" w:type="dxa"/>
            <w:vAlign w:val="center"/>
          </w:tcPr>
          <w:p w:rsidR="003D0053" w:rsidRPr="003D0053" w:rsidRDefault="003D0053" w:rsidP="003D0053">
            <w:pPr>
              <w:jc w:val="center"/>
              <w:rPr>
                <w:rFonts w:ascii="Times New Roman" w:hAnsi="Times New Roman" w:cs="Times New Roman"/>
                <w:b/>
                <w:sz w:val="40"/>
                <w:szCs w:val="25"/>
              </w:rPr>
            </w:pPr>
            <w:r w:rsidRPr="003D0053">
              <w:rPr>
                <w:rFonts w:ascii="Times New Roman" w:hAnsi="Times New Roman" w:cs="Times New Roman"/>
                <w:b/>
                <w:sz w:val="40"/>
                <w:szCs w:val="25"/>
              </w:rPr>
              <w:t>при</w:t>
            </w:r>
          </w:p>
        </w:tc>
        <w:tc>
          <w:tcPr>
            <w:tcW w:w="1275" w:type="dxa"/>
            <w:vAlign w:val="center"/>
          </w:tcPr>
          <w:p w:rsidR="003D0053" w:rsidRPr="003D0053" w:rsidRDefault="003D0053" w:rsidP="003D0053">
            <w:pPr>
              <w:jc w:val="center"/>
              <w:rPr>
                <w:rFonts w:ascii="Times New Roman" w:hAnsi="Times New Roman" w:cs="Times New Roman"/>
                <w:b/>
                <w:sz w:val="40"/>
                <w:szCs w:val="25"/>
              </w:rPr>
            </w:pPr>
            <w:r w:rsidRPr="003D0053">
              <w:rPr>
                <w:rFonts w:ascii="Times New Roman" w:hAnsi="Times New Roman" w:cs="Times New Roman"/>
                <w:b/>
                <w:sz w:val="40"/>
                <w:szCs w:val="25"/>
              </w:rPr>
              <w:t>по</w:t>
            </w:r>
          </w:p>
        </w:tc>
        <w:tc>
          <w:tcPr>
            <w:tcW w:w="1271" w:type="dxa"/>
            <w:vAlign w:val="center"/>
          </w:tcPr>
          <w:p w:rsidR="003D0053" w:rsidRPr="003D0053" w:rsidRDefault="003D0053" w:rsidP="003D0053">
            <w:pPr>
              <w:jc w:val="center"/>
              <w:rPr>
                <w:rFonts w:ascii="Times New Roman" w:hAnsi="Times New Roman" w:cs="Times New Roman"/>
                <w:b/>
                <w:sz w:val="40"/>
                <w:szCs w:val="25"/>
              </w:rPr>
            </w:pPr>
            <w:r w:rsidRPr="003D0053">
              <w:rPr>
                <w:rFonts w:ascii="Times New Roman" w:hAnsi="Times New Roman" w:cs="Times New Roman"/>
                <w:b/>
                <w:sz w:val="40"/>
                <w:szCs w:val="25"/>
              </w:rPr>
              <w:t>до</w:t>
            </w:r>
          </w:p>
        </w:tc>
      </w:tr>
      <w:tr w:rsidR="003D0053" w:rsidRPr="003D0053" w:rsidTr="003D0053">
        <w:tc>
          <w:tcPr>
            <w:tcW w:w="1271" w:type="dxa"/>
            <w:vAlign w:val="center"/>
          </w:tcPr>
          <w:p w:rsidR="003D0053" w:rsidRPr="003D0053" w:rsidRDefault="003D0053" w:rsidP="003D0053">
            <w:pPr>
              <w:jc w:val="center"/>
              <w:rPr>
                <w:rFonts w:ascii="Times New Roman" w:hAnsi="Times New Roman" w:cs="Times New Roman"/>
                <w:b/>
                <w:sz w:val="40"/>
                <w:szCs w:val="25"/>
              </w:rPr>
            </w:pPr>
            <w:r w:rsidRPr="003D0053">
              <w:rPr>
                <w:rFonts w:ascii="Times New Roman" w:hAnsi="Times New Roman" w:cs="Times New Roman"/>
                <w:b/>
                <w:sz w:val="40"/>
                <w:szCs w:val="25"/>
              </w:rPr>
              <w:t>через</w:t>
            </w:r>
          </w:p>
        </w:tc>
        <w:tc>
          <w:tcPr>
            <w:tcW w:w="1359" w:type="dxa"/>
            <w:vAlign w:val="center"/>
          </w:tcPr>
          <w:p w:rsidR="003D0053" w:rsidRPr="003D0053" w:rsidRDefault="003D0053" w:rsidP="003D0053">
            <w:pPr>
              <w:jc w:val="center"/>
              <w:rPr>
                <w:rFonts w:ascii="Times New Roman" w:hAnsi="Times New Roman" w:cs="Times New Roman"/>
                <w:b/>
                <w:sz w:val="40"/>
                <w:szCs w:val="25"/>
              </w:rPr>
            </w:pPr>
            <w:r w:rsidRPr="003D0053">
              <w:rPr>
                <w:rFonts w:ascii="Times New Roman" w:hAnsi="Times New Roman" w:cs="Times New Roman"/>
                <w:b/>
                <w:sz w:val="40"/>
                <w:szCs w:val="25"/>
              </w:rPr>
              <w:t>перед</w:t>
            </w:r>
          </w:p>
        </w:tc>
        <w:tc>
          <w:tcPr>
            <w:tcW w:w="1275" w:type="dxa"/>
            <w:vAlign w:val="center"/>
          </w:tcPr>
          <w:p w:rsidR="003D0053" w:rsidRPr="003D0053" w:rsidRDefault="003D0053" w:rsidP="003D0053">
            <w:pPr>
              <w:jc w:val="center"/>
              <w:rPr>
                <w:rFonts w:ascii="Times New Roman" w:hAnsi="Times New Roman" w:cs="Times New Roman"/>
                <w:b/>
                <w:sz w:val="40"/>
                <w:szCs w:val="25"/>
              </w:rPr>
            </w:pPr>
            <w:r w:rsidRPr="003D0053">
              <w:rPr>
                <w:rFonts w:ascii="Times New Roman" w:hAnsi="Times New Roman" w:cs="Times New Roman"/>
                <w:b/>
                <w:sz w:val="40"/>
                <w:szCs w:val="25"/>
              </w:rPr>
              <w:t>за</w:t>
            </w:r>
          </w:p>
        </w:tc>
        <w:tc>
          <w:tcPr>
            <w:tcW w:w="1271" w:type="dxa"/>
            <w:vAlign w:val="center"/>
          </w:tcPr>
          <w:p w:rsidR="003D0053" w:rsidRPr="003D0053" w:rsidRDefault="003D0053" w:rsidP="003D0053">
            <w:pPr>
              <w:jc w:val="center"/>
              <w:rPr>
                <w:rFonts w:ascii="Times New Roman" w:hAnsi="Times New Roman" w:cs="Times New Roman"/>
                <w:b/>
                <w:sz w:val="40"/>
                <w:szCs w:val="25"/>
              </w:rPr>
            </w:pPr>
            <w:r w:rsidRPr="003D0053">
              <w:rPr>
                <w:rFonts w:ascii="Times New Roman" w:hAnsi="Times New Roman" w:cs="Times New Roman"/>
                <w:b/>
                <w:sz w:val="40"/>
                <w:szCs w:val="25"/>
              </w:rPr>
              <w:t>под</w:t>
            </w:r>
          </w:p>
        </w:tc>
      </w:tr>
      <w:tr w:rsidR="003D0053" w:rsidRPr="003D0053" w:rsidTr="003D0053">
        <w:tc>
          <w:tcPr>
            <w:tcW w:w="1271" w:type="dxa"/>
            <w:vAlign w:val="center"/>
          </w:tcPr>
          <w:p w:rsidR="003D0053" w:rsidRPr="003D0053" w:rsidRDefault="003D0053" w:rsidP="003D0053">
            <w:pPr>
              <w:jc w:val="center"/>
              <w:rPr>
                <w:rFonts w:ascii="Times New Roman" w:hAnsi="Times New Roman" w:cs="Times New Roman"/>
                <w:b/>
                <w:sz w:val="40"/>
                <w:szCs w:val="25"/>
              </w:rPr>
            </w:pPr>
            <w:r w:rsidRPr="003D0053">
              <w:rPr>
                <w:rFonts w:ascii="Times New Roman" w:hAnsi="Times New Roman" w:cs="Times New Roman"/>
                <w:b/>
                <w:sz w:val="40"/>
                <w:szCs w:val="25"/>
              </w:rPr>
              <w:t>для</w:t>
            </w:r>
          </w:p>
        </w:tc>
        <w:tc>
          <w:tcPr>
            <w:tcW w:w="1359" w:type="dxa"/>
            <w:vAlign w:val="center"/>
          </w:tcPr>
          <w:p w:rsidR="003D0053" w:rsidRPr="003D0053" w:rsidRDefault="003D0053" w:rsidP="003D0053">
            <w:pPr>
              <w:jc w:val="center"/>
              <w:rPr>
                <w:rFonts w:ascii="Times New Roman" w:hAnsi="Times New Roman" w:cs="Times New Roman"/>
                <w:b/>
                <w:sz w:val="40"/>
                <w:szCs w:val="25"/>
              </w:rPr>
            </w:pPr>
            <w:r w:rsidRPr="003D0053">
              <w:rPr>
                <w:rFonts w:ascii="Times New Roman" w:hAnsi="Times New Roman" w:cs="Times New Roman"/>
                <w:b/>
                <w:sz w:val="40"/>
                <w:szCs w:val="25"/>
              </w:rPr>
              <w:t>между</w:t>
            </w:r>
          </w:p>
        </w:tc>
        <w:tc>
          <w:tcPr>
            <w:tcW w:w="1275" w:type="dxa"/>
            <w:vAlign w:val="center"/>
          </w:tcPr>
          <w:p w:rsidR="003D0053" w:rsidRPr="003D0053" w:rsidRDefault="003D0053" w:rsidP="003D0053">
            <w:pPr>
              <w:jc w:val="center"/>
              <w:rPr>
                <w:rFonts w:ascii="Times New Roman" w:hAnsi="Times New Roman" w:cs="Times New Roman"/>
                <w:b/>
                <w:sz w:val="40"/>
                <w:szCs w:val="25"/>
              </w:rPr>
            </w:pPr>
            <w:r w:rsidRPr="003D0053">
              <w:rPr>
                <w:rFonts w:ascii="Times New Roman" w:hAnsi="Times New Roman" w:cs="Times New Roman"/>
                <w:b/>
                <w:sz w:val="40"/>
                <w:szCs w:val="25"/>
              </w:rPr>
              <w:t>про</w:t>
            </w:r>
          </w:p>
        </w:tc>
        <w:tc>
          <w:tcPr>
            <w:tcW w:w="1271" w:type="dxa"/>
            <w:vAlign w:val="center"/>
          </w:tcPr>
          <w:p w:rsidR="003D0053" w:rsidRPr="003D0053" w:rsidRDefault="003D0053" w:rsidP="003D0053">
            <w:pPr>
              <w:jc w:val="center"/>
              <w:rPr>
                <w:rFonts w:ascii="Times New Roman" w:hAnsi="Times New Roman" w:cs="Times New Roman"/>
                <w:b/>
                <w:sz w:val="40"/>
                <w:szCs w:val="25"/>
              </w:rPr>
            </w:pPr>
            <w:r w:rsidRPr="003D0053">
              <w:rPr>
                <w:rFonts w:ascii="Times New Roman" w:hAnsi="Times New Roman" w:cs="Times New Roman"/>
                <w:b/>
                <w:sz w:val="40"/>
                <w:szCs w:val="25"/>
              </w:rPr>
              <w:t>около</w:t>
            </w:r>
          </w:p>
        </w:tc>
      </w:tr>
    </w:tbl>
    <w:tbl>
      <w:tblPr>
        <w:tblStyle w:val="a4"/>
        <w:tblpPr w:leftFromText="180" w:rightFromText="180" w:vertAnchor="page" w:horzAnchor="page" w:tblpX="661" w:tblpY="4651"/>
        <w:tblW w:w="0" w:type="auto"/>
        <w:tblLook w:val="04A0" w:firstRow="1" w:lastRow="0" w:firstColumn="1" w:lastColumn="0" w:noHBand="0" w:noVBand="1"/>
      </w:tblPr>
      <w:tblGrid>
        <w:gridCol w:w="1271"/>
        <w:gridCol w:w="1359"/>
        <w:gridCol w:w="1275"/>
        <w:gridCol w:w="1271"/>
      </w:tblGrid>
      <w:tr w:rsidR="003D0053" w:rsidRPr="003D0053" w:rsidTr="003D0053">
        <w:tc>
          <w:tcPr>
            <w:tcW w:w="1271" w:type="dxa"/>
            <w:vAlign w:val="center"/>
          </w:tcPr>
          <w:p w:rsidR="003D0053" w:rsidRPr="003D0053" w:rsidRDefault="003D0053" w:rsidP="003D0053">
            <w:pPr>
              <w:jc w:val="center"/>
              <w:rPr>
                <w:rFonts w:ascii="Times New Roman" w:hAnsi="Times New Roman" w:cs="Times New Roman"/>
                <w:b/>
                <w:sz w:val="40"/>
                <w:szCs w:val="25"/>
              </w:rPr>
            </w:pPr>
            <w:r w:rsidRPr="003D0053">
              <w:rPr>
                <w:rFonts w:ascii="Times New Roman" w:hAnsi="Times New Roman" w:cs="Times New Roman"/>
                <w:b/>
                <w:sz w:val="40"/>
                <w:szCs w:val="25"/>
              </w:rPr>
              <w:t>у</w:t>
            </w:r>
          </w:p>
        </w:tc>
        <w:tc>
          <w:tcPr>
            <w:tcW w:w="1359" w:type="dxa"/>
            <w:vAlign w:val="center"/>
          </w:tcPr>
          <w:p w:rsidR="003D0053" w:rsidRPr="003D0053" w:rsidRDefault="003D0053" w:rsidP="003D0053">
            <w:pPr>
              <w:jc w:val="center"/>
              <w:rPr>
                <w:rFonts w:ascii="Times New Roman" w:hAnsi="Times New Roman" w:cs="Times New Roman"/>
                <w:b/>
                <w:sz w:val="40"/>
                <w:szCs w:val="25"/>
              </w:rPr>
            </w:pPr>
            <w:r w:rsidRPr="003D0053">
              <w:rPr>
                <w:rFonts w:ascii="Times New Roman" w:hAnsi="Times New Roman" w:cs="Times New Roman"/>
                <w:b/>
                <w:sz w:val="40"/>
                <w:szCs w:val="25"/>
              </w:rPr>
              <w:t>с</w:t>
            </w:r>
          </w:p>
        </w:tc>
        <w:tc>
          <w:tcPr>
            <w:tcW w:w="1275" w:type="dxa"/>
            <w:vAlign w:val="center"/>
          </w:tcPr>
          <w:p w:rsidR="003D0053" w:rsidRPr="003D0053" w:rsidRDefault="003D0053" w:rsidP="003D0053">
            <w:pPr>
              <w:jc w:val="center"/>
              <w:rPr>
                <w:rFonts w:ascii="Times New Roman" w:hAnsi="Times New Roman" w:cs="Times New Roman"/>
                <w:b/>
                <w:sz w:val="40"/>
                <w:szCs w:val="25"/>
              </w:rPr>
            </w:pPr>
            <w:r w:rsidRPr="003D0053">
              <w:rPr>
                <w:rFonts w:ascii="Times New Roman" w:hAnsi="Times New Roman" w:cs="Times New Roman"/>
                <w:b/>
                <w:sz w:val="40"/>
                <w:szCs w:val="25"/>
              </w:rPr>
              <w:t>к</w:t>
            </w:r>
          </w:p>
        </w:tc>
        <w:tc>
          <w:tcPr>
            <w:tcW w:w="1271" w:type="dxa"/>
            <w:vAlign w:val="center"/>
          </w:tcPr>
          <w:p w:rsidR="003D0053" w:rsidRPr="003D0053" w:rsidRDefault="003D0053" w:rsidP="003D0053">
            <w:pPr>
              <w:jc w:val="center"/>
              <w:rPr>
                <w:rFonts w:ascii="Times New Roman" w:hAnsi="Times New Roman" w:cs="Times New Roman"/>
                <w:b/>
                <w:sz w:val="40"/>
                <w:szCs w:val="25"/>
              </w:rPr>
            </w:pPr>
            <w:r w:rsidRPr="003D0053">
              <w:rPr>
                <w:rFonts w:ascii="Times New Roman" w:hAnsi="Times New Roman" w:cs="Times New Roman"/>
                <w:b/>
                <w:sz w:val="40"/>
                <w:szCs w:val="25"/>
              </w:rPr>
              <w:t>о</w:t>
            </w:r>
          </w:p>
        </w:tc>
      </w:tr>
      <w:tr w:rsidR="003D0053" w:rsidRPr="003D0053" w:rsidTr="003D0053">
        <w:tc>
          <w:tcPr>
            <w:tcW w:w="1271" w:type="dxa"/>
            <w:vAlign w:val="center"/>
          </w:tcPr>
          <w:p w:rsidR="003D0053" w:rsidRPr="003D0053" w:rsidRDefault="003D0053" w:rsidP="003D0053">
            <w:pPr>
              <w:jc w:val="center"/>
              <w:rPr>
                <w:rFonts w:ascii="Times New Roman" w:hAnsi="Times New Roman" w:cs="Times New Roman"/>
                <w:b/>
                <w:sz w:val="40"/>
                <w:szCs w:val="25"/>
              </w:rPr>
            </w:pPr>
            <w:r w:rsidRPr="003D0053">
              <w:rPr>
                <w:rFonts w:ascii="Times New Roman" w:hAnsi="Times New Roman" w:cs="Times New Roman"/>
                <w:b/>
                <w:sz w:val="40"/>
                <w:szCs w:val="25"/>
              </w:rPr>
              <w:t>из</w:t>
            </w:r>
          </w:p>
        </w:tc>
        <w:tc>
          <w:tcPr>
            <w:tcW w:w="1359" w:type="dxa"/>
            <w:vAlign w:val="center"/>
          </w:tcPr>
          <w:p w:rsidR="003D0053" w:rsidRPr="003D0053" w:rsidRDefault="003D0053" w:rsidP="003D0053">
            <w:pPr>
              <w:jc w:val="center"/>
              <w:rPr>
                <w:rFonts w:ascii="Times New Roman" w:hAnsi="Times New Roman" w:cs="Times New Roman"/>
                <w:b/>
                <w:sz w:val="40"/>
                <w:szCs w:val="25"/>
              </w:rPr>
            </w:pPr>
            <w:r w:rsidRPr="003D0053">
              <w:rPr>
                <w:rFonts w:ascii="Times New Roman" w:hAnsi="Times New Roman" w:cs="Times New Roman"/>
                <w:b/>
                <w:sz w:val="40"/>
                <w:szCs w:val="25"/>
              </w:rPr>
              <w:t>без</w:t>
            </w:r>
          </w:p>
        </w:tc>
        <w:tc>
          <w:tcPr>
            <w:tcW w:w="1275" w:type="dxa"/>
            <w:vAlign w:val="center"/>
          </w:tcPr>
          <w:p w:rsidR="003D0053" w:rsidRPr="003D0053" w:rsidRDefault="003D0053" w:rsidP="003D0053">
            <w:pPr>
              <w:jc w:val="center"/>
              <w:rPr>
                <w:rFonts w:ascii="Times New Roman" w:hAnsi="Times New Roman" w:cs="Times New Roman"/>
                <w:b/>
                <w:sz w:val="40"/>
                <w:szCs w:val="25"/>
              </w:rPr>
            </w:pPr>
            <w:r w:rsidRPr="003D0053">
              <w:rPr>
                <w:rFonts w:ascii="Times New Roman" w:hAnsi="Times New Roman" w:cs="Times New Roman"/>
                <w:b/>
                <w:sz w:val="40"/>
                <w:szCs w:val="25"/>
              </w:rPr>
              <w:t>на</w:t>
            </w:r>
          </w:p>
        </w:tc>
        <w:tc>
          <w:tcPr>
            <w:tcW w:w="1271" w:type="dxa"/>
            <w:vAlign w:val="center"/>
          </w:tcPr>
          <w:p w:rsidR="003D0053" w:rsidRPr="003D0053" w:rsidRDefault="003D0053" w:rsidP="003D0053">
            <w:pPr>
              <w:jc w:val="center"/>
              <w:rPr>
                <w:rFonts w:ascii="Times New Roman" w:hAnsi="Times New Roman" w:cs="Times New Roman"/>
                <w:b/>
                <w:sz w:val="40"/>
                <w:szCs w:val="25"/>
              </w:rPr>
            </w:pPr>
            <w:r w:rsidRPr="003D0053">
              <w:rPr>
                <w:rFonts w:ascii="Times New Roman" w:hAnsi="Times New Roman" w:cs="Times New Roman"/>
                <w:b/>
                <w:sz w:val="40"/>
                <w:szCs w:val="25"/>
              </w:rPr>
              <w:t>над</w:t>
            </w:r>
          </w:p>
        </w:tc>
      </w:tr>
      <w:tr w:rsidR="003D0053" w:rsidRPr="003D0053" w:rsidTr="003D0053">
        <w:tc>
          <w:tcPr>
            <w:tcW w:w="1271" w:type="dxa"/>
            <w:vAlign w:val="center"/>
          </w:tcPr>
          <w:p w:rsidR="003D0053" w:rsidRPr="003D0053" w:rsidRDefault="003D0053" w:rsidP="003D0053">
            <w:pPr>
              <w:jc w:val="center"/>
              <w:rPr>
                <w:rFonts w:ascii="Times New Roman" w:hAnsi="Times New Roman" w:cs="Times New Roman"/>
                <w:b/>
                <w:sz w:val="40"/>
                <w:szCs w:val="25"/>
              </w:rPr>
            </w:pPr>
            <w:r w:rsidRPr="003D0053">
              <w:rPr>
                <w:rFonts w:ascii="Times New Roman" w:hAnsi="Times New Roman" w:cs="Times New Roman"/>
                <w:b/>
                <w:sz w:val="40"/>
                <w:szCs w:val="25"/>
              </w:rPr>
              <w:t>в</w:t>
            </w:r>
          </w:p>
        </w:tc>
        <w:tc>
          <w:tcPr>
            <w:tcW w:w="1359" w:type="dxa"/>
            <w:vAlign w:val="center"/>
          </w:tcPr>
          <w:p w:rsidR="003D0053" w:rsidRPr="003D0053" w:rsidRDefault="003D0053" w:rsidP="003D0053">
            <w:pPr>
              <w:jc w:val="center"/>
              <w:rPr>
                <w:rFonts w:ascii="Times New Roman" w:hAnsi="Times New Roman" w:cs="Times New Roman"/>
                <w:b/>
                <w:sz w:val="40"/>
                <w:szCs w:val="25"/>
              </w:rPr>
            </w:pPr>
            <w:r w:rsidRPr="003D0053">
              <w:rPr>
                <w:rFonts w:ascii="Times New Roman" w:hAnsi="Times New Roman" w:cs="Times New Roman"/>
                <w:b/>
                <w:sz w:val="40"/>
                <w:szCs w:val="25"/>
              </w:rPr>
              <w:t>при</w:t>
            </w:r>
          </w:p>
        </w:tc>
        <w:tc>
          <w:tcPr>
            <w:tcW w:w="1275" w:type="dxa"/>
            <w:vAlign w:val="center"/>
          </w:tcPr>
          <w:p w:rsidR="003D0053" w:rsidRPr="003D0053" w:rsidRDefault="003D0053" w:rsidP="003D0053">
            <w:pPr>
              <w:jc w:val="center"/>
              <w:rPr>
                <w:rFonts w:ascii="Times New Roman" w:hAnsi="Times New Roman" w:cs="Times New Roman"/>
                <w:b/>
                <w:sz w:val="40"/>
                <w:szCs w:val="25"/>
              </w:rPr>
            </w:pPr>
            <w:r w:rsidRPr="003D0053">
              <w:rPr>
                <w:rFonts w:ascii="Times New Roman" w:hAnsi="Times New Roman" w:cs="Times New Roman"/>
                <w:b/>
                <w:sz w:val="40"/>
                <w:szCs w:val="25"/>
              </w:rPr>
              <w:t>по</w:t>
            </w:r>
          </w:p>
        </w:tc>
        <w:tc>
          <w:tcPr>
            <w:tcW w:w="1271" w:type="dxa"/>
            <w:vAlign w:val="center"/>
          </w:tcPr>
          <w:p w:rsidR="003D0053" w:rsidRPr="003D0053" w:rsidRDefault="003D0053" w:rsidP="003D0053">
            <w:pPr>
              <w:jc w:val="center"/>
              <w:rPr>
                <w:rFonts w:ascii="Times New Roman" w:hAnsi="Times New Roman" w:cs="Times New Roman"/>
                <w:b/>
                <w:sz w:val="40"/>
                <w:szCs w:val="25"/>
              </w:rPr>
            </w:pPr>
            <w:r w:rsidRPr="003D0053">
              <w:rPr>
                <w:rFonts w:ascii="Times New Roman" w:hAnsi="Times New Roman" w:cs="Times New Roman"/>
                <w:b/>
                <w:sz w:val="40"/>
                <w:szCs w:val="25"/>
              </w:rPr>
              <w:t>до</w:t>
            </w:r>
          </w:p>
        </w:tc>
      </w:tr>
      <w:tr w:rsidR="003D0053" w:rsidRPr="003D0053" w:rsidTr="003D0053">
        <w:tc>
          <w:tcPr>
            <w:tcW w:w="1271" w:type="dxa"/>
            <w:vAlign w:val="center"/>
          </w:tcPr>
          <w:p w:rsidR="003D0053" w:rsidRPr="003D0053" w:rsidRDefault="003D0053" w:rsidP="003D0053">
            <w:pPr>
              <w:jc w:val="center"/>
              <w:rPr>
                <w:rFonts w:ascii="Times New Roman" w:hAnsi="Times New Roman" w:cs="Times New Roman"/>
                <w:b/>
                <w:sz w:val="40"/>
                <w:szCs w:val="25"/>
              </w:rPr>
            </w:pPr>
            <w:r w:rsidRPr="003D0053">
              <w:rPr>
                <w:rFonts w:ascii="Times New Roman" w:hAnsi="Times New Roman" w:cs="Times New Roman"/>
                <w:b/>
                <w:sz w:val="40"/>
                <w:szCs w:val="25"/>
              </w:rPr>
              <w:t>через</w:t>
            </w:r>
          </w:p>
        </w:tc>
        <w:tc>
          <w:tcPr>
            <w:tcW w:w="1359" w:type="dxa"/>
            <w:vAlign w:val="center"/>
          </w:tcPr>
          <w:p w:rsidR="003D0053" w:rsidRPr="003D0053" w:rsidRDefault="003D0053" w:rsidP="003D0053">
            <w:pPr>
              <w:jc w:val="center"/>
              <w:rPr>
                <w:rFonts w:ascii="Times New Roman" w:hAnsi="Times New Roman" w:cs="Times New Roman"/>
                <w:b/>
                <w:sz w:val="40"/>
                <w:szCs w:val="25"/>
              </w:rPr>
            </w:pPr>
            <w:r w:rsidRPr="003D0053">
              <w:rPr>
                <w:rFonts w:ascii="Times New Roman" w:hAnsi="Times New Roman" w:cs="Times New Roman"/>
                <w:b/>
                <w:sz w:val="40"/>
                <w:szCs w:val="25"/>
              </w:rPr>
              <w:t>перед</w:t>
            </w:r>
          </w:p>
        </w:tc>
        <w:tc>
          <w:tcPr>
            <w:tcW w:w="1275" w:type="dxa"/>
            <w:vAlign w:val="center"/>
          </w:tcPr>
          <w:p w:rsidR="003D0053" w:rsidRPr="003D0053" w:rsidRDefault="003D0053" w:rsidP="003D0053">
            <w:pPr>
              <w:jc w:val="center"/>
              <w:rPr>
                <w:rFonts w:ascii="Times New Roman" w:hAnsi="Times New Roman" w:cs="Times New Roman"/>
                <w:b/>
                <w:sz w:val="40"/>
                <w:szCs w:val="25"/>
              </w:rPr>
            </w:pPr>
            <w:r w:rsidRPr="003D0053">
              <w:rPr>
                <w:rFonts w:ascii="Times New Roman" w:hAnsi="Times New Roman" w:cs="Times New Roman"/>
                <w:b/>
                <w:sz w:val="40"/>
                <w:szCs w:val="25"/>
              </w:rPr>
              <w:t>за</w:t>
            </w:r>
          </w:p>
        </w:tc>
        <w:tc>
          <w:tcPr>
            <w:tcW w:w="1271" w:type="dxa"/>
            <w:vAlign w:val="center"/>
          </w:tcPr>
          <w:p w:rsidR="003D0053" w:rsidRPr="003D0053" w:rsidRDefault="003D0053" w:rsidP="003D0053">
            <w:pPr>
              <w:jc w:val="center"/>
              <w:rPr>
                <w:rFonts w:ascii="Times New Roman" w:hAnsi="Times New Roman" w:cs="Times New Roman"/>
                <w:b/>
                <w:sz w:val="40"/>
                <w:szCs w:val="25"/>
              </w:rPr>
            </w:pPr>
            <w:r w:rsidRPr="003D0053">
              <w:rPr>
                <w:rFonts w:ascii="Times New Roman" w:hAnsi="Times New Roman" w:cs="Times New Roman"/>
                <w:b/>
                <w:sz w:val="40"/>
                <w:szCs w:val="25"/>
              </w:rPr>
              <w:t>под</w:t>
            </w:r>
          </w:p>
        </w:tc>
      </w:tr>
      <w:tr w:rsidR="003D0053" w:rsidRPr="003D0053" w:rsidTr="003D0053">
        <w:tc>
          <w:tcPr>
            <w:tcW w:w="1271" w:type="dxa"/>
            <w:vAlign w:val="center"/>
          </w:tcPr>
          <w:p w:rsidR="003D0053" w:rsidRPr="003D0053" w:rsidRDefault="003D0053" w:rsidP="003D0053">
            <w:pPr>
              <w:jc w:val="center"/>
              <w:rPr>
                <w:rFonts w:ascii="Times New Roman" w:hAnsi="Times New Roman" w:cs="Times New Roman"/>
                <w:b/>
                <w:sz w:val="40"/>
                <w:szCs w:val="25"/>
              </w:rPr>
            </w:pPr>
            <w:r w:rsidRPr="003D0053">
              <w:rPr>
                <w:rFonts w:ascii="Times New Roman" w:hAnsi="Times New Roman" w:cs="Times New Roman"/>
                <w:b/>
                <w:sz w:val="40"/>
                <w:szCs w:val="25"/>
              </w:rPr>
              <w:t>для</w:t>
            </w:r>
          </w:p>
        </w:tc>
        <w:tc>
          <w:tcPr>
            <w:tcW w:w="1359" w:type="dxa"/>
            <w:vAlign w:val="center"/>
          </w:tcPr>
          <w:p w:rsidR="003D0053" w:rsidRPr="003D0053" w:rsidRDefault="003D0053" w:rsidP="003D0053">
            <w:pPr>
              <w:jc w:val="center"/>
              <w:rPr>
                <w:rFonts w:ascii="Times New Roman" w:hAnsi="Times New Roman" w:cs="Times New Roman"/>
                <w:b/>
                <w:sz w:val="40"/>
                <w:szCs w:val="25"/>
              </w:rPr>
            </w:pPr>
            <w:r w:rsidRPr="003D0053">
              <w:rPr>
                <w:rFonts w:ascii="Times New Roman" w:hAnsi="Times New Roman" w:cs="Times New Roman"/>
                <w:b/>
                <w:sz w:val="40"/>
                <w:szCs w:val="25"/>
              </w:rPr>
              <w:t>между</w:t>
            </w:r>
          </w:p>
        </w:tc>
        <w:tc>
          <w:tcPr>
            <w:tcW w:w="1275" w:type="dxa"/>
            <w:vAlign w:val="center"/>
          </w:tcPr>
          <w:p w:rsidR="003D0053" w:rsidRPr="003D0053" w:rsidRDefault="003D0053" w:rsidP="003D0053">
            <w:pPr>
              <w:jc w:val="center"/>
              <w:rPr>
                <w:rFonts w:ascii="Times New Roman" w:hAnsi="Times New Roman" w:cs="Times New Roman"/>
                <w:b/>
                <w:sz w:val="40"/>
                <w:szCs w:val="25"/>
              </w:rPr>
            </w:pPr>
            <w:r w:rsidRPr="003D0053">
              <w:rPr>
                <w:rFonts w:ascii="Times New Roman" w:hAnsi="Times New Roman" w:cs="Times New Roman"/>
                <w:b/>
                <w:sz w:val="40"/>
                <w:szCs w:val="25"/>
              </w:rPr>
              <w:t>про</w:t>
            </w:r>
          </w:p>
        </w:tc>
        <w:tc>
          <w:tcPr>
            <w:tcW w:w="1271" w:type="dxa"/>
            <w:vAlign w:val="center"/>
          </w:tcPr>
          <w:p w:rsidR="003D0053" w:rsidRPr="003D0053" w:rsidRDefault="003D0053" w:rsidP="003D0053">
            <w:pPr>
              <w:jc w:val="center"/>
              <w:rPr>
                <w:rFonts w:ascii="Times New Roman" w:hAnsi="Times New Roman" w:cs="Times New Roman"/>
                <w:b/>
                <w:sz w:val="40"/>
                <w:szCs w:val="25"/>
              </w:rPr>
            </w:pPr>
            <w:r w:rsidRPr="003D0053">
              <w:rPr>
                <w:rFonts w:ascii="Times New Roman" w:hAnsi="Times New Roman" w:cs="Times New Roman"/>
                <w:b/>
                <w:sz w:val="40"/>
                <w:szCs w:val="25"/>
              </w:rPr>
              <w:t>около</w:t>
            </w:r>
          </w:p>
        </w:tc>
      </w:tr>
    </w:tbl>
    <w:p w:rsidR="009F42FB" w:rsidRPr="0043589C" w:rsidRDefault="009F42FB" w:rsidP="009F42FB">
      <w:pPr>
        <w:rPr>
          <w:rFonts w:ascii="Times New Roman" w:hAnsi="Times New Roman" w:cs="Times New Roman"/>
          <w:sz w:val="25"/>
          <w:szCs w:val="25"/>
        </w:rPr>
      </w:pPr>
    </w:p>
    <w:tbl>
      <w:tblPr>
        <w:tblStyle w:val="a4"/>
        <w:tblpPr w:leftFromText="180" w:rightFromText="180" w:vertAnchor="page" w:horzAnchor="page" w:tblpX="6391" w:tblpY="4681"/>
        <w:tblW w:w="0" w:type="auto"/>
        <w:tblLook w:val="04A0" w:firstRow="1" w:lastRow="0" w:firstColumn="1" w:lastColumn="0" w:noHBand="0" w:noVBand="1"/>
      </w:tblPr>
      <w:tblGrid>
        <w:gridCol w:w="1271"/>
        <w:gridCol w:w="1359"/>
        <w:gridCol w:w="1275"/>
        <w:gridCol w:w="1271"/>
      </w:tblGrid>
      <w:tr w:rsidR="003D0053" w:rsidRPr="003D0053" w:rsidTr="003D0053">
        <w:tc>
          <w:tcPr>
            <w:tcW w:w="1271" w:type="dxa"/>
            <w:vAlign w:val="center"/>
          </w:tcPr>
          <w:p w:rsidR="003D0053" w:rsidRPr="003D0053" w:rsidRDefault="003D0053" w:rsidP="003D0053">
            <w:pPr>
              <w:jc w:val="center"/>
              <w:rPr>
                <w:rFonts w:ascii="Times New Roman" w:hAnsi="Times New Roman" w:cs="Times New Roman"/>
                <w:b/>
                <w:sz w:val="40"/>
                <w:szCs w:val="25"/>
              </w:rPr>
            </w:pPr>
            <w:r w:rsidRPr="003D0053">
              <w:rPr>
                <w:rFonts w:ascii="Times New Roman" w:hAnsi="Times New Roman" w:cs="Times New Roman"/>
                <w:b/>
                <w:sz w:val="40"/>
                <w:szCs w:val="25"/>
              </w:rPr>
              <w:t>у</w:t>
            </w:r>
          </w:p>
        </w:tc>
        <w:tc>
          <w:tcPr>
            <w:tcW w:w="1359" w:type="dxa"/>
            <w:vAlign w:val="center"/>
          </w:tcPr>
          <w:p w:rsidR="003D0053" w:rsidRPr="003D0053" w:rsidRDefault="003D0053" w:rsidP="003D0053">
            <w:pPr>
              <w:jc w:val="center"/>
              <w:rPr>
                <w:rFonts w:ascii="Times New Roman" w:hAnsi="Times New Roman" w:cs="Times New Roman"/>
                <w:b/>
                <w:sz w:val="40"/>
                <w:szCs w:val="25"/>
              </w:rPr>
            </w:pPr>
            <w:r w:rsidRPr="003D0053">
              <w:rPr>
                <w:rFonts w:ascii="Times New Roman" w:hAnsi="Times New Roman" w:cs="Times New Roman"/>
                <w:b/>
                <w:sz w:val="40"/>
                <w:szCs w:val="25"/>
              </w:rPr>
              <w:t>с</w:t>
            </w:r>
          </w:p>
        </w:tc>
        <w:tc>
          <w:tcPr>
            <w:tcW w:w="1275" w:type="dxa"/>
            <w:vAlign w:val="center"/>
          </w:tcPr>
          <w:p w:rsidR="003D0053" w:rsidRPr="003D0053" w:rsidRDefault="003D0053" w:rsidP="003D0053">
            <w:pPr>
              <w:jc w:val="center"/>
              <w:rPr>
                <w:rFonts w:ascii="Times New Roman" w:hAnsi="Times New Roman" w:cs="Times New Roman"/>
                <w:b/>
                <w:sz w:val="40"/>
                <w:szCs w:val="25"/>
              </w:rPr>
            </w:pPr>
            <w:r w:rsidRPr="003D0053">
              <w:rPr>
                <w:rFonts w:ascii="Times New Roman" w:hAnsi="Times New Roman" w:cs="Times New Roman"/>
                <w:b/>
                <w:sz w:val="40"/>
                <w:szCs w:val="25"/>
              </w:rPr>
              <w:t>к</w:t>
            </w:r>
          </w:p>
        </w:tc>
        <w:tc>
          <w:tcPr>
            <w:tcW w:w="1271" w:type="dxa"/>
            <w:vAlign w:val="center"/>
          </w:tcPr>
          <w:p w:rsidR="003D0053" w:rsidRPr="003D0053" w:rsidRDefault="003D0053" w:rsidP="003D0053">
            <w:pPr>
              <w:jc w:val="center"/>
              <w:rPr>
                <w:rFonts w:ascii="Times New Roman" w:hAnsi="Times New Roman" w:cs="Times New Roman"/>
                <w:b/>
                <w:sz w:val="40"/>
                <w:szCs w:val="25"/>
              </w:rPr>
            </w:pPr>
            <w:r w:rsidRPr="003D0053">
              <w:rPr>
                <w:rFonts w:ascii="Times New Roman" w:hAnsi="Times New Roman" w:cs="Times New Roman"/>
                <w:b/>
                <w:sz w:val="40"/>
                <w:szCs w:val="25"/>
              </w:rPr>
              <w:t>о</w:t>
            </w:r>
          </w:p>
        </w:tc>
      </w:tr>
      <w:tr w:rsidR="003D0053" w:rsidRPr="003D0053" w:rsidTr="003D0053">
        <w:tc>
          <w:tcPr>
            <w:tcW w:w="1271" w:type="dxa"/>
            <w:vAlign w:val="center"/>
          </w:tcPr>
          <w:p w:rsidR="003D0053" w:rsidRPr="003D0053" w:rsidRDefault="003D0053" w:rsidP="003D0053">
            <w:pPr>
              <w:jc w:val="center"/>
              <w:rPr>
                <w:rFonts w:ascii="Times New Roman" w:hAnsi="Times New Roman" w:cs="Times New Roman"/>
                <w:b/>
                <w:sz w:val="40"/>
                <w:szCs w:val="25"/>
              </w:rPr>
            </w:pPr>
            <w:r w:rsidRPr="003D0053">
              <w:rPr>
                <w:rFonts w:ascii="Times New Roman" w:hAnsi="Times New Roman" w:cs="Times New Roman"/>
                <w:b/>
                <w:sz w:val="40"/>
                <w:szCs w:val="25"/>
              </w:rPr>
              <w:t>из</w:t>
            </w:r>
          </w:p>
        </w:tc>
        <w:tc>
          <w:tcPr>
            <w:tcW w:w="1359" w:type="dxa"/>
            <w:vAlign w:val="center"/>
          </w:tcPr>
          <w:p w:rsidR="003D0053" w:rsidRPr="003D0053" w:rsidRDefault="003D0053" w:rsidP="003D0053">
            <w:pPr>
              <w:jc w:val="center"/>
              <w:rPr>
                <w:rFonts w:ascii="Times New Roman" w:hAnsi="Times New Roman" w:cs="Times New Roman"/>
                <w:b/>
                <w:sz w:val="40"/>
                <w:szCs w:val="25"/>
              </w:rPr>
            </w:pPr>
            <w:r w:rsidRPr="003D0053">
              <w:rPr>
                <w:rFonts w:ascii="Times New Roman" w:hAnsi="Times New Roman" w:cs="Times New Roman"/>
                <w:b/>
                <w:sz w:val="40"/>
                <w:szCs w:val="25"/>
              </w:rPr>
              <w:t>без</w:t>
            </w:r>
          </w:p>
        </w:tc>
        <w:tc>
          <w:tcPr>
            <w:tcW w:w="1275" w:type="dxa"/>
            <w:vAlign w:val="center"/>
          </w:tcPr>
          <w:p w:rsidR="003D0053" w:rsidRPr="003D0053" w:rsidRDefault="003D0053" w:rsidP="003D0053">
            <w:pPr>
              <w:jc w:val="center"/>
              <w:rPr>
                <w:rFonts w:ascii="Times New Roman" w:hAnsi="Times New Roman" w:cs="Times New Roman"/>
                <w:b/>
                <w:sz w:val="40"/>
                <w:szCs w:val="25"/>
              </w:rPr>
            </w:pPr>
            <w:r w:rsidRPr="003D0053">
              <w:rPr>
                <w:rFonts w:ascii="Times New Roman" w:hAnsi="Times New Roman" w:cs="Times New Roman"/>
                <w:b/>
                <w:sz w:val="40"/>
                <w:szCs w:val="25"/>
              </w:rPr>
              <w:t>на</w:t>
            </w:r>
          </w:p>
        </w:tc>
        <w:tc>
          <w:tcPr>
            <w:tcW w:w="1271" w:type="dxa"/>
            <w:vAlign w:val="center"/>
          </w:tcPr>
          <w:p w:rsidR="003D0053" w:rsidRPr="003D0053" w:rsidRDefault="003D0053" w:rsidP="003D0053">
            <w:pPr>
              <w:jc w:val="center"/>
              <w:rPr>
                <w:rFonts w:ascii="Times New Roman" w:hAnsi="Times New Roman" w:cs="Times New Roman"/>
                <w:b/>
                <w:sz w:val="40"/>
                <w:szCs w:val="25"/>
              </w:rPr>
            </w:pPr>
            <w:r w:rsidRPr="003D0053">
              <w:rPr>
                <w:rFonts w:ascii="Times New Roman" w:hAnsi="Times New Roman" w:cs="Times New Roman"/>
                <w:b/>
                <w:sz w:val="40"/>
                <w:szCs w:val="25"/>
              </w:rPr>
              <w:t>над</w:t>
            </w:r>
          </w:p>
        </w:tc>
      </w:tr>
      <w:tr w:rsidR="003D0053" w:rsidRPr="003D0053" w:rsidTr="003D0053">
        <w:tc>
          <w:tcPr>
            <w:tcW w:w="1271" w:type="dxa"/>
            <w:vAlign w:val="center"/>
          </w:tcPr>
          <w:p w:rsidR="003D0053" w:rsidRPr="003D0053" w:rsidRDefault="003D0053" w:rsidP="003D0053">
            <w:pPr>
              <w:jc w:val="center"/>
              <w:rPr>
                <w:rFonts w:ascii="Times New Roman" w:hAnsi="Times New Roman" w:cs="Times New Roman"/>
                <w:b/>
                <w:sz w:val="40"/>
                <w:szCs w:val="25"/>
              </w:rPr>
            </w:pPr>
            <w:r w:rsidRPr="003D0053">
              <w:rPr>
                <w:rFonts w:ascii="Times New Roman" w:hAnsi="Times New Roman" w:cs="Times New Roman"/>
                <w:b/>
                <w:sz w:val="40"/>
                <w:szCs w:val="25"/>
              </w:rPr>
              <w:t>в</w:t>
            </w:r>
          </w:p>
        </w:tc>
        <w:tc>
          <w:tcPr>
            <w:tcW w:w="1359" w:type="dxa"/>
            <w:vAlign w:val="center"/>
          </w:tcPr>
          <w:p w:rsidR="003D0053" w:rsidRPr="003D0053" w:rsidRDefault="003D0053" w:rsidP="003D0053">
            <w:pPr>
              <w:jc w:val="center"/>
              <w:rPr>
                <w:rFonts w:ascii="Times New Roman" w:hAnsi="Times New Roman" w:cs="Times New Roman"/>
                <w:b/>
                <w:sz w:val="40"/>
                <w:szCs w:val="25"/>
              </w:rPr>
            </w:pPr>
            <w:r w:rsidRPr="003D0053">
              <w:rPr>
                <w:rFonts w:ascii="Times New Roman" w:hAnsi="Times New Roman" w:cs="Times New Roman"/>
                <w:b/>
                <w:sz w:val="40"/>
                <w:szCs w:val="25"/>
              </w:rPr>
              <w:t>при</w:t>
            </w:r>
          </w:p>
        </w:tc>
        <w:tc>
          <w:tcPr>
            <w:tcW w:w="1275" w:type="dxa"/>
            <w:vAlign w:val="center"/>
          </w:tcPr>
          <w:p w:rsidR="003D0053" w:rsidRPr="003D0053" w:rsidRDefault="003D0053" w:rsidP="003D0053">
            <w:pPr>
              <w:jc w:val="center"/>
              <w:rPr>
                <w:rFonts w:ascii="Times New Roman" w:hAnsi="Times New Roman" w:cs="Times New Roman"/>
                <w:b/>
                <w:sz w:val="40"/>
                <w:szCs w:val="25"/>
              </w:rPr>
            </w:pPr>
            <w:r w:rsidRPr="003D0053">
              <w:rPr>
                <w:rFonts w:ascii="Times New Roman" w:hAnsi="Times New Roman" w:cs="Times New Roman"/>
                <w:b/>
                <w:sz w:val="40"/>
                <w:szCs w:val="25"/>
              </w:rPr>
              <w:t>по</w:t>
            </w:r>
          </w:p>
        </w:tc>
        <w:tc>
          <w:tcPr>
            <w:tcW w:w="1271" w:type="dxa"/>
            <w:vAlign w:val="center"/>
          </w:tcPr>
          <w:p w:rsidR="003D0053" w:rsidRPr="003D0053" w:rsidRDefault="003D0053" w:rsidP="003D0053">
            <w:pPr>
              <w:jc w:val="center"/>
              <w:rPr>
                <w:rFonts w:ascii="Times New Roman" w:hAnsi="Times New Roman" w:cs="Times New Roman"/>
                <w:b/>
                <w:sz w:val="40"/>
                <w:szCs w:val="25"/>
              </w:rPr>
            </w:pPr>
            <w:r w:rsidRPr="003D0053">
              <w:rPr>
                <w:rFonts w:ascii="Times New Roman" w:hAnsi="Times New Roman" w:cs="Times New Roman"/>
                <w:b/>
                <w:sz w:val="40"/>
                <w:szCs w:val="25"/>
              </w:rPr>
              <w:t>до</w:t>
            </w:r>
          </w:p>
        </w:tc>
      </w:tr>
      <w:tr w:rsidR="003D0053" w:rsidRPr="003D0053" w:rsidTr="003D0053">
        <w:tc>
          <w:tcPr>
            <w:tcW w:w="1271" w:type="dxa"/>
            <w:vAlign w:val="center"/>
          </w:tcPr>
          <w:p w:rsidR="003D0053" w:rsidRPr="003D0053" w:rsidRDefault="003D0053" w:rsidP="003D0053">
            <w:pPr>
              <w:jc w:val="center"/>
              <w:rPr>
                <w:rFonts w:ascii="Times New Roman" w:hAnsi="Times New Roman" w:cs="Times New Roman"/>
                <w:b/>
                <w:sz w:val="40"/>
                <w:szCs w:val="25"/>
              </w:rPr>
            </w:pPr>
            <w:r w:rsidRPr="003D0053">
              <w:rPr>
                <w:rFonts w:ascii="Times New Roman" w:hAnsi="Times New Roman" w:cs="Times New Roman"/>
                <w:b/>
                <w:sz w:val="40"/>
                <w:szCs w:val="25"/>
              </w:rPr>
              <w:t>через</w:t>
            </w:r>
          </w:p>
        </w:tc>
        <w:tc>
          <w:tcPr>
            <w:tcW w:w="1359" w:type="dxa"/>
            <w:vAlign w:val="center"/>
          </w:tcPr>
          <w:p w:rsidR="003D0053" w:rsidRPr="003D0053" w:rsidRDefault="003D0053" w:rsidP="003D0053">
            <w:pPr>
              <w:jc w:val="center"/>
              <w:rPr>
                <w:rFonts w:ascii="Times New Roman" w:hAnsi="Times New Roman" w:cs="Times New Roman"/>
                <w:b/>
                <w:sz w:val="40"/>
                <w:szCs w:val="25"/>
              </w:rPr>
            </w:pPr>
            <w:r w:rsidRPr="003D0053">
              <w:rPr>
                <w:rFonts w:ascii="Times New Roman" w:hAnsi="Times New Roman" w:cs="Times New Roman"/>
                <w:b/>
                <w:sz w:val="40"/>
                <w:szCs w:val="25"/>
              </w:rPr>
              <w:t>перед</w:t>
            </w:r>
          </w:p>
        </w:tc>
        <w:tc>
          <w:tcPr>
            <w:tcW w:w="1275" w:type="dxa"/>
            <w:vAlign w:val="center"/>
          </w:tcPr>
          <w:p w:rsidR="003D0053" w:rsidRPr="003D0053" w:rsidRDefault="003D0053" w:rsidP="003D0053">
            <w:pPr>
              <w:jc w:val="center"/>
              <w:rPr>
                <w:rFonts w:ascii="Times New Roman" w:hAnsi="Times New Roman" w:cs="Times New Roman"/>
                <w:b/>
                <w:sz w:val="40"/>
                <w:szCs w:val="25"/>
              </w:rPr>
            </w:pPr>
            <w:r w:rsidRPr="003D0053">
              <w:rPr>
                <w:rFonts w:ascii="Times New Roman" w:hAnsi="Times New Roman" w:cs="Times New Roman"/>
                <w:b/>
                <w:sz w:val="40"/>
                <w:szCs w:val="25"/>
              </w:rPr>
              <w:t>за</w:t>
            </w:r>
          </w:p>
        </w:tc>
        <w:tc>
          <w:tcPr>
            <w:tcW w:w="1271" w:type="dxa"/>
            <w:vAlign w:val="center"/>
          </w:tcPr>
          <w:p w:rsidR="003D0053" w:rsidRPr="003D0053" w:rsidRDefault="003D0053" w:rsidP="003D0053">
            <w:pPr>
              <w:jc w:val="center"/>
              <w:rPr>
                <w:rFonts w:ascii="Times New Roman" w:hAnsi="Times New Roman" w:cs="Times New Roman"/>
                <w:b/>
                <w:sz w:val="40"/>
                <w:szCs w:val="25"/>
              </w:rPr>
            </w:pPr>
            <w:r w:rsidRPr="003D0053">
              <w:rPr>
                <w:rFonts w:ascii="Times New Roman" w:hAnsi="Times New Roman" w:cs="Times New Roman"/>
                <w:b/>
                <w:sz w:val="40"/>
                <w:szCs w:val="25"/>
              </w:rPr>
              <w:t>под</w:t>
            </w:r>
          </w:p>
        </w:tc>
      </w:tr>
      <w:tr w:rsidR="003D0053" w:rsidRPr="003D0053" w:rsidTr="003D0053">
        <w:tc>
          <w:tcPr>
            <w:tcW w:w="1271" w:type="dxa"/>
            <w:vAlign w:val="center"/>
          </w:tcPr>
          <w:p w:rsidR="003D0053" w:rsidRPr="003D0053" w:rsidRDefault="003D0053" w:rsidP="003D0053">
            <w:pPr>
              <w:jc w:val="center"/>
              <w:rPr>
                <w:rFonts w:ascii="Times New Roman" w:hAnsi="Times New Roman" w:cs="Times New Roman"/>
                <w:b/>
                <w:sz w:val="40"/>
                <w:szCs w:val="25"/>
              </w:rPr>
            </w:pPr>
            <w:r w:rsidRPr="003D0053">
              <w:rPr>
                <w:rFonts w:ascii="Times New Roman" w:hAnsi="Times New Roman" w:cs="Times New Roman"/>
                <w:b/>
                <w:sz w:val="40"/>
                <w:szCs w:val="25"/>
              </w:rPr>
              <w:t>для</w:t>
            </w:r>
          </w:p>
        </w:tc>
        <w:tc>
          <w:tcPr>
            <w:tcW w:w="1359" w:type="dxa"/>
            <w:vAlign w:val="center"/>
          </w:tcPr>
          <w:p w:rsidR="003D0053" w:rsidRPr="003D0053" w:rsidRDefault="003D0053" w:rsidP="003D0053">
            <w:pPr>
              <w:jc w:val="center"/>
              <w:rPr>
                <w:rFonts w:ascii="Times New Roman" w:hAnsi="Times New Roman" w:cs="Times New Roman"/>
                <w:b/>
                <w:sz w:val="40"/>
                <w:szCs w:val="25"/>
              </w:rPr>
            </w:pPr>
            <w:r w:rsidRPr="003D0053">
              <w:rPr>
                <w:rFonts w:ascii="Times New Roman" w:hAnsi="Times New Roman" w:cs="Times New Roman"/>
                <w:b/>
                <w:sz w:val="40"/>
                <w:szCs w:val="25"/>
              </w:rPr>
              <w:t>между</w:t>
            </w:r>
          </w:p>
        </w:tc>
        <w:tc>
          <w:tcPr>
            <w:tcW w:w="1275" w:type="dxa"/>
            <w:vAlign w:val="center"/>
          </w:tcPr>
          <w:p w:rsidR="003D0053" w:rsidRPr="003D0053" w:rsidRDefault="003D0053" w:rsidP="003D0053">
            <w:pPr>
              <w:jc w:val="center"/>
              <w:rPr>
                <w:rFonts w:ascii="Times New Roman" w:hAnsi="Times New Roman" w:cs="Times New Roman"/>
                <w:b/>
                <w:sz w:val="40"/>
                <w:szCs w:val="25"/>
              </w:rPr>
            </w:pPr>
            <w:r w:rsidRPr="003D0053">
              <w:rPr>
                <w:rFonts w:ascii="Times New Roman" w:hAnsi="Times New Roman" w:cs="Times New Roman"/>
                <w:b/>
                <w:sz w:val="40"/>
                <w:szCs w:val="25"/>
              </w:rPr>
              <w:t>про</w:t>
            </w:r>
          </w:p>
        </w:tc>
        <w:tc>
          <w:tcPr>
            <w:tcW w:w="1271" w:type="dxa"/>
            <w:vAlign w:val="center"/>
          </w:tcPr>
          <w:p w:rsidR="003D0053" w:rsidRPr="003D0053" w:rsidRDefault="003D0053" w:rsidP="003D0053">
            <w:pPr>
              <w:jc w:val="center"/>
              <w:rPr>
                <w:rFonts w:ascii="Times New Roman" w:hAnsi="Times New Roman" w:cs="Times New Roman"/>
                <w:b/>
                <w:sz w:val="40"/>
                <w:szCs w:val="25"/>
              </w:rPr>
            </w:pPr>
            <w:r w:rsidRPr="003D0053">
              <w:rPr>
                <w:rFonts w:ascii="Times New Roman" w:hAnsi="Times New Roman" w:cs="Times New Roman"/>
                <w:b/>
                <w:sz w:val="40"/>
                <w:szCs w:val="25"/>
              </w:rPr>
              <w:t>около</w:t>
            </w:r>
          </w:p>
        </w:tc>
      </w:tr>
    </w:tbl>
    <w:p w:rsidR="009F42FB" w:rsidRPr="0043589C" w:rsidRDefault="009F42FB" w:rsidP="009F42FB">
      <w:pPr>
        <w:rPr>
          <w:rFonts w:ascii="Times New Roman" w:hAnsi="Times New Roman" w:cs="Times New Roman"/>
          <w:sz w:val="25"/>
          <w:szCs w:val="25"/>
        </w:rPr>
      </w:pPr>
    </w:p>
    <w:tbl>
      <w:tblPr>
        <w:tblStyle w:val="a4"/>
        <w:tblpPr w:leftFromText="180" w:rightFromText="180" w:vertAnchor="page" w:horzAnchor="page" w:tblpX="631" w:tblpY="8881"/>
        <w:tblW w:w="0" w:type="auto"/>
        <w:tblLook w:val="04A0" w:firstRow="1" w:lastRow="0" w:firstColumn="1" w:lastColumn="0" w:noHBand="0" w:noVBand="1"/>
      </w:tblPr>
      <w:tblGrid>
        <w:gridCol w:w="1271"/>
        <w:gridCol w:w="1359"/>
        <w:gridCol w:w="1275"/>
        <w:gridCol w:w="1271"/>
      </w:tblGrid>
      <w:tr w:rsidR="003D0053" w:rsidRPr="003D0053" w:rsidTr="003D0053">
        <w:tc>
          <w:tcPr>
            <w:tcW w:w="1271" w:type="dxa"/>
            <w:vAlign w:val="center"/>
          </w:tcPr>
          <w:p w:rsidR="003D0053" w:rsidRPr="003D0053" w:rsidRDefault="003D0053" w:rsidP="003D0053">
            <w:pPr>
              <w:jc w:val="center"/>
              <w:rPr>
                <w:rFonts w:ascii="Times New Roman" w:hAnsi="Times New Roman" w:cs="Times New Roman"/>
                <w:b/>
                <w:sz w:val="40"/>
                <w:szCs w:val="25"/>
              </w:rPr>
            </w:pPr>
            <w:r w:rsidRPr="003D0053">
              <w:rPr>
                <w:rFonts w:ascii="Times New Roman" w:hAnsi="Times New Roman" w:cs="Times New Roman"/>
                <w:b/>
                <w:sz w:val="40"/>
                <w:szCs w:val="25"/>
              </w:rPr>
              <w:t>у</w:t>
            </w:r>
          </w:p>
        </w:tc>
        <w:tc>
          <w:tcPr>
            <w:tcW w:w="1359" w:type="dxa"/>
            <w:vAlign w:val="center"/>
          </w:tcPr>
          <w:p w:rsidR="003D0053" w:rsidRPr="003D0053" w:rsidRDefault="003D0053" w:rsidP="003D0053">
            <w:pPr>
              <w:jc w:val="center"/>
              <w:rPr>
                <w:rFonts w:ascii="Times New Roman" w:hAnsi="Times New Roman" w:cs="Times New Roman"/>
                <w:b/>
                <w:sz w:val="40"/>
                <w:szCs w:val="25"/>
              </w:rPr>
            </w:pPr>
            <w:r w:rsidRPr="003D0053">
              <w:rPr>
                <w:rFonts w:ascii="Times New Roman" w:hAnsi="Times New Roman" w:cs="Times New Roman"/>
                <w:b/>
                <w:sz w:val="40"/>
                <w:szCs w:val="25"/>
              </w:rPr>
              <w:t>с</w:t>
            </w:r>
          </w:p>
        </w:tc>
        <w:tc>
          <w:tcPr>
            <w:tcW w:w="1275" w:type="dxa"/>
            <w:vAlign w:val="center"/>
          </w:tcPr>
          <w:p w:rsidR="003D0053" w:rsidRPr="003D0053" w:rsidRDefault="003D0053" w:rsidP="003D0053">
            <w:pPr>
              <w:jc w:val="center"/>
              <w:rPr>
                <w:rFonts w:ascii="Times New Roman" w:hAnsi="Times New Roman" w:cs="Times New Roman"/>
                <w:b/>
                <w:sz w:val="40"/>
                <w:szCs w:val="25"/>
              </w:rPr>
            </w:pPr>
            <w:r w:rsidRPr="003D0053">
              <w:rPr>
                <w:rFonts w:ascii="Times New Roman" w:hAnsi="Times New Roman" w:cs="Times New Roman"/>
                <w:b/>
                <w:sz w:val="40"/>
                <w:szCs w:val="25"/>
              </w:rPr>
              <w:t>к</w:t>
            </w:r>
          </w:p>
        </w:tc>
        <w:tc>
          <w:tcPr>
            <w:tcW w:w="1271" w:type="dxa"/>
            <w:vAlign w:val="center"/>
          </w:tcPr>
          <w:p w:rsidR="003D0053" w:rsidRPr="003D0053" w:rsidRDefault="003D0053" w:rsidP="003D0053">
            <w:pPr>
              <w:jc w:val="center"/>
              <w:rPr>
                <w:rFonts w:ascii="Times New Roman" w:hAnsi="Times New Roman" w:cs="Times New Roman"/>
                <w:b/>
                <w:sz w:val="40"/>
                <w:szCs w:val="25"/>
              </w:rPr>
            </w:pPr>
            <w:r w:rsidRPr="003D0053">
              <w:rPr>
                <w:rFonts w:ascii="Times New Roman" w:hAnsi="Times New Roman" w:cs="Times New Roman"/>
                <w:b/>
                <w:sz w:val="40"/>
                <w:szCs w:val="25"/>
              </w:rPr>
              <w:t>о</w:t>
            </w:r>
          </w:p>
        </w:tc>
      </w:tr>
      <w:tr w:rsidR="003D0053" w:rsidRPr="003D0053" w:rsidTr="003D0053">
        <w:tc>
          <w:tcPr>
            <w:tcW w:w="1271" w:type="dxa"/>
            <w:vAlign w:val="center"/>
          </w:tcPr>
          <w:p w:rsidR="003D0053" w:rsidRPr="003D0053" w:rsidRDefault="003D0053" w:rsidP="003D0053">
            <w:pPr>
              <w:jc w:val="center"/>
              <w:rPr>
                <w:rFonts w:ascii="Times New Roman" w:hAnsi="Times New Roman" w:cs="Times New Roman"/>
                <w:b/>
                <w:sz w:val="40"/>
                <w:szCs w:val="25"/>
              </w:rPr>
            </w:pPr>
            <w:r w:rsidRPr="003D0053">
              <w:rPr>
                <w:rFonts w:ascii="Times New Roman" w:hAnsi="Times New Roman" w:cs="Times New Roman"/>
                <w:b/>
                <w:sz w:val="40"/>
                <w:szCs w:val="25"/>
              </w:rPr>
              <w:t>из</w:t>
            </w:r>
          </w:p>
        </w:tc>
        <w:tc>
          <w:tcPr>
            <w:tcW w:w="1359" w:type="dxa"/>
            <w:vAlign w:val="center"/>
          </w:tcPr>
          <w:p w:rsidR="003D0053" w:rsidRPr="003D0053" w:rsidRDefault="003D0053" w:rsidP="003D0053">
            <w:pPr>
              <w:jc w:val="center"/>
              <w:rPr>
                <w:rFonts w:ascii="Times New Roman" w:hAnsi="Times New Roman" w:cs="Times New Roman"/>
                <w:b/>
                <w:sz w:val="40"/>
                <w:szCs w:val="25"/>
              </w:rPr>
            </w:pPr>
            <w:r w:rsidRPr="003D0053">
              <w:rPr>
                <w:rFonts w:ascii="Times New Roman" w:hAnsi="Times New Roman" w:cs="Times New Roman"/>
                <w:b/>
                <w:sz w:val="40"/>
                <w:szCs w:val="25"/>
              </w:rPr>
              <w:t>без</w:t>
            </w:r>
          </w:p>
        </w:tc>
        <w:tc>
          <w:tcPr>
            <w:tcW w:w="1275" w:type="dxa"/>
            <w:vAlign w:val="center"/>
          </w:tcPr>
          <w:p w:rsidR="003D0053" w:rsidRPr="003D0053" w:rsidRDefault="003D0053" w:rsidP="003D0053">
            <w:pPr>
              <w:jc w:val="center"/>
              <w:rPr>
                <w:rFonts w:ascii="Times New Roman" w:hAnsi="Times New Roman" w:cs="Times New Roman"/>
                <w:b/>
                <w:sz w:val="40"/>
                <w:szCs w:val="25"/>
              </w:rPr>
            </w:pPr>
            <w:r w:rsidRPr="003D0053">
              <w:rPr>
                <w:rFonts w:ascii="Times New Roman" w:hAnsi="Times New Roman" w:cs="Times New Roman"/>
                <w:b/>
                <w:sz w:val="40"/>
                <w:szCs w:val="25"/>
              </w:rPr>
              <w:t>на</w:t>
            </w:r>
          </w:p>
        </w:tc>
        <w:tc>
          <w:tcPr>
            <w:tcW w:w="1271" w:type="dxa"/>
            <w:vAlign w:val="center"/>
          </w:tcPr>
          <w:p w:rsidR="003D0053" w:rsidRPr="003D0053" w:rsidRDefault="003D0053" w:rsidP="003D0053">
            <w:pPr>
              <w:jc w:val="center"/>
              <w:rPr>
                <w:rFonts w:ascii="Times New Roman" w:hAnsi="Times New Roman" w:cs="Times New Roman"/>
                <w:b/>
                <w:sz w:val="40"/>
                <w:szCs w:val="25"/>
              </w:rPr>
            </w:pPr>
            <w:r w:rsidRPr="003D0053">
              <w:rPr>
                <w:rFonts w:ascii="Times New Roman" w:hAnsi="Times New Roman" w:cs="Times New Roman"/>
                <w:b/>
                <w:sz w:val="40"/>
                <w:szCs w:val="25"/>
              </w:rPr>
              <w:t>над</w:t>
            </w:r>
          </w:p>
        </w:tc>
      </w:tr>
      <w:tr w:rsidR="003D0053" w:rsidRPr="003D0053" w:rsidTr="003D0053">
        <w:tc>
          <w:tcPr>
            <w:tcW w:w="1271" w:type="dxa"/>
            <w:vAlign w:val="center"/>
          </w:tcPr>
          <w:p w:rsidR="003D0053" w:rsidRPr="003D0053" w:rsidRDefault="003D0053" w:rsidP="003D0053">
            <w:pPr>
              <w:jc w:val="center"/>
              <w:rPr>
                <w:rFonts w:ascii="Times New Roman" w:hAnsi="Times New Roman" w:cs="Times New Roman"/>
                <w:b/>
                <w:sz w:val="40"/>
                <w:szCs w:val="25"/>
              </w:rPr>
            </w:pPr>
            <w:r w:rsidRPr="003D0053">
              <w:rPr>
                <w:rFonts w:ascii="Times New Roman" w:hAnsi="Times New Roman" w:cs="Times New Roman"/>
                <w:b/>
                <w:sz w:val="40"/>
                <w:szCs w:val="25"/>
              </w:rPr>
              <w:t>в</w:t>
            </w:r>
          </w:p>
        </w:tc>
        <w:tc>
          <w:tcPr>
            <w:tcW w:w="1359" w:type="dxa"/>
            <w:vAlign w:val="center"/>
          </w:tcPr>
          <w:p w:rsidR="003D0053" w:rsidRPr="003D0053" w:rsidRDefault="003D0053" w:rsidP="003D0053">
            <w:pPr>
              <w:jc w:val="center"/>
              <w:rPr>
                <w:rFonts w:ascii="Times New Roman" w:hAnsi="Times New Roman" w:cs="Times New Roman"/>
                <w:b/>
                <w:sz w:val="40"/>
                <w:szCs w:val="25"/>
              </w:rPr>
            </w:pPr>
            <w:r w:rsidRPr="003D0053">
              <w:rPr>
                <w:rFonts w:ascii="Times New Roman" w:hAnsi="Times New Roman" w:cs="Times New Roman"/>
                <w:b/>
                <w:sz w:val="40"/>
                <w:szCs w:val="25"/>
              </w:rPr>
              <w:t>при</w:t>
            </w:r>
          </w:p>
        </w:tc>
        <w:tc>
          <w:tcPr>
            <w:tcW w:w="1275" w:type="dxa"/>
            <w:vAlign w:val="center"/>
          </w:tcPr>
          <w:p w:rsidR="003D0053" w:rsidRPr="003D0053" w:rsidRDefault="003D0053" w:rsidP="003D0053">
            <w:pPr>
              <w:jc w:val="center"/>
              <w:rPr>
                <w:rFonts w:ascii="Times New Roman" w:hAnsi="Times New Roman" w:cs="Times New Roman"/>
                <w:b/>
                <w:sz w:val="40"/>
                <w:szCs w:val="25"/>
              </w:rPr>
            </w:pPr>
            <w:r w:rsidRPr="003D0053">
              <w:rPr>
                <w:rFonts w:ascii="Times New Roman" w:hAnsi="Times New Roman" w:cs="Times New Roman"/>
                <w:b/>
                <w:sz w:val="40"/>
                <w:szCs w:val="25"/>
              </w:rPr>
              <w:t>по</w:t>
            </w:r>
          </w:p>
        </w:tc>
        <w:tc>
          <w:tcPr>
            <w:tcW w:w="1271" w:type="dxa"/>
            <w:vAlign w:val="center"/>
          </w:tcPr>
          <w:p w:rsidR="003D0053" w:rsidRPr="003D0053" w:rsidRDefault="003D0053" w:rsidP="003D0053">
            <w:pPr>
              <w:jc w:val="center"/>
              <w:rPr>
                <w:rFonts w:ascii="Times New Roman" w:hAnsi="Times New Roman" w:cs="Times New Roman"/>
                <w:b/>
                <w:sz w:val="40"/>
                <w:szCs w:val="25"/>
              </w:rPr>
            </w:pPr>
            <w:r w:rsidRPr="003D0053">
              <w:rPr>
                <w:rFonts w:ascii="Times New Roman" w:hAnsi="Times New Roman" w:cs="Times New Roman"/>
                <w:b/>
                <w:sz w:val="40"/>
                <w:szCs w:val="25"/>
              </w:rPr>
              <w:t>до</w:t>
            </w:r>
          </w:p>
        </w:tc>
      </w:tr>
      <w:tr w:rsidR="003D0053" w:rsidRPr="003D0053" w:rsidTr="003D0053">
        <w:tc>
          <w:tcPr>
            <w:tcW w:w="1271" w:type="dxa"/>
            <w:vAlign w:val="center"/>
          </w:tcPr>
          <w:p w:rsidR="003D0053" w:rsidRPr="003D0053" w:rsidRDefault="003D0053" w:rsidP="003D0053">
            <w:pPr>
              <w:jc w:val="center"/>
              <w:rPr>
                <w:rFonts w:ascii="Times New Roman" w:hAnsi="Times New Roman" w:cs="Times New Roman"/>
                <w:b/>
                <w:sz w:val="40"/>
                <w:szCs w:val="25"/>
              </w:rPr>
            </w:pPr>
            <w:r w:rsidRPr="003D0053">
              <w:rPr>
                <w:rFonts w:ascii="Times New Roman" w:hAnsi="Times New Roman" w:cs="Times New Roman"/>
                <w:b/>
                <w:sz w:val="40"/>
                <w:szCs w:val="25"/>
              </w:rPr>
              <w:t>через</w:t>
            </w:r>
          </w:p>
        </w:tc>
        <w:tc>
          <w:tcPr>
            <w:tcW w:w="1359" w:type="dxa"/>
            <w:vAlign w:val="center"/>
          </w:tcPr>
          <w:p w:rsidR="003D0053" w:rsidRPr="003D0053" w:rsidRDefault="003D0053" w:rsidP="003D0053">
            <w:pPr>
              <w:jc w:val="center"/>
              <w:rPr>
                <w:rFonts w:ascii="Times New Roman" w:hAnsi="Times New Roman" w:cs="Times New Roman"/>
                <w:b/>
                <w:sz w:val="40"/>
                <w:szCs w:val="25"/>
              </w:rPr>
            </w:pPr>
            <w:r w:rsidRPr="003D0053">
              <w:rPr>
                <w:rFonts w:ascii="Times New Roman" w:hAnsi="Times New Roman" w:cs="Times New Roman"/>
                <w:b/>
                <w:sz w:val="40"/>
                <w:szCs w:val="25"/>
              </w:rPr>
              <w:t>перед</w:t>
            </w:r>
          </w:p>
        </w:tc>
        <w:tc>
          <w:tcPr>
            <w:tcW w:w="1275" w:type="dxa"/>
            <w:vAlign w:val="center"/>
          </w:tcPr>
          <w:p w:rsidR="003D0053" w:rsidRPr="003D0053" w:rsidRDefault="003D0053" w:rsidP="003D0053">
            <w:pPr>
              <w:jc w:val="center"/>
              <w:rPr>
                <w:rFonts w:ascii="Times New Roman" w:hAnsi="Times New Roman" w:cs="Times New Roman"/>
                <w:b/>
                <w:sz w:val="40"/>
                <w:szCs w:val="25"/>
              </w:rPr>
            </w:pPr>
            <w:r w:rsidRPr="003D0053">
              <w:rPr>
                <w:rFonts w:ascii="Times New Roman" w:hAnsi="Times New Roman" w:cs="Times New Roman"/>
                <w:b/>
                <w:sz w:val="40"/>
                <w:szCs w:val="25"/>
              </w:rPr>
              <w:t>за</w:t>
            </w:r>
          </w:p>
        </w:tc>
        <w:tc>
          <w:tcPr>
            <w:tcW w:w="1271" w:type="dxa"/>
            <w:vAlign w:val="center"/>
          </w:tcPr>
          <w:p w:rsidR="003D0053" w:rsidRPr="003D0053" w:rsidRDefault="003D0053" w:rsidP="003D0053">
            <w:pPr>
              <w:jc w:val="center"/>
              <w:rPr>
                <w:rFonts w:ascii="Times New Roman" w:hAnsi="Times New Roman" w:cs="Times New Roman"/>
                <w:b/>
                <w:sz w:val="40"/>
                <w:szCs w:val="25"/>
              </w:rPr>
            </w:pPr>
            <w:r w:rsidRPr="003D0053">
              <w:rPr>
                <w:rFonts w:ascii="Times New Roman" w:hAnsi="Times New Roman" w:cs="Times New Roman"/>
                <w:b/>
                <w:sz w:val="40"/>
                <w:szCs w:val="25"/>
              </w:rPr>
              <w:t>под</w:t>
            </w:r>
          </w:p>
        </w:tc>
      </w:tr>
      <w:tr w:rsidR="003D0053" w:rsidRPr="003D0053" w:rsidTr="003D0053">
        <w:tc>
          <w:tcPr>
            <w:tcW w:w="1271" w:type="dxa"/>
            <w:vAlign w:val="center"/>
          </w:tcPr>
          <w:p w:rsidR="003D0053" w:rsidRPr="003D0053" w:rsidRDefault="003D0053" w:rsidP="003D0053">
            <w:pPr>
              <w:jc w:val="center"/>
              <w:rPr>
                <w:rFonts w:ascii="Times New Roman" w:hAnsi="Times New Roman" w:cs="Times New Roman"/>
                <w:b/>
                <w:sz w:val="40"/>
                <w:szCs w:val="25"/>
              </w:rPr>
            </w:pPr>
            <w:r w:rsidRPr="003D0053">
              <w:rPr>
                <w:rFonts w:ascii="Times New Roman" w:hAnsi="Times New Roman" w:cs="Times New Roman"/>
                <w:b/>
                <w:sz w:val="40"/>
                <w:szCs w:val="25"/>
              </w:rPr>
              <w:t>для</w:t>
            </w:r>
          </w:p>
        </w:tc>
        <w:tc>
          <w:tcPr>
            <w:tcW w:w="1359" w:type="dxa"/>
            <w:vAlign w:val="center"/>
          </w:tcPr>
          <w:p w:rsidR="003D0053" w:rsidRPr="003D0053" w:rsidRDefault="003D0053" w:rsidP="003D0053">
            <w:pPr>
              <w:jc w:val="center"/>
              <w:rPr>
                <w:rFonts w:ascii="Times New Roman" w:hAnsi="Times New Roman" w:cs="Times New Roman"/>
                <w:b/>
                <w:sz w:val="40"/>
                <w:szCs w:val="25"/>
              </w:rPr>
            </w:pPr>
            <w:r w:rsidRPr="003D0053">
              <w:rPr>
                <w:rFonts w:ascii="Times New Roman" w:hAnsi="Times New Roman" w:cs="Times New Roman"/>
                <w:b/>
                <w:sz w:val="40"/>
                <w:szCs w:val="25"/>
              </w:rPr>
              <w:t>между</w:t>
            </w:r>
          </w:p>
        </w:tc>
        <w:tc>
          <w:tcPr>
            <w:tcW w:w="1275" w:type="dxa"/>
            <w:vAlign w:val="center"/>
          </w:tcPr>
          <w:p w:rsidR="003D0053" w:rsidRPr="003D0053" w:rsidRDefault="003D0053" w:rsidP="003D0053">
            <w:pPr>
              <w:jc w:val="center"/>
              <w:rPr>
                <w:rFonts w:ascii="Times New Roman" w:hAnsi="Times New Roman" w:cs="Times New Roman"/>
                <w:b/>
                <w:sz w:val="40"/>
                <w:szCs w:val="25"/>
              </w:rPr>
            </w:pPr>
            <w:r w:rsidRPr="003D0053">
              <w:rPr>
                <w:rFonts w:ascii="Times New Roman" w:hAnsi="Times New Roman" w:cs="Times New Roman"/>
                <w:b/>
                <w:sz w:val="40"/>
                <w:szCs w:val="25"/>
              </w:rPr>
              <w:t>про</w:t>
            </w:r>
          </w:p>
        </w:tc>
        <w:tc>
          <w:tcPr>
            <w:tcW w:w="1271" w:type="dxa"/>
            <w:vAlign w:val="center"/>
          </w:tcPr>
          <w:p w:rsidR="003D0053" w:rsidRPr="003D0053" w:rsidRDefault="003D0053" w:rsidP="003D0053">
            <w:pPr>
              <w:jc w:val="center"/>
              <w:rPr>
                <w:rFonts w:ascii="Times New Roman" w:hAnsi="Times New Roman" w:cs="Times New Roman"/>
                <w:b/>
                <w:sz w:val="40"/>
                <w:szCs w:val="25"/>
              </w:rPr>
            </w:pPr>
            <w:r w:rsidRPr="003D0053">
              <w:rPr>
                <w:rFonts w:ascii="Times New Roman" w:hAnsi="Times New Roman" w:cs="Times New Roman"/>
                <w:b/>
                <w:sz w:val="40"/>
                <w:szCs w:val="25"/>
              </w:rPr>
              <w:t>около</w:t>
            </w:r>
          </w:p>
        </w:tc>
      </w:tr>
    </w:tbl>
    <w:tbl>
      <w:tblPr>
        <w:tblStyle w:val="a4"/>
        <w:tblpPr w:leftFromText="180" w:rightFromText="180" w:vertAnchor="page" w:horzAnchor="page" w:tblpX="6391" w:tblpY="8956"/>
        <w:tblW w:w="0" w:type="auto"/>
        <w:tblLook w:val="04A0" w:firstRow="1" w:lastRow="0" w:firstColumn="1" w:lastColumn="0" w:noHBand="0" w:noVBand="1"/>
      </w:tblPr>
      <w:tblGrid>
        <w:gridCol w:w="1271"/>
        <w:gridCol w:w="1359"/>
        <w:gridCol w:w="1275"/>
        <w:gridCol w:w="1271"/>
      </w:tblGrid>
      <w:tr w:rsidR="003D0053" w:rsidRPr="003D0053" w:rsidTr="003D0053">
        <w:tc>
          <w:tcPr>
            <w:tcW w:w="1271" w:type="dxa"/>
            <w:vAlign w:val="center"/>
          </w:tcPr>
          <w:p w:rsidR="003D0053" w:rsidRPr="003D0053" w:rsidRDefault="003D0053" w:rsidP="003D0053">
            <w:pPr>
              <w:jc w:val="center"/>
              <w:rPr>
                <w:rFonts w:ascii="Times New Roman" w:hAnsi="Times New Roman" w:cs="Times New Roman"/>
                <w:b/>
                <w:sz w:val="40"/>
                <w:szCs w:val="25"/>
              </w:rPr>
            </w:pPr>
            <w:r w:rsidRPr="003D0053">
              <w:rPr>
                <w:rFonts w:ascii="Times New Roman" w:hAnsi="Times New Roman" w:cs="Times New Roman"/>
                <w:b/>
                <w:sz w:val="40"/>
                <w:szCs w:val="25"/>
              </w:rPr>
              <w:t>у</w:t>
            </w:r>
          </w:p>
        </w:tc>
        <w:tc>
          <w:tcPr>
            <w:tcW w:w="1359" w:type="dxa"/>
            <w:vAlign w:val="center"/>
          </w:tcPr>
          <w:p w:rsidR="003D0053" w:rsidRPr="003D0053" w:rsidRDefault="003D0053" w:rsidP="003D0053">
            <w:pPr>
              <w:jc w:val="center"/>
              <w:rPr>
                <w:rFonts w:ascii="Times New Roman" w:hAnsi="Times New Roman" w:cs="Times New Roman"/>
                <w:b/>
                <w:sz w:val="40"/>
                <w:szCs w:val="25"/>
              </w:rPr>
            </w:pPr>
            <w:r w:rsidRPr="003D0053">
              <w:rPr>
                <w:rFonts w:ascii="Times New Roman" w:hAnsi="Times New Roman" w:cs="Times New Roman"/>
                <w:b/>
                <w:sz w:val="40"/>
                <w:szCs w:val="25"/>
              </w:rPr>
              <w:t>с</w:t>
            </w:r>
          </w:p>
        </w:tc>
        <w:tc>
          <w:tcPr>
            <w:tcW w:w="1275" w:type="dxa"/>
            <w:vAlign w:val="center"/>
          </w:tcPr>
          <w:p w:rsidR="003D0053" w:rsidRPr="003D0053" w:rsidRDefault="003D0053" w:rsidP="003D0053">
            <w:pPr>
              <w:jc w:val="center"/>
              <w:rPr>
                <w:rFonts w:ascii="Times New Roman" w:hAnsi="Times New Roman" w:cs="Times New Roman"/>
                <w:b/>
                <w:sz w:val="40"/>
                <w:szCs w:val="25"/>
              </w:rPr>
            </w:pPr>
            <w:r w:rsidRPr="003D0053">
              <w:rPr>
                <w:rFonts w:ascii="Times New Roman" w:hAnsi="Times New Roman" w:cs="Times New Roman"/>
                <w:b/>
                <w:sz w:val="40"/>
                <w:szCs w:val="25"/>
              </w:rPr>
              <w:t>к</w:t>
            </w:r>
          </w:p>
        </w:tc>
        <w:tc>
          <w:tcPr>
            <w:tcW w:w="1271" w:type="dxa"/>
            <w:vAlign w:val="center"/>
          </w:tcPr>
          <w:p w:rsidR="003D0053" w:rsidRPr="003D0053" w:rsidRDefault="003D0053" w:rsidP="003D0053">
            <w:pPr>
              <w:jc w:val="center"/>
              <w:rPr>
                <w:rFonts w:ascii="Times New Roman" w:hAnsi="Times New Roman" w:cs="Times New Roman"/>
                <w:b/>
                <w:sz w:val="40"/>
                <w:szCs w:val="25"/>
              </w:rPr>
            </w:pPr>
            <w:r w:rsidRPr="003D0053">
              <w:rPr>
                <w:rFonts w:ascii="Times New Roman" w:hAnsi="Times New Roman" w:cs="Times New Roman"/>
                <w:b/>
                <w:sz w:val="40"/>
                <w:szCs w:val="25"/>
              </w:rPr>
              <w:t>о</w:t>
            </w:r>
          </w:p>
        </w:tc>
      </w:tr>
      <w:tr w:rsidR="003D0053" w:rsidRPr="003D0053" w:rsidTr="003D0053">
        <w:tc>
          <w:tcPr>
            <w:tcW w:w="1271" w:type="dxa"/>
            <w:vAlign w:val="center"/>
          </w:tcPr>
          <w:p w:rsidR="003D0053" w:rsidRPr="003D0053" w:rsidRDefault="003D0053" w:rsidP="003D0053">
            <w:pPr>
              <w:jc w:val="center"/>
              <w:rPr>
                <w:rFonts w:ascii="Times New Roman" w:hAnsi="Times New Roman" w:cs="Times New Roman"/>
                <w:b/>
                <w:sz w:val="40"/>
                <w:szCs w:val="25"/>
              </w:rPr>
            </w:pPr>
            <w:r w:rsidRPr="003D0053">
              <w:rPr>
                <w:rFonts w:ascii="Times New Roman" w:hAnsi="Times New Roman" w:cs="Times New Roman"/>
                <w:b/>
                <w:sz w:val="40"/>
                <w:szCs w:val="25"/>
              </w:rPr>
              <w:t>из</w:t>
            </w:r>
          </w:p>
        </w:tc>
        <w:tc>
          <w:tcPr>
            <w:tcW w:w="1359" w:type="dxa"/>
            <w:vAlign w:val="center"/>
          </w:tcPr>
          <w:p w:rsidR="003D0053" w:rsidRPr="003D0053" w:rsidRDefault="003D0053" w:rsidP="003D0053">
            <w:pPr>
              <w:jc w:val="center"/>
              <w:rPr>
                <w:rFonts w:ascii="Times New Roman" w:hAnsi="Times New Roman" w:cs="Times New Roman"/>
                <w:b/>
                <w:sz w:val="40"/>
                <w:szCs w:val="25"/>
              </w:rPr>
            </w:pPr>
            <w:r w:rsidRPr="003D0053">
              <w:rPr>
                <w:rFonts w:ascii="Times New Roman" w:hAnsi="Times New Roman" w:cs="Times New Roman"/>
                <w:b/>
                <w:sz w:val="40"/>
                <w:szCs w:val="25"/>
              </w:rPr>
              <w:t>без</w:t>
            </w:r>
          </w:p>
        </w:tc>
        <w:tc>
          <w:tcPr>
            <w:tcW w:w="1275" w:type="dxa"/>
            <w:vAlign w:val="center"/>
          </w:tcPr>
          <w:p w:rsidR="003D0053" w:rsidRPr="003D0053" w:rsidRDefault="003D0053" w:rsidP="003D0053">
            <w:pPr>
              <w:jc w:val="center"/>
              <w:rPr>
                <w:rFonts w:ascii="Times New Roman" w:hAnsi="Times New Roman" w:cs="Times New Roman"/>
                <w:b/>
                <w:sz w:val="40"/>
                <w:szCs w:val="25"/>
              </w:rPr>
            </w:pPr>
            <w:r w:rsidRPr="003D0053">
              <w:rPr>
                <w:rFonts w:ascii="Times New Roman" w:hAnsi="Times New Roman" w:cs="Times New Roman"/>
                <w:b/>
                <w:sz w:val="40"/>
                <w:szCs w:val="25"/>
              </w:rPr>
              <w:t>на</w:t>
            </w:r>
          </w:p>
        </w:tc>
        <w:tc>
          <w:tcPr>
            <w:tcW w:w="1271" w:type="dxa"/>
            <w:vAlign w:val="center"/>
          </w:tcPr>
          <w:p w:rsidR="003D0053" w:rsidRPr="003D0053" w:rsidRDefault="003D0053" w:rsidP="003D0053">
            <w:pPr>
              <w:jc w:val="center"/>
              <w:rPr>
                <w:rFonts w:ascii="Times New Roman" w:hAnsi="Times New Roman" w:cs="Times New Roman"/>
                <w:b/>
                <w:sz w:val="40"/>
                <w:szCs w:val="25"/>
              </w:rPr>
            </w:pPr>
            <w:r w:rsidRPr="003D0053">
              <w:rPr>
                <w:rFonts w:ascii="Times New Roman" w:hAnsi="Times New Roman" w:cs="Times New Roman"/>
                <w:b/>
                <w:sz w:val="40"/>
                <w:szCs w:val="25"/>
              </w:rPr>
              <w:t>над</w:t>
            </w:r>
          </w:p>
        </w:tc>
      </w:tr>
      <w:tr w:rsidR="003D0053" w:rsidRPr="003D0053" w:rsidTr="003D0053">
        <w:tc>
          <w:tcPr>
            <w:tcW w:w="1271" w:type="dxa"/>
            <w:vAlign w:val="center"/>
          </w:tcPr>
          <w:p w:rsidR="003D0053" w:rsidRPr="003D0053" w:rsidRDefault="003D0053" w:rsidP="003D0053">
            <w:pPr>
              <w:jc w:val="center"/>
              <w:rPr>
                <w:rFonts w:ascii="Times New Roman" w:hAnsi="Times New Roman" w:cs="Times New Roman"/>
                <w:b/>
                <w:sz w:val="40"/>
                <w:szCs w:val="25"/>
              </w:rPr>
            </w:pPr>
            <w:r w:rsidRPr="003D0053">
              <w:rPr>
                <w:rFonts w:ascii="Times New Roman" w:hAnsi="Times New Roman" w:cs="Times New Roman"/>
                <w:b/>
                <w:sz w:val="40"/>
                <w:szCs w:val="25"/>
              </w:rPr>
              <w:t>в</w:t>
            </w:r>
          </w:p>
        </w:tc>
        <w:tc>
          <w:tcPr>
            <w:tcW w:w="1359" w:type="dxa"/>
            <w:vAlign w:val="center"/>
          </w:tcPr>
          <w:p w:rsidR="003D0053" w:rsidRPr="003D0053" w:rsidRDefault="003D0053" w:rsidP="003D0053">
            <w:pPr>
              <w:jc w:val="center"/>
              <w:rPr>
                <w:rFonts w:ascii="Times New Roman" w:hAnsi="Times New Roman" w:cs="Times New Roman"/>
                <w:b/>
                <w:sz w:val="40"/>
                <w:szCs w:val="25"/>
              </w:rPr>
            </w:pPr>
            <w:r w:rsidRPr="003D0053">
              <w:rPr>
                <w:rFonts w:ascii="Times New Roman" w:hAnsi="Times New Roman" w:cs="Times New Roman"/>
                <w:b/>
                <w:sz w:val="40"/>
                <w:szCs w:val="25"/>
              </w:rPr>
              <w:t>при</w:t>
            </w:r>
          </w:p>
        </w:tc>
        <w:tc>
          <w:tcPr>
            <w:tcW w:w="1275" w:type="dxa"/>
            <w:vAlign w:val="center"/>
          </w:tcPr>
          <w:p w:rsidR="003D0053" w:rsidRPr="003D0053" w:rsidRDefault="003D0053" w:rsidP="003D0053">
            <w:pPr>
              <w:jc w:val="center"/>
              <w:rPr>
                <w:rFonts w:ascii="Times New Roman" w:hAnsi="Times New Roman" w:cs="Times New Roman"/>
                <w:b/>
                <w:sz w:val="40"/>
                <w:szCs w:val="25"/>
              </w:rPr>
            </w:pPr>
            <w:r w:rsidRPr="003D0053">
              <w:rPr>
                <w:rFonts w:ascii="Times New Roman" w:hAnsi="Times New Roman" w:cs="Times New Roman"/>
                <w:b/>
                <w:sz w:val="40"/>
                <w:szCs w:val="25"/>
              </w:rPr>
              <w:t>по</w:t>
            </w:r>
          </w:p>
        </w:tc>
        <w:tc>
          <w:tcPr>
            <w:tcW w:w="1271" w:type="dxa"/>
            <w:vAlign w:val="center"/>
          </w:tcPr>
          <w:p w:rsidR="003D0053" w:rsidRPr="003D0053" w:rsidRDefault="003D0053" w:rsidP="003D0053">
            <w:pPr>
              <w:jc w:val="center"/>
              <w:rPr>
                <w:rFonts w:ascii="Times New Roman" w:hAnsi="Times New Roman" w:cs="Times New Roman"/>
                <w:b/>
                <w:sz w:val="40"/>
                <w:szCs w:val="25"/>
              </w:rPr>
            </w:pPr>
            <w:r w:rsidRPr="003D0053">
              <w:rPr>
                <w:rFonts w:ascii="Times New Roman" w:hAnsi="Times New Roman" w:cs="Times New Roman"/>
                <w:b/>
                <w:sz w:val="40"/>
                <w:szCs w:val="25"/>
              </w:rPr>
              <w:t>до</w:t>
            </w:r>
          </w:p>
        </w:tc>
      </w:tr>
      <w:tr w:rsidR="003D0053" w:rsidRPr="003D0053" w:rsidTr="003D0053">
        <w:tc>
          <w:tcPr>
            <w:tcW w:w="1271" w:type="dxa"/>
            <w:vAlign w:val="center"/>
          </w:tcPr>
          <w:p w:rsidR="003D0053" w:rsidRPr="003D0053" w:rsidRDefault="003D0053" w:rsidP="003D0053">
            <w:pPr>
              <w:jc w:val="center"/>
              <w:rPr>
                <w:rFonts w:ascii="Times New Roman" w:hAnsi="Times New Roman" w:cs="Times New Roman"/>
                <w:b/>
                <w:sz w:val="40"/>
                <w:szCs w:val="25"/>
              </w:rPr>
            </w:pPr>
            <w:r w:rsidRPr="003D0053">
              <w:rPr>
                <w:rFonts w:ascii="Times New Roman" w:hAnsi="Times New Roman" w:cs="Times New Roman"/>
                <w:b/>
                <w:sz w:val="40"/>
                <w:szCs w:val="25"/>
              </w:rPr>
              <w:t>через</w:t>
            </w:r>
          </w:p>
        </w:tc>
        <w:tc>
          <w:tcPr>
            <w:tcW w:w="1359" w:type="dxa"/>
            <w:vAlign w:val="center"/>
          </w:tcPr>
          <w:p w:rsidR="003D0053" w:rsidRPr="003D0053" w:rsidRDefault="003D0053" w:rsidP="003D0053">
            <w:pPr>
              <w:jc w:val="center"/>
              <w:rPr>
                <w:rFonts w:ascii="Times New Roman" w:hAnsi="Times New Roman" w:cs="Times New Roman"/>
                <w:b/>
                <w:sz w:val="40"/>
                <w:szCs w:val="25"/>
              </w:rPr>
            </w:pPr>
            <w:r w:rsidRPr="003D0053">
              <w:rPr>
                <w:rFonts w:ascii="Times New Roman" w:hAnsi="Times New Roman" w:cs="Times New Roman"/>
                <w:b/>
                <w:sz w:val="40"/>
                <w:szCs w:val="25"/>
              </w:rPr>
              <w:t>перед</w:t>
            </w:r>
          </w:p>
        </w:tc>
        <w:tc>
          <w:tcPr>
            <w:tcW w:w="1275" w:type="dxa"/>
            <w:vAlign w:val="center"/>
          </w:tcPr>
          <w:p w:rsidR="003D0053" w:rsidRPr="003D0053" w:rsidRDefault="003D0053" w:rsidP="003D0053">
            <w:pPr>
              <w:jc w:val="center"/>
              <w:rPr>
                <w:rFonts w:ascii="Times New Roman" w:hAnsi="Times New Roman" w:cs="Times New Roman"/>
                <w:b/>
                <w:sz w:val="40"/>
                <w:szCs w:val="25"/>
              </w:rPr>
            </w:pPr>
            <w:r w:rsidRPr="003D0053">
              <w:rPr>
                <w:rFonts w:ascii="Times New Roman" w:hAnsi="Times New Roman" w:cs="Times New Roman"/>
                <w:b/>
                <w:sz w:val="40"/>
                <w:szCs w:val="25"/>
              </w:rPr>
              <w:t>за</w:t>
            </w:r>
          </w:p>
        </w:tc>
        <w:tc>
          <w:tcPr>
            <w:tcW w:w="1271" w:type="dxa"/>
            <w:vAlign w:val="center"/>
          </w:tcPr>
          <w:p w:rsidR="003D0053" w:rsidRPr="003D0053" w:rsidRDefault="003D0053" w:rsidP="003D0053">
            <w:pPr>
              <w:jc w:val="center"/>
              <w:rPr>
                <w:rFonts w:ascii="Times New Roman" w:hAnsi="Times New Roman" w:cs="Times New Roman"/>
                <w:b/>
                <w:sz w:val="40"/>
                <w:szCs w:val="25"/>
              </w:rPr>
            </w:pPr>
            <w:r w:rsidRPr="003D0053">
              <w:rPr>
                <w:rFonts w:ascii="Times New Roman" w:hAnsi="Times New Roman" w:cs="Times New Roman"/>
                <w:b/>
                <w:sz w:val="40"/>
                <w:szCs w:val="25"/>
              </w:rPr>
              <w:t>под</w:t>
            </w:r>
          </w:p>
        </w:tc>
      </w:tr>
      <w:tr w:rsidR="003D0053" w:rsidRPr="003D0053" w:rsidTr="003D0053">
        <w:tc>
          <w:tcPr>
            <w:tcW w:w="1271" w:type="dxa"/>
            <w:vAlign w:val="center"/>
          </w:tcPr>
          <w:p w:rsidR="003D0053" w:rsidRPr="003D0053" w:rsidRDefault="003D0053" w:rsidP="003D0053">
            <w:pPr>
              <w:jc w:val="center"/>
              <w:rPr>
                <w:rFonts w:ascii="Times New Roman" w:hAnsi="Times New Roman" w:cs="Times New Roman"/>
                <w:b/>
                <w:sz w:val="40"/>
                <w:szCs w:val="25"/>
              </w:rPr>
            </w:pPr>
            <w:r w:rsidRPr="003D0053">
              <w:rPr>
                <w:rFonts w:ascii="Times New Roman" w:hAnsi="Times New Roman" w:cs="Times New Roman"/>
                <w:b/>
                <w:sz w:val="40"/>
                <w:szCs w:val="25"/>
              </w:rPr>
              <w:t>для</w:t>
            </w:r>
          </w:p>
        </w:tc>
        <w:tc>
          <w:tcPr>
            <w:tcW w:w="1359" w:type="dxa"/>
            <w:vAlign w:val="center"/>
          </w:tcPr>
          <w:p w:rsidR="003D0053" w:rsidRPr="003D0053" w:rsidRDefault="003D0053" w:rsidP="003D0053">
            <w:pPr>
              <w:jc w:val="center"/>
              <w:rPr>
                <w:rFonts w:ascii="Times New Roman" w:hAnsi="Times New Roman" w:cs="Times New Roman"/>
                <w:b/>
                <w:sz w:val="40"/>
                <w:szCs w:val="25"/>
              </w:rPr>
            </w:pPr>
            <w:r w:rsidRPr="003D0053">
              <w:rPr>
                <w:rFonts w:ascii="Times New Roman" w:hAnsi="Times New Roman" w:cs="Times New Roman"/>
                <w:b/>
                <w:sz w:val="40"/>
                <w:szCs w:val="25"/>
              </w:rPr>
              <w:t>между</w:t>
            </w:r>
          </w:p>
        </w:tc>
        <w:tc>
          <w:tcPr>
            <w:tcW w:w="1275" w:type="dxa"/>
            <w:vAlign w:val="center"/>
          </w:tcPr>
          <w:p w:rsidR="003D0053" w:rsidRPr="003D0053" w:rsidRDefault="003D0053" w:rsidP="003D0053">
            <w:pPr>
              <w:jc w:val="center"/>
              <w:rPr>
                <w:rFonts w:ascii="Times New Roman" w:hAnsi="Times New Roman" w:cs="Times New Roman"/>
                <w:b/>
                <w:sz w:val="40"/>
                <w:szCs w:val="25"/>
              </w:rPr>
            </w:pPr>
            <w:r w:rsidRPr="003D0053">
              <w:rPr>
                <w:rFonts w:ascii="Times New Roman" w:hAnsi="Times New Roman" w:cs="Times New Roman"/>
                <w:b/>
                <w:sz w:val="40"/>
                <w:szCs w:val="25"/>
              </w:rPr>
              <w:t>про</w:t>
            </w:r>
          </w:p>
        </w:tc>
        <w:tc>
          <w:tcPr>
            <w:tcW w:w="1271" w:type="dxa"/>
            <w:vAlign w:val="center"/>
          </w:tcPr>
          <w:p w:rsidR="003D0053" w:rsidRPr="003D0053" w:rsidRDefault="003D0053" w:rsidP="003D0053">
            <w:pPr>
              <w:jc w:val="center"/>
              <w:rPr>
                <w:rFonts w:ascii="Times New Roman" w:hAnsi="Times New Roman" w:cs="Times New Roman"/>
                <w:b/>
                <w:sz w:val="40"/>
                <w:szCs w:val="25"/>
              </w:rPr>
            </w:pPr>
            <w:r w:rsidRPr="003D0053">
              <w:rPr>
                <w:rFonts w:ascii="Times New Roman" w:hAnsi="Times New Roman" w:cs="Times New Roman"/>
                <w:b/>
                <w:sz w:val="40"/>
                <w:szCs w:val="25"/>
              </w:rPr>
              <w:t>около</w:t>
            </w:r>
          </w:p>
        </w:tc>
      </w:tr>
    </w:tbl>
    <w:p w:rsidR="001A0ACE" w:rsidRDefault="001A0ACE"/>
    <w:p w:rsidR="003D0053" w:rsidRDefault="003D0053"/>
    <w:p w:rsidR="003D0053" w:rsidRPr="003D0053" w:rsidRDefault="003D0053" w:rsidP="003D0053">
      <w:pPr>
        <w:tabs>
          <w:tab w:val="left" w:pos="945"/>
        </w:tabs>
      </w:pPr>
      <w:r>
        <w:tab/>
      </w:r>
    </w:p>
    <w:p w:rsidR="003D0053" w:rsidRPr="003D0053" w:rsidRDefault="003D0053" w:rsidP="003D0053">
      <w:pPr>
        <w:tabs>
          <w:tab w:val="left" w:pos="945"/>
        </w:tabs>
      </w:pPr>
    </w:p>
    <w:sectPr w:rsidR="003D0053" w:rsidRPr="003D00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F53" w:rsidRDefault="00027F53" w:rsidP="00F56731">
      <w:pPr>
        <w:spacing w:after="0" w:line="240" w:lineRule="auto"/>
      </w:pPr>
      <w:r>
        <w:separator/>
      </w:r>
    </w:p>
  </w:endnote>
  <w:endnote w:type="continuationSeparator" w:id="0">
    <w:p w:rsidR="00027F53" w:rsidRDefault="00027F53" w:rsidP="00F56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F53" w:rsidRDefault="00027F53" w:rsidP="00F56731">
      <w:pPr>
        <w:spacing w:after="0" w:line="240" w:lineRule="auto"/>
      </w:pPr>
      <w:r>
        <w:separator/>
      </w:r>
    </w:p>
  </w:footnote>
  <w:footnote w:type="continuationSeparator" w:id="0">
    <w:p w:rsidR="00027F53" w:rsidRDefault="00027F53" w:rsidP="00F567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62965"/>
    <w:multiLevelType w:val="multilevel"/>
    <w:tmpl w:val="8624A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5A364B"/>
    <w:multiLevelType w:val="hybridMultilevel"/>
    <w:tmpl w:val="732E0CE0"/>
    <w:lvl w:ilvl="0" w:tplc="3BEE66E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4155E"/>
    <w:multiLevelType w:val="hybridMultilevel"/>
    <w:tmpl w:val="EC0AD276"/>
    <w:lvl w:ilvl="0" w:tplc="F8A800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F5190"/>
    <w:multiLevelType w:val="hybridMultilevel"/>
    <w:tmpl w:val="DA0EE844"/>
    <w:lvl w:ilvl="0" w:tplc="58B23D2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96AEA"/>
    <w:multiLevelType w:val="hybridMultilevel"/>
    <w:tmpl w:val="47C01BC4"/>
    <w:lvl w:ilvl="0" w:tplc="F4589F4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C4B38"/>
    <w:multiLevelType w:val="hybridMultilevel"/>
    <w:tmpl w:val="E7262AB4"/>
    <w:lvl w:ilvl="0" w:tplc="CC5A482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273CCC"/>
    <w:multiLevelType w:val="hybridMultilevel"/>
    <w:tmpl w:val="116CAA92"/>
    <w:lvl w:ilvl="0" w:tplc="0A444A6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FD12A7"/>
    <w:multiLevelType w:val="multilevel"/>
    <w:tmpl w:val="6B842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173FE4"/>
    <w:multiLevelType w:val="multilevel"/>
    <w:tmpl w:val="A1248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B12539"/>
    <w:multiLevelType w:val="multilevel"/>
    <w:tmpl w:val="89E47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4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74D"/>
    <w:rsid w:val="00027F53"/>
    <w:rsid w:val="00031C7E"/>
    <w:rsid w:val="00052E58"/>
    <w:rsid w:val="001A0ACE"/>
    <w:rsid w:val="001A4CA2"/>
    <w:rsid w:val="00255D53"/>
    <w:rsid w:val="003B274D"/>
    <w:rsid w:val="003D0053"/>
    <w:rsid w:val="003E4B47"/>
    <w:rsid w:val="00417EB6"/>
    <w:rsid w:val="00430C1C"/>
    <w:rsid w:val="00443B83"/>
    <w:rsid w:val="004608F5"/>
    <w:rsid w:val="004C4817"/>
    <w:rsid w:val="004C77BF"/>
    <w:rsid w:val="004D4565"/>
    <w:rsid w:val="006026F0"/>
    <w:rsid w:val="00691C48"/>
    <w:rsid w:val="007354FC"/>
    <w:rsid w:val="00750C5C"/>
    <w:rsid w:val="0078417C"/>
    <w:rsid w:val="00786ED6"/>
    <w:rsid w:val="007F4B0C"/>
    <w:rsid w:val="00930FD2"/>
    <w:rsid w:val="0094000C"/>
    <w:rsid w:val="009E3550"/>
    <w:rsid w:val="009F42FB"/>
    <w:rsid w:val="00A04E8B"/>
    <w:rsid w:val="00A179DF"/>
    <w:rsid w:val="00A818C3"/>
    <w:rsid w:val="00A96E73"/>
    <w:rsid w:val="00A97D8D"/>
    <w:rsid w:val="00AE0567"/>
    <w:rsid w:val="00B179AA"/>
    <w:rsid w:val="00B821D0"/>
    <w:rsid w:val="00BC6AB9"/>
    <w:rsid w:val="00C4776C"/>
    <w:rsid w:val="00C549FD"/>
    <w:rsid w:val="00C90D54"/>
    <w:rsid w:val="00CB4C80"/>
    <w:rsid w:val="00CC5C74"/>
    <w:rsid w:val="00CC78FB"/>
    <w:rsid w:val="00D26D2F"/>
    <w:rsid w:val="00D41950"/>
    <w:rsid w:val="00D64236"/>
    <w:rsid w:val="00DA5052"/>
    <w:rsid w:val="00DD653C"/>
    <w:rsid w:val="00E7440C"/>
    <w:rsid w:val="00E749FD"/>
    <w:rsid w:val="00F13DA2"/>
    <w:rsid w:val="00F56731"/>
    <w:rsid w:val="00F65593"/>
    <w:rsid w:val="00F93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00BB6"/>
  <w15:chartTrackingRefBased/>
  <w15:docId w15:val="{E1BBFC31-D148-4693-AE02-56196347E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2FB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4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9F4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rsid w:val="009F4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F42FB"/>
  </w:style>
  <w:style w:type="character" w:customStyle="1" w:styleId="c13">
    <w:name w:val="c13"/>
    <w:basedOn w:val="a0"/>
    <w:rsid w:val="00F93B88"/>
  </w:style>
  <w:style w:type="character" w:customStyle="1" w:styleId="c2">
    <w:name w:val="c2"/>
    <w:basedOn w:val="a0"/>
    <w:rsid w:val="007354FC"/>
  </w:style>
  <w:style w:type="paragraph" w:customStyle="1" w:styleId="c5">
    <w:name w:val="c5"/>
    <w:basedOn w:val="a"/>
    <w:rsid w:val="00735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7354FC"/>
  </w:style>
  <w:style w:type="character" w:customStyle="1" w:styleId="c18">
    <w:name w:val="c18"/>
    <w:basedOn w:val="a0"/>
    <w:rsid w:val="007354FC"/>
  </w:style>
  <w:style w:type="paragraph" w:customStyle="1" w:styleId="c43">
    <w:name w:val="c43"/>
    <w:basedOn w:val="a"/>
    <w:rsid w:val="00735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5673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56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6731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F56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6731"/>
    <w:rPr>
      <w:rFonts w:eastAsiaTheme="minorEastAsia"/>
      <w:lang w:eastAsia="ru-RU"/>
    </w:rPr>
  </w:style>
  <w:style w:type="paragraph" w:customStyle="1" w:styleId="western">
    <w:name w:val="western"/>
    <w:basedOn w:val="a"/>
    <w:rsid w:val="004D4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750C5C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5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32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E5863-737F-4E72-8467-1A601BCD8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16</Pages>
  <Words>2147</Words>
  <Characters>1223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Данилова</dc:creator>
  <cp:keywords/>
  <dc:description/>
  <cp:lastModifiedBy>Пользователь Windows</cp:lastModifiedBy>
  <cp:revision>12</cp:revision>
  <dcterms:created xsi:type="dcterms:W3CDTF">2022-04-14T11:03:00Z</dcterms:created>
  <dcterms:modified xsi:type="dcterms:W3CDTF">2022-05-29T10:09:00Z</dcterms:modified>
</cp:coreProperties>
</file>